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3B" w:rsidRDefault="00FC4A2A" w:rsidP="00DD72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80010</wp:posOffset>
            </wp:positionV>
            <wp:extent cx="2295525" cy="1381125"/>
            <wp:effectExtent l="19050" t="0" r="9525" b="0"/>
            <wp:wrapThrough wrapText="bothSides">
              <wp:wrapPolygon edited="0">
                <wp:start x="-179" y="0"/>
                <wp:lineTo x="-179" y="21451"/>
                <wp:lineTo x="21690" y="21451"/>
                <wp:lineTo x="21690" y="0"/>
                <wp:lineTo x="-179" y="0"/>
              </wp:wrapPolygon>
            </wp:wrapThrough>
            <wp:docPr id="1" name="Рисунок 0" descr="2019-09-06_22-1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06_22-13-19.png"/>
                    <pic:cNvPicPr/>
                  </pic:nvPicPr>
                  <pic:blipFill>
                    <a:blip r:embed="rId6" cstate="print"/>
                    <a:srcRect l="21082" t="22268" r="20527" b="2536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23B">
        <w:rPr>
          <w:rFonts w:ascii="Times New Roman" w:hAnsi="Times New Roman" w:cs="Times New Roman"/>
          <w:b/>
          <w:sz w:val="32"/>
          <w:szCs w:val="32"/>
        </w:rPr>
        <w:t>ОЧНОЕ УЧАСТИЕ</w:t>
      </w:r>
    </w:p>
    <w:p w:rsidR="00D55D48" w:rsidRDefault="00E8162F" w:rsidP="00D55D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исок участников </w:t>
      </w:r>
      <w:r w:rsidR="00D55D48" w:rsidRPr="00804F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55D4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D55D48" w:rsidRPr="00804F4A">
        <w:rPr>
          <w:rFonts w:ascii="Times New Roman" w:hAnsi="Times New Roman" w:cs="Times New Roman"/>
          <w:b/>
          <w:sz w:val="32"/>
          <w:szCs w:val="32"/>
        </w:rPr>
        <w:t xml:space="preserve"> Межрегионального конкурса </w:t>
      </w:r>
    </w:p>
    <w:p w:rsidR="00D55D48" w:rsidRDefault="00D55D48" w:rsidP="00D55D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F4A">
        <w:rPr>
          <w:rFonts w:ascii="Times New Roman" w:hAnsi="Times New Roman" w:cs="Times New Roman"/>
          <w:b/>
          <w:sz w:val="32"/>
          <w:szCs w:val="32"/>
        </w:rPr>
        <w:t>исполнителей на народных инструментах</w:t>
      </w:r>
    </w:p>
    <w:p w:rsidR="00D55D48" w:rsidRPr="00DD723B" w:rsidRDefault="00D55D48" w:rsidP="00D55D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4F4A">
        <w:rPr>
          <w:rFonts w:ascii="Times New Roman" w:hAnsi="Times New Roman" w:cs="Times New Roman"/>
          <w:b/>
          <w:sz w:val="32"/>
          <w:szCs w:val="32"/>
        </w:rPr>
        <w:t>«ВСТРЕЧИ В СТРЕЖЕВОМ»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D55D48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D55D48">
        <w:rPr>
          <w:rFonts w:ascii="Times New Roman" w:hAnsi="Times New Roman" w:cs="Times New Roman"/>
          <w:b/>
          <w:sz w:val="32"/>
          <w:szCs w:val="32"/>
        </w:rPr>
        <w:t>16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BBD">
        <w:rPr>
          <w:rFonts w:ascii="Times New Roman" w:hAnsi="Times New Roman" w:cs="Times New Roman"/>
          <w:b/>
          <w:sz w:val="32"/>
          <w:szCs w:val="32"/>
        </w:rPr>
        <w:t>февраля</w:t>
      </w:r>
      <w:r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Pr="00D55D48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2626B5" w:rsidRPr="00DD723B" w:rsidRDefault="002626B5" w:rsidP="00DD72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X="-318" w:tblpY="2791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E8162F" w:rsidTr="00DD723B">
        <w:tc>
          <w:tcPr>
            <w:tcW w:w="15628" w:type="dxa"/>
            <w:gridSpan w:val="5"/>
          </w:tcPr>
          <w:p w:rsidR="00D55D48" w:rsidRDefault="00D55D48" w:rsidP="00D55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B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F5BC8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учащиеся ДМШ и ДШИ в возрасте до 10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8162F" w:rsidRPr="00804F4A" w:rsidRDefault="00A80F27" w:rsidP="00D55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омра, балалайка».</w:t>
            </w:r>
          </w:p>
        </w:tc>
      </w:tr>
      <w:tr w:rsidR="004F1998" w:rsidTr="00412F8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F1998" w:rsidRPr="00804F4A" w:rsidRDefault="004F1998" w:rsidP="004F19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F1998" w:rsidRPr="006161E8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61E8">
              <w:rPr>
                <w:rFonts w:ascii="Times New Roman" w:hAnsi="Times New Roman" w:cs="Times New Roman"/>
                <w:b/>
                <w:sz w:val="24"/>
                <w:szCs w:val="24"/>
              </w:rPr>
              <w:t>Бублей</w:t>
            </w:r>
            <w:proofErr w:type="spellEnd"/>
            <w:r w:rsidRPr="0061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1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4F1998" w:rsidRPr="006161E8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61E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616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61E8">
              <w:rPr>
                <w:rFonts w:ascii="Times New Roman" w:hAnsi="Times New Roman" w:cs="Times New Roman"/>
                <w:sz w:val="24"/>
                <w:szCs w:val="24"/>
              </w:rPr>
              <w:t xml:space="preserve">Прохода Зинаида </w:t>
            </w:r>
            <w:proofErr w:type="spellStart"/>
            <w:r w:rsidRPr="006161E8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  <w:p w:rsidR="004F1998" w:rsidRPr="006161E8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161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6161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161E8">
              <w:rPr>
                <w:rFonts w:ascii="Times New Roman" w:hAnsi="Times New Roman" w:cs="Times New Roman"/>
                <w:sz w:val="24"/>
                <w:szCs w:val="24"/>
              </w:rPr>
              <w:t xml:space="preserve">Иваненкова Галина </w:t>
            </w:r>
            <w:proofErr w:type="spellStart"/>
            <w:r w:rsidRPr="006161E8">
              <w:rPr>
                <w:rFonts w:ascii="Times New Roman" w:hAnsi="Times New Roman" w:cs="Times New Roman"/>
                <w:sz w:val="24"/>
                <w:szCs w:val="24"/>
              </w:rPr>
              <w:t>Ядекаровна</w:t>
            </w:r>
            <w:proofErr w:type="spellEnd"/>
          </w:p>
          <w:p w:rsidR="004F1998" w:rsidRPr="000C6C61" w:rsidRDefault="004F1998" w:rsidP="004F1998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61E8">
              <w:rPr>
                <w:rFonts w:ascii="Times New Roman" w:hAnsi="Times New Roman" w:cs="Times New Roman"/>
                <w:sz w:val="24"/>
                <w:szCs w:val="24"/>
              </w:rPr>
              <w:t>МАУДО «ДМШ им. Ю.Д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1E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6161E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161E8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F1998" w:rsidRPr="006161E8" w:rsidRDefault="004F1998" w:rsidP="004F1998">
            <w:pPr>
              <w:pStyle w:val="ConsNormal"/>
              <w:ind w:righ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161E8">
              <w:rPr>
                <w:szCs w:val="24"/>
              </w:rPr>
              <w:t>. В. Марчелло «</w:t>
            </w:r>
            <w:proofErr w:type="spellStart"/>
            <w:r w:rsidRPr="006161E8">
              <w:rPr>
                <w:szCs w:val="24"/>
              </w:rPr>
              <w:t>Скерцандо</w:t>
            </w:r>
            <w:proofErr w:type="spellEnd"/>
            <w:r w:rsidRPr="006161E8">
              <w:rPr>
                <w:szCs w:val="24"/>
              </w:rPr>
              <w:t xml:space="preserve">» </w:t>
            </w:r>
          </w:p>
          <w:p w:rsidR="004F1998" w:rsidRPr="006161E8" w:rsidRDefault="004F1998" w:rsidP="004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1E8">
              <w:rPr>
                <w:rFonts w:ascii="Times New Roman" w:hAnsi="Times New Roman" w:cs="Times New Roman"/>
                <w:sz w:val="24"/>
                <w:szCs w:val="24"/>
              </w:rPr>
              <w:t xml:space="preserve">2. Р.н.п. «Шуточная» обр. Д. Осипова </w:t>
            </w:r>
          </w:p>
          <w:p w:rsidR="004F1998" w:rsidRPr="000C6C61" w:rsidRDefault="004F1998" w:rsidP="004F1998">
            <w:pPr>
              <w:ind w:left="34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 w:rsidRPr="006161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4F1998" w:rsidRPr="00437C2A" w:rsidRDefault="004F1998" w:rsidP="004F1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4F1998" w:rsidRDefault="004F1998" w:rsidP="004F19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4F1998" w:rsidTr="001479A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F1998" w:rsidRPr="00804F4A" w:rsidRDefault="004F1998" w:rsidP="004F19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F1998" w:rsidRPr="007B7369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69">
              <w:rPr>
                <w:rFonts w:ascii="Times New Roman" w:hAnsi="Times New Roman" w:cs="Times New Roman"/>
                <w:b/>
                <w:sz w:val="24"/>
                <w:szCs w:val="24"/>
              </w:rPr>
              <w:t>Достовалов Леонид – балалайка. 10 лет.</w:t>
            </w:r>
          </w:p>
          <w:p w:rsidR="004F1998" w:rsidRPr="007B7369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Башуров</w:t>
            </w:r>
            <w:proofErr w:type="spellEnd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  <w:p w:rsidR="004F1998" w:rsidRPr="007B7369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7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7B7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Климкович Юлия Анатольевна</w:t>
            </w:r>
          </w:p>
          <w:p w:rsidR="004F1998" w:rsidRPr="00292822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7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3» г</w:t>
            </w:r>
            <w:proofErr w:type="gramStart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F1998" w:rsidRPr="008C1F5E" w:rsidRDefault="004F1998" w:rsidP="004F1998">
            <w:pPr>
              <w:tabs>
                <w:tab w:val="left" w:pos="318"/>
                <w:tab w:val="left" w:pos="460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8C1F5E">
              <w:rPr>
                <w:rFonts w:ascii="Times New Roman" w:hAnsi="Times New Roman" w:cs="Times New Roman"/>
                <w:sz w:val="24"/>
                <w:szCs w:val="24"/>
              </w:rPr>
              <w:t>1. Л. Делиб «Пиццикато» из балета «Сильвия»</w:t>
            </w:r>
            <w:r w:rsidRPr="008C1F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proofErr w:type="spellStart"/>
            <w:r w:rsidRPr="008C1F5E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Pr="008C1F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8C1F5E">
              <w:rPr>
                <w:rFonts w:ascii="Times New Roman" w:hAnsi="Times New Roman" w:cs="Times New Roman"/>
                <w:sz w:val="24"/>
                <w:szCs w:val="24"/>
              </w:rPr>
              <w:t xml:space="preserve"> «Ах, вы сени, мои сени», обработка В. Котельникова, исп. ред. С. </w:t>
            </w:r>
            <w:proofErr w:type="spellStart"/>
            <w:r w:rsidRPr="008C1F5E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proofErr w:type="spellEnd"/>
            <w:r w:rsidRPr="008C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998" w:rsidRPr="008C1F5E" w:rsidRDefault="004F1998" w:rsidP="004F1998">
            <w:pPr>
              <w:tabs>
                <w:tab w:val="left" w:pos="318"/>
                <w:tab w:val="left" w:pos="460"/>
              </w:tabs>
              <w:ind w:left="35"/>
            </w:pPr>
            <w:r w:rsidRPr="008C1F5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4F1998" w:rsidRPr="00437C2A" w:rsidRDefault="004F1998" w:rsidP="004F1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4F1998" w:rsidRPr="004F1998" w:rsidRDefault="004F1998" w:rsidP="004F19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4F1998" w:rsidTr="00CD0CE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F1998" w:rsidRPr="00804F4A" w:rsidRDefault="004F1998" w:rsidP="004F19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F1998" w:rsidRPr="007B7369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369">
              <w:rPr>
                <w:rFonts w:ascii="Times New Roman" w:hAnsi="Times New Roman" w:cs="Times New Roman"/>
                <w:b/>
                <w:sz w:val="24"/>
                <w:szCs w:val="24"/>
              </w:rPr>
              <w:t>Зоркин</w:t>
            </w:r>
            <w:proofErr w:type="spellEnd"/>
            <w:r w:rsidRPr="007B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 – балалайка. 9 лет.</w:t>
            </w:r>
          </w:p>
          <w:p w:rsidR="004F1998" w:rsidRPr="007B7369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7B7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  <w:p w:rsidR="004F1998" w:rsidRPr="007B7369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7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7B7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  <w:p w:rsidR="004F1998" w:rsidRPr="007E50F9" w:rsidRDefault="004F1998" w:rsidP="004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  <w:r w:rsidRPr="007E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F1998" w:rsidRPr="007B7369" w:rsidRDefault="004F1998" w:rsidP="004F19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B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тельников «Шутка» </w:t>
            </w:r>
          </w:p>
          <w:p w:rsidR="004F1998" w:rsidRDefault="004F1998" w:rsidP="004F19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D762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Панин «Веселая полька» </w:t>
            </w:r>
          </w:p>
          <w:p w:rsidR="004F1998" w:rsidRPr="007E50F9" w:rsidRDefault="004F1998" w:rsidP="004F1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E5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4F1998" w:rsidRPr="00437C2A" w:rsidRDefault="004F1998" w:rsidP="004F199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4F1998" w:rsidRDefault="004F1998" w:rsidP="004F19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4F1998" w:rsidTr="00D72E7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F1998" w:rsidRPr="00804F4A" w:rsidRDefault="004F1998" w:rsidP="004F19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F1998" w:rsidRPr="00A209C2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b/>
                <w:sz w:val="24"/>
                <w:szCs w:val="24"/>
              </w:rPr>
              <w:t>Ловчий Андрей – балалайка. 10 лет.</w:t>
            </w:r>
          </w:p>
          <w:p w:rsidR="004F1998" w:rsidRPr="00A209C2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A2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ихтерев</w:t>
            </w:r>
            <w:proofErr w:type="spellEnd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  <w:p w:rsidR="004F1998" w:rsidRPr="00A209C2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20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A209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Пяст</w:t>
            </w:r>
            <w:proofErr w:type="spellEnd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4F1998" w:rsidRPr="009D32F4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МАУДО «ДМШ им. Ю.Д. Кузнецова « г</w:t>
            </w:r>
            <w:proofErr w:type="gramStart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  <w:r w:rsidRPr="009D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F1998" w:rsidRPr="00A209C2" w:rsidRDefault="004F1998" w:rsidP="004F1998">
            <w:pPr>
              <w:pStyle w:val="ConsNormal"/>
              <w:ind w:right="0" w:firstLine="0"/>
              <w:jc w:val="both"/>
              <w:rPr>
                <w:szCs w:val="24"/>
              </w:rPr>
            </w:pPr>
            <w:r w:rsidRPr="00A209C2">
              <w:rPr>
                <w:szCs w:val="24"/>
              </w:rPr>
              <w:t>1. В.А. Моцарт «Полонез»</w:t>
            </w:r>
          </w:p>
          <w:p w:rsidR="004F1998" w:rsidRPr="00A209C2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2. Р.н.п. «Ай, все кумушки домой» обр.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9C2">
              <w:rPr>
                <w:rFonts w:ascii="Times New Roman" w:hAnsi="Times New Roman" w:cs="Times New Roman"/>
                <w:sz w:val="24"/>
                <w:szCs w:val="24"/>
              </w:rPr>
              <w:t>Троя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20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1998" w:rsidRPr="00DB7995" w:rsidRDefault="004F1998" w:rsidP="004F1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09C2">
              <w:rPr>
                <w:rFonts w:ascii="Times New Roman" w:hAnsi="Times New Roman" w:cs="Times New Roman"/>
                <w:b/>
                <w:sz w:val="24"/>
                <w:szCs w:val="24"/>
              </w:rPr>
              <w:t>4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4F1998" w:rsidRPr="00437C2A" w:rsidRDefault="004F1998" w:rsidP="004F199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4F1998" w:rsidRDefault="004F1998" w:rsidP="004F19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  <w:tr w:rsidR="004F1998" w:rsidTr="009D15C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F1998" w:rsidRPr="00804F4A" w:rsidRDefault="004F1998" w:rsidP="004F19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F1998" w:rsidRPr="0042383D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83D">
              <w:rPr>
                <w:rFonts w:ascii="Times New Roman" w:hAnsi="Times New Roman" w:cs="Times New Roman"/>
                <w:b/>
                <w:sz w:val="24"/>
                <w:szCs w:val="24"/>
              </w:rPr>
              <w:t>Пономарёва Ксения – домра. 9 лет.</w:t>
            </w:r>
          </w:p>
          <w:p w:rsidR="004F1998" w:rsidRPr="0042383D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383D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423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83D">
              <w:rPr>
                <w:rFonts w:ascii="Times New Roman" w:hAnsi="Times New Roman" w:cs="Times New Roman"/>
                <w:sz w:val="24"/>
                <w:szCs w:val="24"/>
              </w:rPr>
              <w:t xml:space="preserve"> Маслова Дарья Евгеньевна</w:t>
            </w:r>
          </w:p>
          <w:p w:rsidR="004F1998" w:rsidRPr="0042383D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4238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2383D">
              <w:rPr>
                <w:rFonts w:ascii="Times New Roman" w:hAnsi="Times New Roman" w:cs="Times New Roman"/>
                <w:sz w:val="24"/>
                <w:szCs w:val="24"/>
              </w:rPr>
              <w:t xml:space="preserve"> Климкович Юлия Анатольевна</w:t>
            </w:r>
          </w:p>
          <w:p w:rsidR="004F1998" w:rsidRPr="00ED002B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3» г</w:t>
            </w:r>
            <w:proofErr w:type="gramStart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7369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r w:rsidRPr="00ED0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F1998" w:rsidRPr="0042383D" w:rsidRDefault="004F1998" w:rsidP="004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8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2383D">
              <w:rPr>
                <w:rFonts w:ascii="Times New Roman" w:hAnsi="Times New Roman" w:cs="Times New Roman"/>
                <w:sz w:val="24"/>
                <w:szCs w:val="24"/>
              </w:rPr>
              <w:t>Польдяев</w:t>
            </w:r>
            <w:proofErr w:type="spellEnd"/>
            <w:r w:rsidRPr="0042383D">
              <w:rPr>
                <w:rFonts w:ascii="Times New Roman" w:hAnsi="Times New Roman" w:cs="Times New Roman"/>
                <w:sz w:val="24"/>
                <w:szCs w:val="24"/>
              </w:rPr>
              <w:t xml:space="preserve"> «Ностальгия»</w:t>
            </w:r>
            <w:r w:rsidRPr="004238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Ю. </w:t>
            </w:r>
            <w:proofErr w:type="spellStart"/>
            <w:r w:rsidRPr="0042383D">
              <w:rPr>
                <w:rFonts w:ascii="Times New Roman" w:hAnsi="Times New Roman" w:cs="Times New Roman"/>
                <w:sz w:val="24"/>
                <w:szCs w:val="24"/>
              </w:rPr>
              <w:t>Забутов</w:t>
            </w:r>
            <w:proofErr w:type="spellEnd"/>
            <w:r w:rsidRPr="0042383D">
              <w:rPr>
                <w:rFonts w:ascii="Times New Roman" w:hAnsi="Times New Roman" w:cs="Times New Roman"/>
                <w:sz w:val="24"/>
                <w:szCs w:val="24"/>
              </w:rPr>
              <w:t xml:space="preserve"> Полька</w:t>
            </w:r>
          </w:p>
          <w:p w:rsidR="004F1998" w:rsidRPr="00AD3C63" w:rsidRDefault="004F1998" w:rsidP="004F199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383D">
              <w:rPr>
                <w:rFonts w:ascii="Times New Roman" w:hAnsi="Times New Roman" w:cs="Times New Roman"/>
                <w:b/>
                <w:sz w:val="24"/>
                <w:szCs w:val="24"/>
              </w:rPr>
              <w:t>2 мин. 4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4F1998" w:rsidRPr="00437C2A" w:rsidRDefault="004F1998" w:rsidP="004F199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4F1998" w:rsidRPr="00793611" w:rsidRDefault="004F1998" w:rsidP="004F19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4F1998" w:rsidTr="004F199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4F1998" w:rsidRPr="00804F4A" w:rsidRDefault="004F1998" w:rsidP="004F199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F1998" w:rsidRPr="004D3496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3496">
              <w:rPr>
                <w:rFonts w:ascii="Times New Roman" w:hAnsi="Times New Roman" w:cs="Times New Roman"/>
                <w:b/>
                <w:sz w:val="24"/>
                <w:szCs w:val="24"/>
              </w:rPr>
              <w:t>Сайно</w:t>
            </w:r>
            <w:proofErr w:type="spellEnd"/>
            <w:r w:rsidRPr="004D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– балалайка. 7лет.</w:t>
            </w:r>
          </w:p>
          <w:p w:rsidR="004F1998" w:rsidRPr="004D3496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349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4D3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3496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  <w:p w:rsidR="004F1998" w:rsidRPr="004D3496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D3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ц</w:t>
            </w:r>
            <w:proofErr w:type="spellEnd"/>
            <w:r w:rsidRPr="004D3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D3496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D3496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  <w:p w:rsidR="004F1998" w:rsidRPr="00ED002B" w:rsidRDefault="004F1998" w:rsidP="004F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9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4D34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3496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  <w:r w:rsidRPr="007E5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F1998" w:rsidRPr="003C1654" w:rsidRDefault="004F1998" w:rsidP="004F199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3C1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 Котельников «Веселый муравей» </w:t>
            </w:r>
          </w:p>
          <w:p w:rsidR="004F1998" w:rsidRPr="00A81E00" w:rsidRDefault="004F1998" w:rsidP="004F19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. Котельников «Танец» </w:t>
            </w:r>
            <w:r w:rsidRPr="00A81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A81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4F1998" w:rsidRPr="00437C2A" w:rsidRDefault="004F1998" w:rsidP="004F199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участник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4F1998" w:rsidRDefault="004F1998" w:rsidP="004F19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28503A" w:rsidTr="00E13A2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8503A" w:rsidRPr="00804F4A" w:rsidRDefault="0028503A" w:rsidP="002850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8503A" w:rsidRPr="00597545" w:rsidRDefault="0028503A" w:rsidP="0028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5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лова Анна</w:t>
            </w:r>
            <w:r w:rsidRPr="0059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омра. 9 лет.</w:t>
            </w:r>
          </w:p>
          <w:p w:rsidR="0028503A" w:rsidRPr="00597545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545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597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а Зоя Петровна</w:t>
            </w:r>
          </w:p>
          <w:p w:rsidR="0028503A" w:rsidRPr="00597545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975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5975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ец</w:t>
            </w:r>
            <w:proofErr w:type="spellEnd"/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льфович</w:t>
            </w:r>
            <w:proofErr w:type="spellEnd"/>
          </w:p>
          <w:p w:rsidR="0028503A" w:rsidRPr="00597545" w:rsidRDefault="0028503A" w:rsidP="0028503A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етская школа искусств №1» г. Н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 Андреев. Вальс</w:t>
            </w:r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П. </w:t>
            </w:r>
            <w:proofErr w:type="spellStart"/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льц</w:t>
            </w:r>
            <w:proofErr w:type="spellEnd"/>
            <w:r w:rsidRPr="00597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прерывное движение </w:t>
            </w:r>
          </w:p>
          <w:p w:rsidR="0028503A" w:rsidRPr="009D32F4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7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ин. 2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28503A" w:rsidRPr="00437C2A" w:rsidRDefault="0028503A" w:rsidP="002850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28503A" w:rsidRPr="00793611" w:rsidRDefault="0028503A" w:rsidP="00285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28503A" w:rsidTr="00FF4A8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8503A" w:rsidRPr="00804F4A" w:rsidRDefault="0028503A" w:rsidP="002850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8503A" w:rsidRPr="00DA5B52" w:rsidRDefault="0028503A" w:rsidP="0028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>Сыренко</w:t>
            </w:r>
            <w:proofErr w:type="spellEnd"/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– домра. 9лет.</w:t>
            </w:r>
          </w:p>
          <w:p w:rsidR="0028503A" w:rsidRPr="00DA5B52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  <w:p w:rsidR="0028503A" w:rsidRPr="00DA5B52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DA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8503A" w:rsidRPr="00C61FD8" w:rsidRDefault="0028503A" w:rsidP="002850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C61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C61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овская</w:t>
            </w:r>
            <w:proofErr w:type="spellEnd"/>
            <w:r w:rsidRPr="00C61F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рш»</w:t>
            </w:r>
          </w:p>
          <w:p w:rsidR="0028503A" w:rsidRDefault="0028503A" w:rsidP="002850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E84F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н.п. «Вдоль да по речке», обработка Ю. Давидовича </w:t>
            </w:r>
          </w:p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97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28503A" w:rsidRPr="00437C2A" w:rsidRDefault="0028503A" w:rsidP="0028503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28503A" w:rsidRDefault="0028503A" w:rsidP="00285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28503A" w:rsidTr="00197A3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8503A" w:rsidRPr="00804F4A" w:rsidRDefault="0028503A" w:rsidP="002850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8503A" w:rsidRPr="00DA5B52" w:rsidRDefault="0028503A" w:rsidP="0028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мирова Анастасия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лайка.10 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>лет.</w:t>
            </w:r>
          </w:p>
          <w:p w:rsidR="0028503A" w:rsidRPr="00DA5B52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осифович</w:t>
            </w:r>
          </w:p>
          <w:p w:rsidR="0028503A" w:rsidRPr="00DA5B52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DA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гареевна</w:t>
            </w:r>
            <w:proofErr w:type="spellEnd"/>
          </w:p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8503A" w:rsidRDefault="0028503A" w:rsidP="002850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. Котельников «Танец»</w:t>
            </w:r>
          </w:p>
          <w:p w:rsidR="0028503A" w:rsidRDefault="0028503A" w:rsidP="002850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.н.п. «Скоморошья небылица», обр.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лдинова</w:t>
            </w:r>
            <w:proofErr w:type="spellEnd"/>
          </w:p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97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28503A" w:rsidRPr="00437C2A" w:rsidRDefault="0028503A" w:rsidP="0028503A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28503A" w:rsidRDefault="0028503A" w:rsidP="00285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28503A" w:rsidTr="00050BD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8503A" w:rsidRPr="00804F4A" w:rsidRDefault="0028503A" w:rsidP="002850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28503A" w:rsidRPr="00DA5B52" w:rsidRDefault="0028503A" w:rsidP="00285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ясин Максим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алайка.10 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>лет.</w:t>
            </w:r>
          </w:p>
          <w:p w:rsidR="0028503A" w:rsidRPr="00DA5B52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DA5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осифович</w:t>
            </w:r>
          </w:p>
          <w:p w:rsidR="0028503A" w:rsidRPr="00DA5B52" w:rsidRDefault="0028503A" w:rsidP="002850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DA5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егареевна</w:t>
            </w:r>
            <w:proofErr w:type="spellEnd"/>
          </w:p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5B52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8503A" w:rsidRDefault="0028503A" w:rsidP="002850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. Котельников «Шутка»</w:t>
            </w:r>
          </w:p>
          <w:p w:rsidR="0028503A" w:rsidRDefault="0028503A" w:rsidP="002850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. Конов «Наигрыш»</w:t>
            </w:r>
          </w:p>
          <w:p w:rsidR="0028503A" w:rsidRPr="00597545" w:rsidRDefault="0028503A" w:rsidP="002850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5975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28503A" w:rsidRPr="00437C2A" w:rsidRDefault="0028503A" w:rsidP="0028503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28503A" w:rsidRPr="00793611" w:rsidRDefault="0028503A" w:rsidP="00285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28503A" w:rsidTr="00B04441">
        <w:tc>
          <w:tcPr>
            <w:tcW w:w="15628" w:type="dxa"/>
            <w:gridSpan w:val="5"/>
            <w:vAlign w:val="center"/>
          </w:tcPr>
          <w:p w:rsidR="0028503A" w:rsidRDefault="0028503A" w:rsidP="00285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ин.</w:t>
            </w:r>
          </w:p>
        </w:tc>
      </w:tr>
      <w:tr w:rsidR="0028503A" w:rsidTr="003A5886">
        <w:tc>
          <w:tcPr>
            <w:tcW w:w="15628" w:type="dxa"/>
            <w:gridSpan w:val="5"/>
            <w:vAlign w:val="center"/>
          </w:tcPr>
          <w:p w:rsidR="0028503A" w:rsidRDefault="0028503A" w:rsidP="002850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Б</w:t>
            </w: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аян, аккорде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C64523" w:rsidTr="00292A2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F86B09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суков Дмитрий - аккордеон. 8 лет. </w:t>
            </w:r>
          </w:p>
          <w:p w:rsidR="00C64523" w:rsidRPr="00F86B09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6B09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6B09">
              <w:rPr>
                <w:rFonts w:ascii="Times New Roman" w:hAnsi="Times New Roman" w:cs="Times New Roman"/>
                <w:sz w:val="24"/>
                <w:szCs w:val="24"/>
              </w:rPr>
              <w:t>Пикулина Светлана Николаевна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09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F86B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6B09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F86B09" w:rsidRDefault="00C64523" w:rsidP="00C64523">
            <w:pPr>
              <w:pStyle w:val="ConsNormal"/>
              <w:ind w:right="0" w:firstLine="0"/>
              <w:rPr>
                <w:szCs w:val="24"/>
              </w:rPr>
            </w:pPr>
            <w:r w:rsidRPr="00F86B09">
              <w:rPr>
                <w:szCs w:val="24"/>
              </w:rPr>
              <w:t xml:space="preserve">1. Ю. Литовко «Грустная песенка дождя» </w:t>
            </w:r>
          </w:p>
          <w:p w:rsidR="00C64523" w:rsidRPr="00F86B09" w:rsidRDefault="00C64523" w:rsidP="00C6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B09">
              <w:rPr>
                <w:rFonts w:ascii="Times New Roman" w:hAnsi="Times New Roman" w:cs="Times New Roman"/>
                <w:sz w:val="24"/>
                <w:szCs w:val="24"/>
              </w:rPr>
              <w:t xml:space="preserve">2. Р.н.п. «Вместе с нами попляши» </w:t>
            </w:r>
          </w:p>
          <w:p w:rsidR="00C64523" w:rsidRPr="00F86B09" w:rsidRDefault="00C64523" w:rsidP="00C645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6B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ин. 15 сек</w:t>
            </w:r>
            <w:r w:rsidRPr="00F86B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</w:tr>
      <w:tr w:rsidR="00C64523" w:rsidTr="00C6452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ов Матвей – </w:t>
            </w:r>
            <w:r w:rsidRPr="00F8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орде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0</w:t>
            </w:r>
            <w:r w:rsidRPr="009D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64523" w:rsidRPr="00A42A18" w:rsidRDefault="00C64523" w:rsidP="00C6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A1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Галина Михайловна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2A18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2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,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2A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A42A18">
              <w:rPr>
                <w:rFonts w:ascii="Times New Roman" w:eastAsia="Calibri" w:hAnsi="Times New Roman" w:cs="Times New Roman"/>
                <w:sz w:val="24"/>
                <w:szCs w:val="24"/>
              </w:rPr>
              <w:t>лександровско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5C2BE7" w:rsidRDefault="00C64523" w:rsidP="00C6452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. Гайдн Менуэт</w:t>
            </w:r>
            <w:r w:rsidRPr="005C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4523" w:rsidRDefault="00C64523" w:rsidP="00C64523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ий народный танец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обр. В. Ефимова </w:t>
            </w:r>
          </w:p>
          <w:p w:rsidR="00C64523" w:rsidRPr="005C2BE7" w:rsidRDefault="00C64523" w:rsidP="00C64523">
            <w:pPr>
              <w:snapToGrid w:val="0"/>
              <w:ind w:left="3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37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37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4523" w:rsidTr="00CD72D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5C2BE7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тигнеева Мария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8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орде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0 лет.</w:t>
            </w:r>
          </w:p>
          <w:p w:rsidR="00C64523" w:rsidRPr="005C2BE7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B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Викторовна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ШИ им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63780F" w:rsidRDefault="00C64523" w:rsidP="00C645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Бланк «Аккордеон-соло»</w:t>
            </w:r>
            <w:r w:rsidRPr="0063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3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оробейников «Весёлый колобок»</w:t>
            </w:r>
            <w:r w:rsidRPr="00637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Pr="00637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37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 сек.</w:t>
            </w:r>
          </w:p>
          <w:p w:rsidR="00C64523" w:rsidRPr="0063780F" w:rsidRDefault="00C64523" w:rsidP="00C64523"/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Pr="004F1998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C64523" w:rsidTr="0060440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A20DD0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уков </w:t>
            </w:r>
            <w:proofErr w:type="spellStart"/>
            <w:r w:rsidRPr="00A20D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r w:rsidRPr="00A20DD0">
              <w:rPr>
                <w:rFonts w:ascii="Times New Roman" w:hAnsi="Times New Roman" w:cs="Times New Roman"/>
                <w:b/>
                <w:sz w:val="24"/>
                <w:szCs w:val="24"/>
              </w:rPr>
              <w:t>. 9 лет.</w:t>
            </w:r>
          </w:p>
          <w:p w:rsidR="00C64523" w:rsidRPr="00A20DD0" w:rsidRDefault="00C64523" w:rsidP="00C64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DD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ткина Галина Александровна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школа искусств №1»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A20DD0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енко «Неторопливый вальс»</w:t>
            </w:r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пеко</w:t>
            </w:r>
            <w:proofErr w:type="spellEnd"/>
            <w:r w:rsidRPr="00A20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ижик-пыжик»</w:t>
            </w:r>
            <w:r w:rsidRPr="00A20DD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3449A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64523" w:rsidTr="008600DD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C70C6D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умаков Матвей</w:t>
            </w:r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0C6D">
              <w:rPr>
                <w:rFonts w:ascii="Times New Roman" w:hAnsi="Times New Roman" w:cs="Times New Roman"/>
                <w:b/>
                <w:sz w:val="24"/>
                <w:szCs w:val="24"/>
              </w:rPr>
              <w:t>– баян. 10 лет.</w:t>
            </w:r>
          </w:p>
          <w:p w:rsidR="00C64523" w:rsidRPr="00C70C6D" w:rsidRDefault="00C64523" w:rsidP="00C64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C6D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нин</w:t>
            </w:r>
            <w:proofErr w:type="spellEnd"/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Борисович</w:t>
            </w:r>
          </w:p>
          <w:p w:rsidR="00C64523" w:rsidRPr="009D32F4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ДО "ДШИ"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ужный, </w:t>
            </w:r>
            <w:proofErr w:type="spellStart"/>
            <w:r w:rsidRPr="00C70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а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E03138" w:rsidRDefault="00C64523" w:rsidP="00C64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31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E0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E0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</w:t>
            </w:r>
            <w:proofErr w:type="spellEnd"/>
            <w:r w:rsidRPr="00E0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мореска </w:t>
            </w:r>
          </w:p>
          <w:p w:rsidR="00C64523" w:rsidRPr="00CA4057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.н.п. «Я на горку шла»,  обр. В. </w:t>
            </w:r>
            <w:proofErr w:type="spellStart"/>
            <w:r w:rsidRPr="00E0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востова</w:t>
            </w:r>
            <w:proofErr w:type="spellEnd"/>
            <w:r w:rsidRPr="00E03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31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мин</w:t>
            </w:r>
            <w:r w:rsidRPr="00CA40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64523" w:rsidTr="00F05B1D">
        <w:tc>
          <w:tcPr>
            <w:tcW w:w="15628" w:type="dxa"/>
            <w:gridSpan w:val="5"/>
            <w:vAlign w:val="center"/>
          </w:tcPr>
          <w:p w:rsidR="00C64523" w:rsidRPr="0065703F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3F">
              <w:rPr>
                <w:rFonts w:ascii="Times New Roman" w:hAnsi="Times New Roman" w:cs="Times New Roman"/>
                <w:b/>
                <w:sz w:val="24"/>
                <w:szCs w:val="24"/>
              </w:rPr>
              <w:t>16 мин. 05 сек.</w:t>
            </w:r>
          </w:p>
        </w:tc>
      </w:tr>
      <w:tr w:rsidR="00C64523" w:rsidTr="00DD723B">
        <w:tc>
          <w:tcPr>
            <w:tcW w:w="15628" w:type="dxa"/>
            <w:gridSpan w:val="5"/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Классическая гитара».</w:t>
            </w:r>
          </w:p>
        </w:tc>
      </w:tr>
      <w:tr w:rsidR="00C64523" w:rsidTr="00996DF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141F31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1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ль</w:t>
            </w:r>
            <w:proofErr w:type="spellEnd"/>
            <w:r w:rsidRPr="00141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ман</w:t>
            </w:r>
            <w:r w:rsidRPr="00141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итара. 8 лет.</w:t>
            </w:r>
          </w:p>
          <w:p w:rsidR="00C64523" w:rsidRPr="00141F31" w:rsidRDefault="00C64523" w:rsidP="00C64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F31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1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Екатерина Александровна</w:t>
            </w:r>
          </w:p>
          <w:p w:rsidR="00C64523" w:rsidRPr="00141F31" w:rsidRDefault="00C64523" w:rsidP="00C64523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 им.Ю.Д. Кузнецова» г</w:t>
            </w:r>
            <w:proofErr w:type="gramStart"/>
            <w:r w:rsidRPr="001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14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885E2F" w:rsidRDefault="00C64523" w:rsidP="00C64523">
            <w:pPr>
              <w:pStyle w:val="ConsNormal"/>
              <w:ind w:right="0" w:firstLine="0"/>
              <w:rPr>
                <w:szCs w:val="24"/>
              </w:rPr>
            </w:pPr>
            <w:r w:rsidRPr="00885E2F">
              <w:rPr>
                <w:szCs w:val="24"/>
              </w:rPr>
              <w:t>1.</w:t>
            </w:r>
            <w:r>
              <w:rPr>
                <w:szCs w:val="24"/>
              </w:rPr>
              <w:t xml:space="preserve"> </w:t>
            </w:r>
            <w:r w:rsidRPr="00885E2F">
              <w:rPr>
                <w:color w:val="000000"/>
                <w:szCs w:val="24"/>
              </w:rPr>
              <w:t xml:space="preserve">Ф. </w:t>
            </w:r>
            <w:proofErr w:type="spellStart"/>
            <w:r w:rsidRPr="00885E2F">
              <w:rPr>
                <w:color w:val="000000"/>
                <w:szCs w:val="24"/>
              </w:rPr>
              <w:t>Карулли</w:t>
            </w:r>
            <w:proofErr w:type="spellEnd"/>
            <w:r w:rsidRPr="00885E2F">
              <w:rPr>
                <w:color w:val="000000"/>
                <w:szCs w:val="24"/>
              </w:rPr>
              <w:t xml:space="preserve"> Рондо</w:t>
            </w:r>
          </w:p>
          <w:p w:rsidR="00C64523" w:rsidRPr="00885E2F" w:rsidRDefault="00C64523" w:rsidP="00C64523">
            <w:pPr>
              <w:pStyle w:val="ConsNormal"/>
              <w:ind w:right="0"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color w:val="000000"/>
                <w:szCs w:val="24"/>
              </w:rPr>
              <w:t>М</w:t>
            </w:r>
            <w:r w:rsidRPr="00885E2F">
              <w:rPr>
                <w:color w:val="000000"/>
                <w:szCs w:val="24"/>
              </w:rPr>
              <w:t xml:space="preserve">. </w:t>
            </w:r>
            <w:proofErr w:type="spellStart"/>
            <w:r w:rsidRPr="00885E2F">
              <w:rPr>
                <w:color w:val="000000"/>
                <w:szCs w:val="24"/>
              </w:rPr>
              <w:t>Каркасси</w:t>
            </w:r>
            <w:proofErr w:type="spellEnd"/>
            <w:r w:rsidRPr="00885E2F">
              <w:rPr>
                <w:color w:val="000000"/>
                <w:szCs w:val="24"/>
              </w:rPr>
              <w:t xml:space="preserve"> Танец </w:t>
            </w:r>
          </w:p>
          <w:p w:rsidR="00C64523" w:rsidRPr="00924627" w:rsidRDefault="00C64523" w:rsidP="00C64523">
            <w:pPr>
              <w:pStyle w:val="ConsNormal"/>
              <w:ind w:right="0" w:firstLine="0"/>
              <w:rPr>
                <w:b/>
                <w:szCs w:val="24"/>
              </w:rPr>
            </w:pPr>
            <w:r w:rsidRPr="00885E2F">
              <w:rPr>
                <w:b/>
                <w:szCs w:val="24"/>
              </w:rPr>
              <w:t>2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64523" w:rsidTr="00453EEB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EB446D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4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кин</w:t>
            </w:r>
            <w:proofErr w:type="spellEnd"/>
            <w:r w:rsidRPr="00EB4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нил </w:t>
            </w:r>
            <w:r w:rsidRPr="00EB446D">
              <w:rPr>
                <w:rFonts w:ascii="Times New Roman" w:hAnsi="Times New Roman" w:cs="Times New Roman"/>
                <w:b/>
                <w:sz w:val="24"/>
                <w:szCs w:val="24"/>
              </w:rPr>
              <w:t>- гитара. 10 лет.</w:t>
            </w:r>
          </w:p>
          <w:p w:rsidR="00C64523" w:rsidRPr="00EB446D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446D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EB4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B4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ьвовский</w:t>
            </w:r>
            <w:proofErr w:type="spellEnd"/>
            <w:r w:rsidRPr="00EB4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Григорьевич</w:t>
            </w:r>
          </w:p>
          <w:p w:rsidR="00C64523" w:rsidRPr="00924627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г</w:t>
            </w:r>
            <w:proofErr w:type="gramStart"/>
            <w:r w:rsidRPr="00EB4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EB44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невартовска «ДШИ №1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EB446D" w:rsidRDefault="00C64523" w:rsidP="00C64523">
            <w:pPr>
              <w:pStyle w:val="ConsNormal"/>
              <w:ind w:right="0" w:firstLine="0"/>
              <w:rPr>
                <w:b/>
                <w:szCs w:val="24"/>
              </w:rPr>
            </w:pPr>
            <w:r w:rsidRPr="00EB446D">
              <w:rPr>
                <w:szCs w:val="24"/>
              </w:rPr>
              <w:t xml:space="preserve">1. </w:t>
            </w:r>
            <w:r w:rsidRPr="00EB446D">
              <w:rPr>
                <w:color w:val="000000"/>
                <w:szCs w:val="24"/>
              </w:rPr>
              <w:t xml:space="preserve">Н. </w:t>
            </w:r>
            <w:proofErr w:type="spellStart"/>
            <w:r w:rsidRPr="00EB446D">
              <w:rPr>
                <w:color w:val="000000"/>
                <w:szCs w:val="24"/>
              </w:rPr>
              <w:t>Кост</w:t>
            </w:r>
            <w:proofErr w:type="spellEnd"/>
            <w:r w:rsidRPr="00EB446D">
              <w:rPr>
                <w:color w:val="000000"/>
                <w:szCs w:val="24"/>
              </w:rPr>
              <w:t xml:space="preserve"> Баркарола</w:t>
            </w:r>
            <w:r w:rsidRPr="00EB446D">
              <w:rPr>
                <w:color w:val="000000"/>
                <w:szCs w:val="24"/>
              </w:rPr>
              <w:br/>
              <w:t xml:space="preserve">2. А. </w:t>
            </w:r>
            <w:proofErr w:type="spellStart"/>
            <w:r>
              <w:rPr>
                <w:color w:val="000000"/>
                <w:szCs w:val="24"/>
              </w:rPr>
              <w:t>Виницкий</w:t>
            </w:r>
            <w:proofErr w:type="spellEnd"/>
            <w:r>
              <w:rPr>
                <w:color w:val="000000"/>
                <w:szCs w:val="24"/>
              </w:rPr>
              <w:t xml:space="preserve"> «</w:t>
            </w:r>
            <w:r w:rsidRPr="00EB446D">
              <w:rPr>
                <w:color w:val="000000"/>
                <w:szCs w:val="24"/>
              </w:rPr>
              <w:t>Маленький ковбой</w:t>
            </w:r>
            <w:r>
              <w:rPr>
                <w:color w:val="000000"/>
                <w:szCs w:val="24"/>
              </w:rPr>
              <w:t>»</w:t>
            </w:r>
            <w:r w:rsidRPr="00EB446D">
              <w:rPr>
                <w:b/>
                <w:szCs w:val="24"/>
              </w:rPr>
              <w:t xml:space="preserve"> </w:t>
            </w:r>
          </w:p>
          <w:p w:rsidR="00C64523" w:rsidRPr="00E80CD2" w:rsidRDefault="00C64523" w:rsidP="00C64523">
            <w:pPr>
              <w:pStyle w:val="ConsNormal"/>
              <w:ind w:right="0" w:firstLine="0"/>
              <w:rPr>
                <w:b/>
                <w:szCs w:val="24"/>
              </w:rPr>
            </w:pPr>
            <w:r w:rsidRPr="00EB446D">
              <w:rPr>
                <w:b/>
                <w:szCs w:val="24"/>
              </w:rPr>
              <w:t xml:space="preserve">4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64523" w:rsidTr="00D34E5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E80CD2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D2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 - гитара. 10 лет.</w:t>
            </w:r>
          </w:p>
          <w:p w:rsidR="00C64523" w:rsidRPr="00E80CD2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Овчаренко Наталья Николаевна</w:t>
            </w:r>
          </w:p>
          <w:p w:rsidR="00C64523" w:rsidRPr="00924627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3» г</w:t>
            </w:r>
            <w:proofErr w:type="gramStart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E80CD2" w:rsidRDefault="00C64523" w:rsidP="00C64523">
            <w:pPr>
              <w:tabs>
                <w:tab w:val="left" w:pos="318"/>
                <w:tab w:val="left" w:pos="460"/>
              </w:tabs>
              <w:spacing w:line="276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0CD2">
              <w:rPr>
                <w:rFonts w:ascii="Times New Roman" w:hAnsi="Times New Roman" w:cs="Times New Roman"/>
                <w:sz w:val="24"/>
                <w:szCs w:val="24"/>
              </w:rPr>
              <w:t xml:space="preserve">1. М. </w:t>
            </w:r>
            <w:proofErr w:type="spellStart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0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</w:t>
            </w:r>
            <w:proofErr w:type="spellEnd"/>
            <w:proofErr w:type="gramStart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523" w:rsidRPr="00E80CD2" w:rsidRDefault="00C64523" w:rsidP="00C64523">
            <w:pPr>
              <w:pStyle w:val="ConsNormal"/>
              <w:ind w:right="0" w:firstLine="0"/>
              <w:rPr>
                <w:b/>
                <w:szCs w:val="24"/>
              </w:rPr>
            </w:pPr>
            <w:r w:rsidRPr="00E80CD2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Ф. </w:t>
            </w:r>
            <w:r w:rsidRPr="00E80CD2">
              <w:rPr>
                <w:szCs w:val="24"/>
              </w:rPr>
              <w:t xml:space="preserve">Сор </w:t>
            </w:r>
            <w:r>
              <w:rPr>
                <w:szCs w:val="24"/>
              </w:rPr>
              <w:t>«</w:t>
            </w:r>
            <w:r w:rsidRPr="00E80CD2">
              <w:rPr>
                <w:szCs w:val="24"/>
              </w:rPr>
              <w:t>Галоп</w:t>
            </w:r>
            <w:r>
              <w:rPr>
                <w:szCs w:val="24"/>
              </w:rPr>
              <w:t>»</w:t>
            </w:r>
            <w:r w:rsidRPr="00E80CD2">
              <w:rPr>
                <w:szCs w:val="24"/>
              </w:rPr>
              <w:t xml:space="preserve"> </w:t>
            </w:r>
          </w:p>
          <w:p w:rsidR="00C64523" w:rsidRPr="00E80CD2" w:rsidRDefault="00C64523" w:rsidP="00C64523">
            <w:pPr>
              <w:pStyle w:val="ConsNormal"/>
              <w:ind w:right="0" w:firstLine="0"/>
              <w:rPr>
                <w:b/>
                <w:szCs w:val="24"/>
              </w:rPr>
            </w:pPr>
            <w:r w:rsidRPr="00E80CD2">
              <w:rPr>
                <w:b/>
                <w:szCs w:val="24"/>
              </w:rPr>
              <w:t xml:space="preserve">3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Pr="00793611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C64523" w:rsidTr="007F1CB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523" w:rsidRPr="00804F4A" w:rsidRDefault="00C64523" w:rsidP="00C645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64523" w:rsidRPr="00E80CD2" w:rsidRDefault="00C64523" w:rsidP="00C64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CD">
              <w:rPr>
                <w:rFonts w:ascii="Times New Roman" w:hAnsi="Times New Roman" w:cs="Times New Roman"/>
                <w:b/>
                <w:sz w:val="24"/>
                <w:szCs w:val="24"/>
              </w:rPr>
              <w:t>Олейник Никита -</w:t>
            </w:r>
            <w:r w:rsidRPr="00E8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та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0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64523" w:rsidRPr="00E80CD2" w:rsidRDefault="00C64523" w:rsidP="00C645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5CCD">
              <w:rPr>
                <w:rFonts w:ascii="Times New Roman" w:hAnsi="Times New Roman" w:cs="Times New Roman"/>
                <w:sz w:val="24"/>
                <w:szCs w:val="24"/>
              </w:rPr>
              <w:t>Пикулина Галина Борисовна</w:t>
            </w:r>
          </w:p>
          <w:p w:rsidR="00C64523" w:rsidRPr="00EB446D" w:rsidRDefault="00C64523" w:rsidP="00C645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C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3» г</w:t>
            </w:r>
            <w:proofErr w:type="gramStart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80CD2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64523" w:rsidRPr="00D245EF" w:rsidRDefault="00C64523" w:rsidP="00C64523">
            <w:pPr>
              <w:tabs>
                <w:tab w:val="left" w:pos="318"/>
                <w:tab w:val="left" w:pos="460"/>
              </w:tabs>
              <w:spacing w:line="276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245EF">
              <w:rPr>
                <w:rFonts w:ascii="Times New Roman" w:hAnsi="Times New Roman" w:cs="Times New Roman"/>
                <w:sz w:val="24"/>
                <w:szCs w:val="24"/>
              </w:rPr>
              <w:t xml:space="preserve">1. М. </w:t>
            </w:r>
            <w:proofErr w:type="spellStart"/>
            <w:r w:rsidRPr="00D245EF">
              <w:rPr>
                <w:rFonts w:ascii="Times New Roman" w:hAnsi="Times New Roman" w:cs="Times New Roman"/>
                <w:sz w:val="24"/>
                <w:szCs w:val="24"/>
              </w:rPr>
              <w:t>Каркасси</w:t>
            </w:r>
            <w:proofErr w:type="spellEnd"/>
            <w:r w:rsidRPr="00D245EF">
              <w:rPr>
                <w:rFonts w:ascii="Times New Roman" w:hAnsi="Times New Roman" w:cs="Times New Roman"/>
                <w:sz w:val="24"/>
                <w:szCs w:val="24"/>
              </w:rPr>
              <w:t xml:space="preserve"> «Анданте»</w:t>
            </w:r>
          </w:p>
          <w:p w:rsidR="00C64523" w:rsidRPr="00D245EF" w:rsidRDefault="00C64523" w:rsidP="00C64523">
            <w:pPr>
              <w:pStyle w:val="ConsNormal"/>
              <w:ind w:right="0" w:firstLine="0"/>
              <w:rPr>
                <w:szCs w:val="24"/>
              </w:rPr>
            </w:pPr>
            <w:r w:rsidRPr="00D245EF">
              <w:rPr>
                <w:szCs w:val="24"/>
              </w:rPr>
              <w:t xml:space="preserve">2. Р.н.п. «Ходила </w:t>
            </w:r>
            <w:proofErr w:type="spellStart"/>
            <w:r w:rsidRPr="00D245EF">
              <w:rPr>
                <w:szCs w:val="24"/>
              </w:rPr>
              <w:t>младёшенька</w:t>
            </w:r>
            <w:proofErr w:type="spellEnd"/>
            <w:r w:rsidRPr="00D245EF">
              <w:rPr>
                <w:szCs w:val="24"/>
              </w:rPr>
              <w:t xml:space="preserve">», обр. В. </w:t>
            </w:r>
            <w:proofErr w:type="spellStart"/>
            <w:r w:rsidRPr="00D245EF">
              <w:rPr>
                <w:szCs w:val="24"/>
              </w:rPr>
              <w:t>Яшнева</w:t>
            </w:r>
            <w:proofErr w:type="spellEnd"/>
            <w:r w:rsidRPr="00D245EF">
              <w:rPr>
                <w:szCs w:val="24"/>
              </w:rPr>
              <w:t xml:space="preserve"> </w:t>
            </w:r>
          </w:p>
          <w:p w:rsidR="00C64523" w:rsidRPr="00EB446D" w:rsidRDefault="00C64523" w:rsidP="00C64523">
            <w:pPr>
              <w:pStyle w:val="ConsNormal"/>
              <w:ind w:right="0" w:firstLine="0"/>
              <w:rPr>
                <w:szCs w:val="24"/>
              </w:rPr>
            </w:pPr>
            <w:r w:rsidRPr="00D245EF">
              <w:rPr>
                <w:b/>
                <w:szCs w:val="24"/>
              </w:rPr>
              <w:t>2 мин. 45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64523" w:rsidRPr="00437C2A" w:rsidRDefault="00C64523" w:rsidP="00C645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64523" w:rsidRPr="004F1998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C64523" w:rsidTr="00F05B1D">
        <w:tc>
          <w:tcPr>
            <w:tcW w:w="15628" w:type="dxa"/>
            <w:gridSpan w:val="5"/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70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7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703F">
              <w:rPr>
                <w:rFonts w:ascii="Times New Roman" w:hAnsi="Times New Roman" w:cs="Times New Roman"/>
                <w:b/>
                <w:sz w:val="24"/>
                <w:szCs w:val="24"/>
              </w:rPr>
              <w:t>5 сек.</w:t>
            </w:r>
          </w:p>
        </w:tc>
      </w:tr>
      <w:tr w:rsidR="00C64523" w:rsidTr="00957E45">
        <w:trPr>
          <w:trHeight w:val="70"/>
        </w:trPr>
        <w:tc>
          <w:tcPr>
            <w:tcW w:w="15628" w:type="dxa"/>
            <w:gridSpan w:val="5"/>
            <w:vAlign w:val="center"/>
          </w:tcPr>
          <w:p w:rsidR="00C64523" w:rsidRDefault="00C64523" w:rsidP="00C6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: 1 час 7 мин 20 сек. </w:t>
            </w:r>
          </w:p>
        </w:tc>
      </w:tr>
    </w:tbl>
    <w:p w:rsidR="008F6411" w:rsidRDefault="008F6411">
      <w:r>
        <w:br w:type="page"/>
      </w:r>
    </w:p>
    <w:tbl>
      <w:tblPr>
        <w:tblStyle w:val="a3"/>
        <w:tblpPr w:leftFromText="180" w:rightFromText="180" w:vertAnchor="page" w:horzAnchor="margin" w:tblpX="-318" w:tblpY="616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3D2D3B" w:rsidTr="008F6411">
        <w:tc>
          <w:tcPr>
            <w:tcW w:w="15628" w:type="dxa"/>
            <w:gridSpan w:val="5"/>
            <w:vAlign w:val="center"/>
          </w:tcPr>
          <w:p w:rsidR="00E055EB" w:rsidRPr="00E055EB" w:rsidRDefault="00E055EB" w:rsidP="008F6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5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E055EB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учащиеся ДМШ и ДШИ в возрасте от 11 до 13 л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D2D3B" w:rsidRDefault="00E055EB" w:rsidP="008F64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Б</w:t>
            </w: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аян, аккорде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646EDF" w:rsidTr="003A553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Pr="005B4DA6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6">
              <w:rPr>
                <w:rFonts w:ascii="Times New Roman" w:hAnsi="Times New Roman" w:cs="Times New Roman"/>
                <w:b/>
                <w:sz w:val="24"/>
                <w:szCs w:val="24"/>
              </w:rPr>
              <w:t>Борисов Сергей - баян. 13 лет.</w:t>
            </w:r>
          </w:p>
          <w:p w:rsidR="00646EDF" w:rsidRPr="005B4DA6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DA6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>Кинзябулатов</w:t>
            </w:r>
            <w:proofErr w:type="spellEnd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>Чулпанович</w:t>
            </w:r>
            <w:proofErr w:type="spellEnd"/>
          </w:p>
          <w:p w:rsidR="00646EDF" w:rsidRPr="005B4DA6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A6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» г</w:t>
            </w:r>
            <w:proofErr w:type="gramStart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4DA6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Pr="005B4DA6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 w:rsidRPr="005B4DA6">
              <w:rPr>
                <w:szCs w:val="24"/>
              </w:rPr>
              <w:t xml:space="preserve">1. И.С.Бах. 2-х </w:t>
            </w:r>
            <w:proofErr w:type="spellStart"/>
            <w:r w:rsidRPr="005B4DA6">
              <w:rPr>
                <w:szCs w:val="24"/>
              </w:rPr>
              <w:t>голосная</w:t>
            </w:r>
            <w:proofErr w:type="spellEnd"/>
            <w:r w:rsidRPr="005B4DA6">
              <w:rPr>
                <w:szCs w:val="24"/>
              </w:rPr>
              <w:t xml:space="preserve"> Инвенция «</w:t>
            </w:r>
            <w:r w:rsidRPr="005B4DA6">
              <w:rPr>
                <w:szCs w:val="24"/>
                <w:lang w:val="en-US"/>
              </w:rPr>
              <w:t>F</w:t>
            </w:r>
            <w:r w:rsidRPr="005B4DA6">
              <w:rPr>
                <w:szCs w:val="24"/>
              </w:rPr>
              <w:t xml:space="preserve">- </w:t>
            </w:r>
            <w:proofErr w:type="spellStart"/>
            <w:r w:rsidRPr="005B4DA6">
              <w:rPr>
                <w:szCs w:val="24"/>
                <w:lang w:val="en-US"/>
              </w:rPr>
              <w:t>dur</w:t>
            </w:r>
            <w:proofErr w:type="spellEnd"/>
            <w:r w:rsidRPr="005B4DA6">
              <w:rPr>
                <w:szCs w:val="24"/>
              </w:rPr>
              <w:t>»</w:t>
            </w:r>
          </w:p>
          <w:p w:rsidR="00646EDF" w:rsidRPr="005B4DA6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 w:rsidRPr="005B4DA6">
              <w:rPr>
                <w:szCs w:val="24"/>
              </w:rPr>
              <w:t xml:space="preserve">2. Л.В. Бетховен. Сонатина </w:t>
            </w:r>
            <w:r w:rsidRPr="005B4DA6">
              <w:rPr>
                <w:szCs w:val="24"/>
                <w:lang w:val="en-US"/>
              </w:rPr>
              <w:t>F</w:t>
            </w:r>
            <w:r w:rsidRPr="005B4DA6">
              <w:rPr>
                <w:szCs w:val="24"/>
              </w:rPr>
              <w:t>-</w:t>
            </w:r>
            <w:proofErr w:type="spellStart"/>
            <w:r w:rsidRPr="005B4DA6">
              <w:rPr>
                <w:szCs w:val="24"/>
                <w:lang w:val="en-US"/>
              </w:rPr>
              <w:t>dur</w:t>
            </w:r>
            <w:proofErr w:type="spellEnd"/>
            <w:r w:rsidRPr="005B4DA6">
              <w:rPr>
                <w:szCs w:val="24"/>
              </w:rPr>
              <w:t xml:space="preserve">. 2 часть «Рондо» </w:t>
            </w:r>
          </w:p>
          <w:p w:rsidR="00646EDF" w:rsidRPr="005B4DA6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 w:rsidRPr="005B4DA6">
              <w:rPr>
                <w:szCs w:val="24"/>
              </w:rPr>
              <w:t xml:space="preserve">3. И. </w:t>
            </w:r>
            <w:proofErr w:type="spellStart"/>
            <w:r w:rsidRPr="005B4DA6">
              <w:rPr>
                <w:szCs w:val="24"/>
              </w:rPr>
              <w:t>Паницкий</w:t>
            </w:r>
            <w:proofErr w:type="spellEnd"/>
            <w:r w:rsidRPr="005B4DA6">
              <w:rPr>
                <w:szCs w:val="24"/>
              </w:rPr>
              <w:t xml:space="preserve">. Вариации на темы </w:t>
            </w:r>
            <w:proofErr w:type="spellStart"/>
            <w:r w:rsidRPr="005B4DA6">
              <w:rPr>
                <w:szCs w:val="24"/>
              </w:rPr>
              <w:t>р.н</w:t>
            </w:r>
            <w:proofErr w:type="gramStart"/>
            <w:r w:rsidRPr="005B4DA6">
              <w:rPr>
                <w:szCs w:val="24"/>
              </w:rPr>
              <w:t>.п</w:t>
            </w:r>
            <w:proofErr w:type="spellEnd"/>
            <w:proofErr w:type="gramEnd"/>
            <w:r w:rsidRPr="005B4DA6">
              <w:rPr>
                <w:szCs w:val="24"/>
              </w:rPr>
              <w:t xml:space="preserve"> «Среди долины </w:t>
            </w:r>
            <w:proofErr w:type="spellStart"/>
            <w:r w:rsidRPr="005B4DA6">
              <w:rPr>
                <w:szCs w:val="24"/>
              </w:rPr>
              <w:t>ровныя</w:t>
            </w:r>
            <w:proofErr w:type="spellEnd"/>
            <w:r w:rsidRPr="005B4DA6">
              <w:rPr>
                <w:szCs w:val="24"/>
              </w:rPr>
              <w:t xml:space="preserve">» и «Светит месяц» </w:t>
            </w:r>
            <w:r w:rsidRPr="005B4DA6">
              <w:rPr>
                <w:b/>
                <w:szCs w:val="24"/>
              </w:rPr>
              <w:t>5 мин. 55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Pr="004F1998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646EDF" w:rsidTr="005467B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 </w:t>
            </w:r>
            <w:r w:rsidRPr="006D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7F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646EDF" w:rsidRPr="005C2BE7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B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Викторовна</w:t>
            </w:r>
          </w:p>
          <w:p w:rsidR="00646EDF" w:rsidRPr="00ED002B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ШИ им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Pr="005B4DA6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5B4DA6">
              <w:rPr>
                <w:szCs w:val="24"/>
              </w:rPr>
              <w:t xml:space="preserve">И.С.Бах. 2-х </w:t>
            </w:r>
            <w:proofErr w:type="spellStart"/>
            <w:r w:rsidRPr="005B4DA6">
              <w:rPr>
                <w:szCs w:val="24"/>
              </w:rPr>
              <w:t>голосная</w:t>
            </w:r>
            <w:proofErr w:type="spellEnd"/>
            <w:r w:rsidRPr="005B4DA6">
              <w:rPr>
                <w:szCs w:val="24"/>
              </w:rPr>
              <w:t xml:space="preserve"> Инвенция «</w:t>
            </w:r>
            <w:r w:rsidRPr="005B4DA6">
              <w:rPr>
                <w:szCs w:val="24"/>
                <w:lang w:val="en-US"/>
              </w:rPr>
              <w:t>F</w:t>
            </w:r>
            <w:r w:rsidRPr="005B4DA6">
              <w:rPr>
                <w:szCs w:val="24"/>
              </w:rPr>
              <w:t xml:space="preserve">- </w:t>
            </w:r>
            <w:proofErr w:type="spellStart"/>
            <w:r w:rsidRPr="005B4DA6">
              <w:rPr>
                <w:szCs w:val="24"/>
                <w:lang w:val="en-US"/>
              </w:rPr>
              <w:t>dur</w:t>
            </w:r>
            <w:proofErr w:type="spellEnd"/>
            <w:r w:rsidRPr="005B4DA6">
              <w:rPr>
                <w:szCs w:val="24"/>
              </w:rPr>
              <w:t>»</w:t>
            </w:r>
          </w:p>
          <w:p w:rsidR="00646EDF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89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овский «Клоуны»</w:t>
            </w:r>
          </w:p>
          <w:p w:rsidR="00646EDF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Харламов «На поезде» </w:t>
            </w:r>
          </w:p>
          <w:p w:rsidR="00646EDF" w:rsidRPr="008F6411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A81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05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Pr="00793611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646EDF" w:rsidTr="0055103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Pr="004703BE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3BE">
              <w:rPr>
                <w:rFonts w:ascii="Times New Roman" w:hAnsi="Times New Roman" w:cs="Times New Roman"/>
                <w:b/>
                <w:sz w:val="24"/>
                <w:szCs w:val="24"/>
              </w:rPr>
              <w:t>Калиман</w:t>
            </w:r>
            <w:proofErr w:type="spellEnd"/>
            <w:r w:rsidRPr="0047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- баян. 11 лет.</w:t>
            </w:r>
          </w:p>
          <w:p w:rsidR="00646EDF" w:rsidRPr="004703BE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03BE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47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3BE">
              <w:rPr>
                <w:rFonts w:ascii="Times New Roman" w:hAnsi="Times New Roman" w:cs="Times New Roman"/>
                <w:sz w:val="24"/>
                <w:szCs w:val="24"/>
              </w:rPr>
              <w:t>Пикулин Сергей Александрович</w:t>
            </w:r>
          </w:p>
          <w:p w:rsidR="00646EDF" w:rsidRPr="004703BE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4703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703BE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Pr="004703BE" w:rsidRDefault="00646EDF" w:rsidP="00646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.С. Бах Менуэт 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l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EDF" w:rsidRPr="004703BE" w:rsidRDefault="00646EDF" w:rsidP="00646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. </w:t>
            </w:r>
            <w:proofErr w:type="spellStart"/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и</w:t>
            </w:r>
            <w:proofErr w:type="spellEnd"/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натина 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r</w:t>
            </w:r>
            <w:proofErr w:type="spellEnd"/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ь </w:t>
            </w:r>
          </w:p>
          <w:p w:rsidR="00646EDF" w:rsidRPr="004703BE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. Тихонов Карело-финская полька </w:t>
            </w:r>
          </w:p>
          <w:p w:rsidR="00646EDF" w:rsidRPr="004703BE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646EDF" w:rsidTr="00577D0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Pr="004703BE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03BE">
              <w:rPr>
                <w:rFonts w:ascii="Times New Roman" w:hAnsi="Times New Roman" w:cs="Times New Roman"/>
                <w:b/>
                <w:sz w:val="24"/>
                <w:szCs w:val="24"/>
              </w:rPr>
              <w:t>Миннибаев</w:t>
            </w:r>
            <w:proofErr w:type="spellEnd"/>
            <w:r w:rsidRPr="0047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 - аккордеон. 13 лет.</w:t>
            </w:r>
          </w:p>
          <w:p w:rsidR="00646EDF" w:rsidRPr="004703BE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4703BE">
              <w:rPr>
                <w:rFonts w:ascii="Times New Roman" w:eastAsia="Calibri" w:hAnsi="Times New Roman" w:cs="Times New Roman"/>
                <w:sz w:val="24"/>
                <w:szCs w:val="24"/>
              </w:rPr>
              <w:t>Филатова Галина Михайловна</w:t>
            </w:r>
          </w:p>
          <w:p w:rsidR="00646EDF" w:rsidRPr="004703BE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r w:rsidRPr="004703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03BE"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  <w:r w:rsidRPr="004703B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4703BE">
              <w:rPr>
                <w:rFonts w:ascii="Times New Roman" w:eastAsia="Calibri" w:hAnsi="Times New Roman" w:cs="Times New Roman"/>
                <w:sz w:val="24"/>
                <w:szCs w:val="24"/>
              </w:rPr>
              <w:t>Томская область, с</w:t>
            </w:r>
            <w:proofErr w:type="gramStart"/>
            <w:r w:rsidRPr="004703BE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4703BE">
              <w:rPr>
                <w:rFonts w:ascii="Times New Roman" w:eastAsia="Calibri" w:hAnsi="Times New Roman" w:cs="Times New Roman"/>
                <w:sz w:val="24"/>
                <w:szCs w:val="24"/>
              </w:rPr>
              <w:t>лександровско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Pr="004703BE" w:rsidRDefault="00646EDF" w:rsidP="00646EDF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 xml:space="preserve">1. И.С. Бах органная прелюдия </w:t>
            </w:r>
            <w:r w:rsidRPr="004703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</w:t>
            </w:r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703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ll</w:t>
            </w:r>
          </w:p>
          <w:p w:rsidR="00646EDF" w:rsidRPr="004703BE" w:rsidRDefault="00646EDF" w:rsidP="00646EDF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 xml:space="preserve">2. А. </w:t>
            </w:r>
            <w:proofErr w:type="spellStart"/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>Диабелли</w:t>
            </w:r>
            <w:proofErr w:type="spellEnd"/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 xml:space="preserve"> Рондо</w:t>
            </w:r>
          </w:p>
          <w:p w:rsidR="00646EDF" w:rsidRDefault="00646EDF" w:rsidP="00646EDF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 xml:space="preserve">3. Ю. </w:t>
            </w:r>
            <w:proofErr w:type="spellStart"/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>Баур</w:t>
            </w:r>
            <w:proofErr w:type="spellEnd"/>
            <w:r w:rsidRPr="004703BE">
              <w:rPr>
                <w:rFonts w:ascii="Times New Roman" w:hAnsi="Times New Roman"/>
                <w:bCs/>
                <w:sz w:val="24"/>
                <w:szCs w:val="24"/>
              </w:rPr>
              <w:t xml:space="preserve"> «Песенка о бас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6EDF" w:rsidRPr="008F6411" w:rsidRDefault="00646EDF" w:rsidP="00646EDF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3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Pr="00793611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646EDF" w:rsidTr="002E577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ря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лат </w:t>
            </w:r>
            <w:r w:rsidRPr="001B5C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C2D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646EDF" w:rsidRPr="00D92A15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A15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D9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Евгеньевна</w:t>
            </w:r>
          </w:p>
          <w:p w:rsidR="00646EDF" w:rsidRPr="00ED002B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ШИ им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Pr="004703BE" w:rsidRDefault="00646EDF" w:rsidP="00646EDF">
            <w:pPr>
              <w:pStyle w:val="ConsNormal"/>
              <w:ind w:left="34" w:right="0" w:firstLine="0"/>
              <w:rPr>
                <w:szCs w:val="24"/>
              </w:rPr>
            </w:pPr>
            <w:r w:rsidRPr="001B5C2D">
              <w:rPr>
                <w:szCs w:val="24"/>
              </w:rPr>
              <w:t xml:space="preserve">1. </w:t>
            </w:r>
            <w:r w:rsidRPr="004703BE">
              <w:rPr>
                <w:bCs/>
                <w:szCs w:val="24"/>
              </w:rPr>
              <w:t xml:space="preserve"> И.С. Бах</w:t>
            </w:r>
            <w:r>
              <w:rPr>
                <w:bCs/>
                <w:szCs w:val="24"/>
              </w:rPr>
              <w:t xml:space="preserve"> Инвенция </w:t>
            </w:r>
            <w:r>
              <w:rPr>
                <w:bCs/>
                <w:szCs w:val="24"/>
                <w:lang w:val="en-US"/>
              </w:rPr>
              <w:t>G</w:t>
            </w:r>
            <w:r w:rsidRPr="004703BE">
              <w:rPr>
                <w:bCs/>
                <w:szCs w:val="24"/>
              </w:rPr>
              <w:t>-</w:t>
            </w:r>
            <w:proofErr w:type="spellStart"/>
            <w:r>
              <w:rPr>
                <w:bCs/>
                <w:szCs w:val="24"/>
                <w:lang w:val="en-US"/>
              </w:rPr>
              <w:t>dur</w:t>
            </w:r>
            <w:proofErr w:type="spellEnd"/>
          </w:p>
          <w:p w:rsidR="00646EDF" w:rsidRPr="001B5C2D" w:rsidRDefault="00646EDF" w:rsidP="00646EDF">
            <w:pPr>
              <w:pStyle w:val="ConsNormal"/>
              <w:ind w:left="360" w:right="0" w:hanging="326"/>
              <w:rPr>
                <w:szCs w:val="24"/>
              </w:rPr>
            </w:pPr>
            <w:r w:rsidRPr="001B5C2D">
              <w:rPr>
                <w:szCs w:val="24"/>
              </w:rPr>
              <w:t xml:space="preserve">2. </w:t>
            </w:r>
            <w:r>
              <w:rPr>
                <w:szCs w:val="24"/>
              </w:rPr>
              <w:t>М. Бланк «Дельфины в утренних лучах солнца»</w:t>
            </w:r>
          </w:p>
          <w:p w:rsidR="00646EDF" w:rsidRPr="006D277F" w:rsidRDefault="00646EDF" w:rsidP="00646ED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5C2D">
              <w:rPr>
                <w:rFonts w:ascii="Times New Roman" w:hAnsi="Times New Roman" w:cs="Times New Roman"/>
                <w:sz w:val="24"/>
                <w:szCs w:val="24"/>
              </w:rPr>
              <w:t>3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ов «Экспромт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A81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646EDF" w:rsidTr="00D27A5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7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77F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646EDF" w:rsidRPr="005C2BE7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BE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тлана Викторовна</w:t>
            </w:r>
          </w:p>
          <w:p w:rsidR="00646EDF" w:rsidRPr="00ED002B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ШИ им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Pr="005B4DA6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5B4DA6">
              <w:rPr>
                <w:szCs w:val="24"/>
              </w:rPr>
              <w:t xml:space="preserve">И.С.Бах. 2-х </w:t>
            </w:r>
            <w:proofErr w:type="spellStart"/>
            <w:r w:rsidRPr="005B4DA6">
              <w:rPr>
                <w:szCs w:val="24"/>
              </w:rPr>
              <w:t>голосная</w:t>
            </w:r>
            <w:proofErr w:type="spellEnd"/>
            <w:r w:rsidRPr="005B4DA6">
              <w:rPr>
                <w:szCs w:val="24"/>
              </w:rPr>
              <w:t xml:space="preserve"> Инвенция «</w:t>
            </w:r>
            <w:r>
              <w:rPr>
                <w:szCs w:val="24"/>
                <w:lang w:val="en-US"/>
              </w:rPr>
              <w:t>C</w:t>
            </w:r>
            <w:r w:rsidRPr="005B4DA6">
              <w:rPr>
                <w:szCs w:val="24"/>
              </w:rPr>
              <w:t xml:space="preserve">- </w:t>
            </w:r>
            <w:proofErr w:type="spellStart"/>
            <w:r w:rsidRPr="005B4DA6">
              <w:rPr>
                <w:szCs w:val="24"/>
                <w:lang w:val="en-US"/>
              </w:rPr>
              <w:t>dur</w:t>
            </w:r>
            <w:proofErr w:type="spellEnd"/>
            <w:r w:rsidRPr="005B4DA6">
              <w:rPr>
                <w:szCs w:val="24"/>
              </w:rPr>
              <w:t>»</w:t>
            </w:r>
          </w:p>
          <w:p w:rsidR="00646EDF" w:rsidRPr="006D277F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 w:rsidRPr="006D277F">
              <w:rPr>
                <w:szCs w:val="24"/>
              </w:rPr>
              <w:t>2. В.</w:t>
            </w:r>
            <w:r>
              <w:rPr>
                <w:szCs w:val="24"/>
              </w:rPr>
              <w:t xml:space="preserve"> Харламов «Багатель»</w:t>
            </w:r>
          </w:p>
          <w:p w:rsidR="00646EDF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7F">
              <w:rPr>
                <w:rFonts w:ascii="Times New Roman" w:hAnsi="Times New Roman" w:cs="Times New Roman"/>
                <w:sz w:val="24"/>
                <w:szCs w:val="24"/>
              </w:rPr>
              <w:t>3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ки-Маус» </w:t>
            </w:r>
          </w:p>
          <w:p w:rsidR="00646EDF" w:rsidRPr="00ED70AA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A81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4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Pr="004F1998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646EDF" w:rsidTr="00DD3BB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Pr="00310C2E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2E">
              <w:rPr>
                <w:rFonts w:ascii="Times New Roman" w:hAnsi="Times New Roman" w:cs="Times New Roman"/>
                <w:b/>
                <w:sz w:val="24"/>
                <w:szCs w:val="24"/>
              </w:rPr>
              <w:t>Субботин Алексей -  баян. 11 лет.</w:t>
            </w:r>
          </w:p>
          <w:p w:rsidR="00646EDF" w:rsidRPr="00310C2E" w:rsidRDefault="00646EDF" w:rsidP="00646E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C2E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310C2E">
              <w:rPr>
                <w:rFonts w:ascii="Times New Roman" w:hAnsi="Times New Roman" w:cs="Times New Roman"/>
                <w:sz w:val="24"/>
                <w:szCs w:val="24"/>
              </w:rPr>
              <w:t>Аляпкин</w:t>
            </w:r>
            <w:proofErr w:type="spellEnd"/>
            <w:r w:rsidRPr="00310C2E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  <w:p w:rsidR="00646EDF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МШ им.Ю.Д. Кузнецова» г</w:t>
            </w:r>
            <w:proofErr w:type="gramStart"/>
            <w:r w:rsidRPr="0031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10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И.С. Бах «Ария» </w:t>
            </w:r>
          </w:p>
          <w:p w:rsidR="00646EDF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Р.н.п. «Вставала </w:t>
            </w:r>
            <w:proofErr w:type="spellStart"/>
            <w:r>
              <w:rPr>
                <w:szCs w:val="24"/>
              </w:rPr>
              <w:t>ранешенько</w:t>
            </w:r>
            <w:proofErr w:type="spellEnd"/>
            <w:r>
              <w:rPr>
                <w:szCs w:val="24"/>
              </w:rPr>
              <w:t xml:space="preserve">», обр. В. </w:t>
            </w:r>
            <w:proofErr w:type="spellStart"/>
            <w:r>
              <w:rPr>
                <w:szCs w:val="24"/>
              </w:rPr>
              <w:t>Брызгали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646EDF" w:rsidRDefault="00646EDF" w:rsidP="00646ED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Е.Дербенко</w:t>
            </w:r>
            <w:proofErr w:type="spellEnd"/>
            <w:r>
              <w:rPr>
                <w:szCs w:val="24"/>
              </w:rPr>
              <w:t xml:space="preserve"> «Праздник» </w:t>
            </w:r>
            <w:r w:rsidRPr="005B4DA6">
              <w:rPr>
                <w:b/>
                <w:szCs w:val="24"/>
              </w:rPr>
              <w:t xml:space="preserve">5 мин. </w:t>
            </w:r>
            <w:r>
              <w:rPr>
                <w:b/>
                <w:szCs w:val="24"/>
              </w:rPr>
              <w:t>30</w:t>
            </w:r>
            <w:r w:rsidRPr="005B4DA6">
              <w:rPr>
                <w:b/>
                <w:szCs w:val="24"/>
              </w:rPr>
              <w:t xml:space="preserve">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646EDF" w:rsidP="00646ED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46EDF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646EDF" w:rsidTr="008F6411">
        <w:tc>
          <w:tcPr>
            <w:tcW w:w="15628" w:type="dxa"/>
            <w:gridSpan w:val="5"/>
            <w:vAlign w:val="center"/>
          </w:tcPr>
          <w:p w:rsidR="00646EDF" w:rsidRPr="004113E3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411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113E3">
              <w:rPr>
                <w:rFonts w:ascii="Times New Roman" w:hAnsi="Times New Roman" w:cs="Times New Roman"/>
                <w:b/>
                <w:sz w:val="24"/>
                <w:szCs w:val="24"/>
              </w:rPr>
              <w:t>0 сек.</w:t>
            </w:r>
          </w:p>
        </w:tc>
      </w:tr>
      <w:tr w:rsidR="00646EDF" w:rsidTr="008F6411">
        <w:tc>
          <w:tcPr>
            <w:tcW w:w="15628" w:type="dxa"/>
            <w:gridSpan w:val="5"/>
            <w:vAlign w:val="center"/>
          </w:tcPr>
          <w:p w:rsidR="00646EDF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Классическая гитара».</w:t>
            </w:r>
          </w:p>
        </w:tc>
      </w:tr>
      <w:tr w:rsidR="00646EDF" w:rsidTr="00CD0F2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46EDF" w:rsidRPr="00804F4A" w:rsidRDefault="00646EDF" w:rsidP="00646E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46EDF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бо Григорий 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646EDF" w:rsidRPr="0010052A" w:rsidRDefault="00646EDF" w:rsidP="00646E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100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ина Елена Владимировна</w:t>
            </w:r>
          </w:p>
          <w:p w:rsidR="00646EDF" w:rsidRPr="00ED002B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46EDF" w:rsidRDefault="00646EDF" w:rsidP="0064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 де Визе Мену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015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у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люд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Козлов «Веселые ступеньки»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EDF" w:rsidRPr="002E603F" w:rsidRDefault="00646EDF" w:rsidP="00646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46EDF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646EDF" w:rsidRDefault="00646EDF" w:rsidP="00646E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D0F28" w:rsidTr="002C3E1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314D22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2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лена - гитара. 12 лет.</w:t>
            </w:r>
          </w:p>
          <w:p w:rsidR="00CD0F28" w:rsidRPr="00314D22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2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31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D22">
              <w:rPr>
                <w:rFonts w:ascii="Times New Roman" w:hAnsi="Times New Roman" w:cs="Times New Roman"/>
                <w:sz w:val="24"/>
                <w:szCs w:val="24"/>
              </w:rPr>
              <w:t>Волкова Татьяна Николаевна</w:t>
            </w:r>
          </w:p>
          <w:p w:rsidR="00CD0F28" w:rsidRPr="00ED002B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22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</w:t>
            </w:r>
            <w:proofErr w:type="spellStart"/>
            <w:r w:rsidRPr="00314D22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314D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163E20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 w:rsidRPr="00163E20">
              <w:rPr>
                <w:szCs w:val="24"/>
              </w:rPr>
              <w:t xml:space="preserve">1. И.К. </w:t>
            </w:r>
            <w:proofErr w:type="spellStart"/>
            <w:r w:rsidRPr="00163E20">
              <w:rPr>
                <w:szCs w:val="24"/>
              </w:rPr>
              <w:t>Мерц</w:t>
            </w:r>
            <w:proofErr w:type="spellEnd"/>
            <w:r w:rsidRPr="00163E20">
              <w:rPr>
                <w:szCs w:val="24"/>
              </w:rPr>
              <w:t xml:space="preserve"> «Полька» </w:t>
            </w:r>
          </w:p>
          <w:p w:rsidR="00CD0F28" w:rsidRPr="00163E20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 w:rsidRPr="00163E20">
              <w:rPr>
                <w:szCs w:val="24"/>
              </w:rPr>
              <w:t xml:space="preserve">2. О. Киселёв «Воспоминания старого рояля» </w:t>
            </w:r>
          </w:p>
          <w:p w:rsidR="00CD0F28" w:rsidRPr="00163E20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20">
              <w:rPr>
                <w:rFonts w:ascii="Times New Roman" w:hAnsi="Times New Roman" w:cs="Times New Roman"/>
                <w:sz w:val="24"/>
                <w:szCs w:val="24"/>
              </w:rPr>
              <w:t xml:space="preserve">3. В. Калинин Вариации на тему русской народной песни «Отдавали </w:t>
            </w:r>
            <w:proofErr w:type="spellStart"/>
            <w:r w:rsidRPr="00163E20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r w:rsidRPr="00163E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0F28" w:rsidRPr="00163E2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E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 мин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3E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81216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093229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229">
              <w:rPr>
                <w:rFonts w:ascii="Times New Roman" w:hAnsi="Times New Roman" w:cs="Times New Roman"/>
                <w:b/>
                <w:sz w:val="24"/>
                <w:szCs w:val="24"/>
              </w:rPr>
              <w:t>Проханова</w:t>
            </w:r>
            <w:proofErr w:type="spellEnd"/>
            <w:r w:rsidRPr="0009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- гитара. 12 лет.</w:t>
            </w:r>
          </w:p>
          <w:p w:rsidR="00CD0F28" w:rsidRPr="00093229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229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093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229">
              <w:rPr>
                <w:rFonts w:ascii="Times New Roman" w:hAnsi="Times New Roman" w:cs="Times New Roman"/>
                <w:sz w:val="24"/>
                <w:szCs w:val="24"/>
              </w:rPr>
              <w:t xml:space="preserve"> Волкова Елена Валентиновна</w:t>
            </w:r>
          </w:p>
          <w:p w:rsidR="00CD0F28" w:rsidRPr="00ED002B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229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0932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3229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Э. </w:t>
            </w:r>
            <w:proofErr w:type="spellStart"/>
            <w:r>
              <w:rPr>
                <w:szCs w:val="24"/>
              </w:rPr>
              <w:t>Пухоль</w:t>
            </w:r>
            <w:proofErr w:type="spellEnd"/>
            <w:r>
              <w:rPr>
                <w:szCs w:val="24"/>
              </w:rPr>
              <w:t xml:space="preserve"> Этюд «Шмель»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2. В. Калинин «Элегия»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3. Р.н.п. «Коробейники»,  обр. Е. Баева</w:t>
            </w:r>
          </w:p>
          <w:p w:rsidR="00CD0F28" w:rsidRPr="00A916B3" w:rsidRDefault="00CD0F28" w:rsidP="00CD0F28">
            <w:pPr>
              <w:pStyle w:val="ConsNormal"/>
              <w:ind w:right="0" w:firstLine="0"/>
            </w:pPr>
            <w:r>
              <w:rPr>
                <w:b/>
                <w:color w:val="000000"/>
                <w:szCs w:val="24"/>
                <w:shd w:val="clear" w:color="auto" w:fill="FFFFFF"/>
              </w:rPr>
              <w:t>8</w:t>
            </w:r>
            <w:r w:rsidRPr="00552BA2">
              <w:rPr>
                <w:b/>
                <w:color w:val="000000"/>
                <w:szCs w:val="24"/>
                <w:shd w:val="clear" w:color="auto" w:fill="FFFFFF"/>
              </w:rPr>
              <w:t xml:space="preserve">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11728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6A1884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1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таш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6A1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иан</w:t>
            </w:r>
            <w:proofErr w:type="spellEnd"/>
            <w:r w:rsidRPr="006A1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1884">
              <w:rPr>
                <w:rFonts w:ascii="Times New Roman" w:hAnsi="Times New Roman" w:cs="Times New Roman"/>
                <w:b/>
                <w:sz w:val="24"/>
                <w:szCs w:val="24"/>
              </w:rPr>
              <w:t>- гитара. 11 лет.</w:t>
            </w:r>
          </w:p>
          <w:p w:rsidR="00CD0F28" w:rsidRPr="006A1884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884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6A1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1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ьвовский</w:t>
            </w:r>
            <w:proofErr w:type="spellEnd"/>
            <w:r w:rsidRPr="006A1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 Григорьевич</w:t>
            </w:r>
          </w:p>
          <w:p w:rsidR="00CD0F28" w:rsidRPr="00ED002B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г</w:t>
            </w:r>
            <w:proofErr w:type="gramStart"/>
            <w:r w:rsidRPr="006A1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6A1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невартовска «ДШИ №1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6A1884" w:rsidRDefault="00CD0F28" w:rsidP="00CD0F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8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Альберт Вальс </w:t>
            </w:r>
            <w:r w:rsidRPr="006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А. </w:t>
            </w:r>
            <w:proofErr w:type="spellStart"/>
            <w:r w:rsidRPr="006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цкий</w:t>
            </w:r>
            <w:proofErr w:type="spellEnd"/>
            <w:r w:rsidRPr="006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юрприз</w:t>
            </w:r>
            <w:r w:rsidRPr="006A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И.С. Бах Менуэт</w:t>
            </w:r>
            <w:r w:rsidRPr="006A18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0F28" w:rsidRPr="009D32F4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8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Pr="004F199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CD0F28" w:rsidTr="00FC676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54551E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1E">
              <w:rPr>
                <w:rFonts w:ascii="Times New Roman" w:hAnsi="Times New Roman" w:cs="Times New Roman"/>
                <w:b/>
                <w:sz w:val="24"/>
                <w:szCs w:val="24"/>
              </w:rPr>
              <w:t>Слюсарева Татьяна - гитара. 12 лет.</w:t>
            </w:r>
          </w:p>
          <w:p w:rsidR="00CD0F28" w:rsidRPr="0054551E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51E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51E">
              <w:rPr>
                <w:rFonts w:ascii="Times New Roman" w:hAnsi="Times New Roman" w:cs="Times New Roman"/>
                <w:sz w:val="24"/>
                <w:szCs w:val="24"/>
              </w:rPr>
              <w:t>Мельникова Людмила Николаевна</w:t>
            </w:r>
          </w:p>
          <w:p w:rsidR="00CD0F28" w:rsidRPr="00ED002B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51E">
              <w:rPr>
                <w:rFonts w:ascii="Times New Roman" w:hAnsi="Times New Roman" w:cs="Times New Roman"/>
                <w:sz w:val="24"/>
                <w:szCs w:val="24"/>
              </w:rPr>
              <w:t>МАУДО «ДМШ им. Ю.Д. Кузнецова»  г</w:t>
            </w:r>
            <w:proofErr w:type="gramStart"/>
            <w:r w:rsidRPr="0054551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4551E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54551E" w:rsidRDefault="00CD0F28" w:rsidP="00CD0F28">
            <w:pPr>
              <w:pStyle w:val="ConsNormal"/>
              <w:ind w:right="0" w:firstLine="0"/>
              <w:jc w:val="both"/>
              <w:rPr>
                <w:szCs w:val="24"/>
              </w:rPr>
            </w:pPr>
            <w:r w:rsidRPr="0054551E">
              <w:rPr>
                <w:szCs w:val="24"/>
              </w:rPr>
              <w:t xml:space="preserve">1. Ф. </w:t>
            </w:r>
            <w:proofErr w:type="spellStart"/>
            <w:r w:rsidRPr="0054551E">
              <w:rPr>
                <w:szCs w:val="24"/>
              </w:rPr>
              <w:t>Карулли</w:t>
            </w:r>
            <w:proofErr w:type="spellEnd"/>
            <w:r w:rsidRPr="0054551E">
              <w:rPr>
                <w:szCs w:val="24"/>
              </w:rPr>
              <w:t xml:space="preserve"> «Рондо» </w:t>
            </w:r>
            <w:r w:rsidRPr="0054551E">
              <w:rPr>
                <w:szCs w:val="24"/>
                <w:lang w:val="en-US"/>
              </w:rPr>
              <w:t>G</w:t>
            </w:r>
            <w:r w:rsidRPr="0054551E">
              <w:rPr>
                <w:szCs w:val="24"/>
              </w:rPr>
              <w:t xml:space="preserve"> </w:t>
            </w:r>
            <w:proofErr w:type="spellStart"/>
            <w:r w:rsidRPr="0054551E">
              <w:rPr>
                <w:szCs w:val="24"/>
                <w:lang w:val="en-US"/>
              </w:rPr>
              <w:t>dur</w:t>
            </w:r>
            <w:proofErr w:type="spellEnd"/>
            <w:r w:rsidRPr="0054551E">
              <w:rPr>
                <w:szCs w:val="24"/>
              </w:rPr>
              <w:t xml:space="preserve"> </w:t>
            </w:r>
          </w:p>
          <w:p w:rsidR="00CD0F28" w:rsidRPr="0054551E" w:rsidRDefault="00CD0F28" w:rsidP="00CD0F28">
            <w:pPr>
              <w:pStyle w:val="ConsNormal"/>
              <w:ind w:right="0" w:firstLine="0"/>
              <w:jc w:val="both"/>
              <w:rPr>
                <w:szCs w:val="24"/>
              </w:rPr>
            </w:pPr>
            <w:r w:rsidRPr="0054551E">
              <w:rPr>
                <w:szCs w:val="24"/>
              </w:rPr>
              <w:t xml:space="preserve">2. Ф. </w:t>
            </w:r>
            <w:proofErr w:type="spellStart"/>
            <w:r w:rsidRPr="0054551E">
              <w:rPr>
                <w:szCs w:val="24"/>
              </w:rPr>
              <w:t>Таррега</w:t>
            </w:r>
            <w:proofErr w:type="spellEnd"/>
            <w:r w:rsidRPr="0054551E">
              <w:rPr>
                <w:szCs w:val="24"/>
              </w:rPr>
              <w:t xml:space="preserve"> «</w:t>
            </w:r>
            <w:proofErr w:type="spellStart"/>
            <w:r w:rsidRPr="0054551E">
              <w:rPr>
                <w:szCs w:val="24"/>
              </w:rPr>
              <w:t>Аделита</w:t>
            </w:r>
            <w:proofErr w:type="spellEnd"/>
            <w:r w:rsidRPr="0054551E">
              <w:rPr>
                <w:szCs w:val="24"/>
              </w:rPr>
              <w:t xml:space="preserve">» </w:t>
            </w:r>
          </w:p>
          <w:p w:rsidR="00CD0F28" w:rsidRPr="0054551E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1E">
              <w:rPr>
                <w:rFonts w:ascii="Times New Roman" w:hAnsi="Times New Roman" w:cs="Times New Roman"/>
                <w:sz w:val="24"/>
                <w:szCs w:val="24"/>
              </w:rPr>
              <w:t xml:space="preserve">3. «Кубинский танец» </w:t>
            </w:r>
          </w:p>
          <w:p w:rsidR="00CD0F28" w:rsidRPr="0003492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55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мин. 05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D0F28" w:rsidTr="0051155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483A50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3A50">
              <w:rPr>
                <w:rFonts w:ascii="Times New Roman" w:hAnsi="Times New Roman" w:cs="Times New Roman"/>
                <w:b/>
                <w:sz w:val="24"/>
                <w:szCs w:val="24"/>
              </w:rPr>
              <w:t>Хайретдинов</w:t>
            </w:r>
            <w:proofErr w:type="spellEnd"/>
            <w:r w:rsidRPr="0048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3A50">
              <w:rPr>
                <w:rFonts w:ascii="Times New Roman" w:hAnsi="Times New Roman" w:cs="Times New Roman"/>
                <w:b/>
                <w:sz w:val="24"/>
                <w:szCs w:val="24"/>
              </w:rPr>
              <w:t>Даниял</w:t>
            </w:r>
            <w:proofErr w:type="spellEnd"/>
            <w:r w:rsidRPr="0048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гитара. 13 лет.</w:t>
            </w:r>
          </w:p>
          <w:p w:rsidR="00CD0F28" w:rsidRPr="00483A5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3A5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483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A50">
              <w:rPr>
                <w:rFonts w:ascii="Times New Roman" w:hAnsi="Times New Roman" w:cs="Times New Roman"/>
                <w:sz w:val="24"/>
                <w:szCs w:val="24"/>
              </w:rPr>
              <w:t>Мельникова Людмила Николаевна</w:t>
            </w:r>
          </w:p>
          <w:p w:rsidR="00CD0F28" w:rsidRPr="0054551E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50">
              <w:rPr>
                <w:rFonts w:ascii="Times New Roman" w:hAnsi="Times New Roman" w:cs="Times New Roman"/>
                <w:sz w:val="24"/>
                <w:szCs w:val="24"/>
              </w:rPr>
              <w:t>МАУДО «ДМШ им. Ю.Д. Кузнецова»  г</w:t>
            </w:r>
            <w:proofErr w:type="gramStart"/>
            <w:r w:rsidRPr="00483A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83A50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Ф. </w:t>
            </w:r>
            <w:proofErr w:type="spellStart"/>
            <w:r>
              <w:rPr>
                <w:szCs w:val="24"/>
              </w:rPr>
              <w:t>Карулли</w:t>
            </w:r>
            <w:proofErr w:type="spellEnd"/>
            <w:r>
              <w:rPr>
                <w:szCs w:val="24"/>
              </w:rPr>
              <w:t xml:space="preserve">  « Соната» №2, 2</w:t>
            </w:r>
            <w:r w:rsidRPr="00A20B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ь </w:t>
            </w:r>
            <w:r>
              <w:rPr>
                <w:szCs w:val="24"/>
                <w:lang w:val="en-US"/>
              </w:rPr>
              <w:t>A</w:t>
            </w:r>
            <w:r w:rsidRPr="000B5D88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Я.А. </w:t>
            </w:r>
            <w:proofErr w:type="spellStart"/>
            <w:r>
              <w:rPr>
                <w:szCs w:val="24"/>
              </w:rPr>
              <w:t>Лози</w:t>
            </w:r>
            <w:proofErr w:type="spellEnd"/>
            <w:r>
              <w:rPr>
                <w:szCs w:val="24"/>
              </w:rPr>
              <w:t xml:space="preserve"> « Сарабанда»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Й.К. </w:t>
            </w:r>
            <w:proofErr w:type="spellStart"/>
            <w:r>
              <w:rPr>
                <w:szCs w:val="24"/>
              </w:rPr>
              <w:t>Мертц</w:t>
            </w:r>
            <w:proofErr w:type="spellEnd"/>
            <w:r>
              <w:rPr>
                <w:szCs w:val="24"/>
              </w:rPr>
              <w:t xml:space="preserve"> «Тарантелла» </w:t>
            </w:r>
          </w:p>
          <w:p w:rsidR="00CD0F28" w:rsidRPr="0054551E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6</w:t>
            </w:r>
            <w:r w:rsidRPr="0054551E">
              <w:rPr>
                <w:b/>
                <w:color w:val="000000"/>
                <w:szCs w:val="24"/>
                <w:shd w:val="clear" w:color="auto" w:fill="FFFFFF"/>
              </w:rPr>
              <w:t xml:space="preserve"> мин. 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30</w:t>
            </w:r>
            <w:r w:rsidRPr="0054551E">
              <w:rPr>
                <w:b/>
                <w:color w:val="000000"/>
                <w:szCs w:val="24"/>
                <w:shd w:val="clear" w:color="auto" w:fill="FFFFFF"/>
              </w:rPr>
              <w:t xml:space="preserve">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D0F28" w:rsidTr="00A203F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йг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рвин 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D0F28" w:rsidRPr="0010052A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100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ина Елена Владимировна</w:t>
            </w:r>
          </w:p>
          <w:p w:rsidR="00CD0F28" w:rsidRPr="0054551E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А. </w:t>
            </w:r>
            <w:proofErr w:type="spellStart"/>
            <w:r>
              <w:rPr>
                <w:szCs w:val="24"/>
              </w:rPr>
              <w:t>Лози</w:t>
            </w:r>
            <w:proofErr w:type="spellEnd"/>
            <w:r>
              <w:rPr>
                <w:szCs w:val="24"/>
              </w:rPr>
              <w:t xml:space="preserve"> «Сарабанда» </w:t>
            </w:r>
            <w:r>
              <w:rPr>
                <w:szCs w:val="24"/>
                <w:lang w:val="en-US"/>
              </w:rPr>
              <w:t>a</w:t>
            </w:r>
            <w:r w:rsidRPr="00D515F0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  <w:r>
              <w:rPr>
                <w:szCs w:val="24"/>
              </w:rPr>
              <w:t xml:space="preserve"> </w:t>
            </w:r>
          </w:p>
          <w:p w:rsidR="00CD0F28" w:rsidRPr="00D515F0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О. </w:t>
            </w:r>
            <w:proofErr w:type="spellStart"/>
            <w:r>
              <w:rPr>
                <w:szCs w:val="24"/>
              </w:rPr>
              <w:t>Зубченко</w:t>
            </w:r>
            <w:proofErr w:type="spellEnd"/>
            <w:r>
              <w:rPr>
                <w:szCs w:val="24"/>
              </w:rPr>
              <w:t xml:space="preserve"> «Прелюд-мимолётность» </w:t>
            </w:r>
            <w:r>
              <w:rPr>
                <w:szCs w:val="24"/>
                <w:lang w:val="en-US"/>
              </w:rPr>
              <w:t>e</w:t>
            </w:r>
            <w:r w:rsidRPr="00D515F0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Р. Да </w:t>
            </w:r>
            <w:proofErr w:type="spellStart"/>
            <w:r>
              <w:rPr>
                <w:szCs w:val="24"/>
              </w:rPr>
              <w:t>Милано</w:t>
            </w:r>
            <w:proofErr w:type="spellEnd"/>
            <w:r>
              <w:rPr>
                <w:szCs w:val="24"/>
              </w:rPr>
              <w:t xml:space="preserve"> «Канцона» </w:t>
            </w:r>
          </w:p>
          <w:p w:rsidR="00CD0F28" w:rsidRPr="0054551E" w:rsidRDefault="00CD0F28" w:rsidP="00CD0F28">
            <w:pPr>
              <w:pStyle w:val="ConsNormal"/>
              <w:ind w:right="0" w:firstLine="0"/>
              <w:jc w:val="both"/>
              <w:rPr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6</w:t>
            </w:r>
            <w:r w:rsidRPr="0054551E">
              <w:rPr>
                <w:b/>
                <w:color w:val="000000"/>
                <w:szCs w:val="24"/>
                <w:shd w:val="clear" w:color="auto" w:fill="FFFFFF"/>
              </w:rPr>
              <w:t xml:space="preserve"> мин. 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10</w:t>
            </w:r>
            <w:r w:rsidRPr="0054551E">
              <w:rPr>
                <w:b/>
                <w:color w:val="000000"/>
                <w:szCs w:val="24"/>
                <w:shd w:val="clear" w:color="auto" w:fill="FFFFFF"/>
              </w:rPr>
              <w:t xml:space="preserve">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Pr="00793611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CD0F28" w:rsidTr="008F6411">
        <w:tc>
          <w:tcPr>
            <w:tcW w:w="15628" w:type="dxa"/>
            <w:gridSpan w:val="5"/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3</w:t>
            </w:r>
            <w:r w:rsidRPr="00A20B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10 сек.</w:t>
            </w:r>
          </w:p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D0F28" w:rsidRPr="00A20B35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F28" w:rsidTr="008F6411">
        <w:tc>
          <w:tcPr>
            <w:tcW w:w="15628" w:type="dxa"/>
            <w:gridSpan w:val="5"/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Домра, балалайка».</w:t>
            </w:r>
          </w:p>
        </w:tc>
      </w:tr>
      <w:tr w:rsidR="00CD0F28" w:rsidTr="00781FFD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AC72D0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D0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Виктория - домра. 11 лет.</w:t>
            </w:r>
          </w:p>
          <w:p w:rsidR="00CD0F28" w:rsidRPr="00AC72D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AC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D0">
              <w:rPr>
                <w:rFonts w:ascii="Times New Roman" w:hAnsi="Times New Roman" w:cs="Times New Roman"/>
                <w:sz w:val="24"/>
                <w:szCs w:val="24"/>
              </w:rPr>
              <w:t xml:space="preserve"> Юсупова </w:t>
            </w:r>
            <w:proofErr w:type="spellStart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:rsidR="00CD0F28" w:rsidRPr="00AC72D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7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AC7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C72D0">
              <w:rPr>
                <w:rFonts w:ascii="Times New Roman" w:hAnsi="Times New Roman" w:cs="Times New Roman"/>
                <w:sz w:val="24"/>
                <w:szCs w:val="24"/>
              </w:rPr>
              <w:t xml:space="preserve"> Климкович Юлия Анатольевна</w:t>
            </w:r>
          </w:p>
          <w:p w:rsidR="00CD0F28" w:rsidRPr="00284902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</w:t>
            </w:r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№3» г</w:t>
            </w:r>
            <w:proofErr w:type="gramStart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AC72D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72D0">
              <w:rPr>
                <w:rFonts w:ascii="Times New Roman" w:hAnsi="Times New Roman" w:cs="Times New Roman"/>
                <w:sz w:val="24"/>
                <w:szCs w:val="24"/>
              </w:rPr>
              <w:t xml:space="preserve">1.  А. Зверев «Маленькое рондо» </w:t>
            </w:r>
            <w:r w:rsidRPr="00AC72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 А. </w:t>
            </w:r>
            <w:proofErr w:type="spellStart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Чиполони</w:t>
            </w:r>
            <w:proofErr w:type="spellEnd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 xml:space="preserve"> «Венецианская баркарола» </w:t>
            </w:r>
            <w:r w:rsidRPr="00AC72D0">
              <w:rPr>
                <w:rFonts w:ascii="Times New Roman" w:hAnsi="Times New Roman" w:cs="Times New Roman"/>
                <w:sz w:val="24"/>
                <w:szCs w:val="24"/>
              </w:rPr>
              <w:br/>
              <w:t>3.  Р.н.п. «</w:t>
            </w:r>
            <w:proofErr w:type="spellStart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AC72D0">
              <w:rPr>
                <w:rFonts w:ascii="Times New Roman" w:hAnsi="Times New Roman" w:cs="Times New Roman"/>
                <w:sz w:val="24"/>
                <w:szCs w:val="24"/>
              </w:rPr>
              <w:t xml:space="preserve">», обр. Н.Успенского </w:t>
            </w:r>
            <w:r w:rsidRPr="00AC7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72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н. 2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842A7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0719CC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CC">
              <w:rPr>
                <w:rFonts w:ascii="Times New Roman" w:hAnsi="Times New Roman" w:cs="Times New Roman"/>
                <w:b/>
                <w:sz w:val="24"/>
                <w:szCs w:val="24"/>
              </w:rPr>
              <w:t>Бобров Тимофей - балалайка. 11 лет.</w:t>
            </w:r>
          </w:p>
          <w:p w:rsidR="00CD0F28" w:rsidRPr="000719CC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19C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071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>Есипёнок</w:t>
            </w:r>
            <w:proofErr w:type="spellEnd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CD0F28" w:rsidRPr="000719CC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71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0719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719CC">
              <w:rPr>
                <w:rFonts w:ascii="Times New Roman" w:hAnsi="Times New Roman" w:cs="Times New Roman"/>
                <w:sz w:val="24"/>
                <w:szCs w:val="24"/>
              </w:rPr>
              <w:t xml:space="preserve"> Бобров Сергей Александрович</w:t>
            </w:r>
          </w:p>
          <w:p w:rsidR="00CD0F28" w:rsidRPr="000719CC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9CC">
              <w:rPr>
                <w:rFonts w:ascii="Times New Roman" w:hAnsi="Times New Roman" w:cs="Times New Roman"/>
                <w:sz w:val="24"/>
                <w:szCs w:val="24"/>
              </w:rPr>
              <w:t xml:space="preserve">ЛГ МАОУ </w:t>
            </w:r>
            <w:proofErr w:type="gramStart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 г. </w:t>
            </w:r>
            <w:proofErr w:type="spellStart"/>
            <w:r w:rsidRPr="000719CC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pStyle w:val="ConsNormal"/>
              <w:ind w:right="0" w:firstLine="0"/>
            </w:pPr>
            <w:r w:rsidRPr="00D6625C">
              <w:t xml:space="preserve">1. А. </w:t>
            </w:r>
            <w:proofErr w:type="spellStart"/>
            <w:r w:rsidRPr="00D6625C">
              <w:t>Вивальди</w:t>
            </w:r>
            <w:proofErr w:type="spellEnd"/>
            <w:r w:rsidRPr="00D6625C">
              <w:t xml:space="preserve"> Концерт </w:t>
            </w:r>
            <w:r w:rsidRPr="00D6625C">
              <w:rPr>
                <w:lang w:val="en-US"/>
              </w:rPr>
              <w:t>A</w:t>
            </w:r>
            <w:r w:rsidRPr="00D6625C">
              <w:t>-</w:t>
            </w:r>
            <w:proofErr w:type="spellStart"/>
            <w:r w:rsidRPr="00D6625C">
              <w:rPr>
                <w:lang w:val="en-US"/>
              </w:rPr>
              <w:t>dur</w:t>
            </w:r>
            <w:proofErr w:type="spellEnd"/>
            <w:r w:rsidRPr="00D6625C">
              <w:t xml:space="preserve"> (в оригинале </w:t>
            </w:r>
            <w:r w:rsidRPr="00D6625C">
              <w:rPr>
                <w:lang w:val="en-US"/>
              </w:rPr>
              <w:t>G</w:t>
            </w:r>
            <w:r w:rsidRPr="00D6625C">
              <w:t>-</w:t>
            </w:r>
            <w:proofErr w:type="spellStart"/>
            <w:r w:rsidRPr="00D6625C">
              <w:rPr>
                <w:lang w:val="en-US"/>
              </w:rPr>
              <w:t>dur</w:t>
            </w:r>
            <w:proofErr w:type="spellEnd"/>
            <w:r w:rsidRPr="00D6625C">
              <w:t xml:space="preserve">) </w:t>
            </w:r>
            <w:r w:rsidRPr="00D6625C">
              <w:rPr>
                <w:lang w:val="en-US"/>
              </w:rPr>
              <w:t>I</w:t>
            </w:r>
            <w:r w:rsidRPr="00D6625C">
              <w:t xml:space="preserve"> часть, переложение для балалайки </w:t>
            </w:r>
            <w:r>
              <w:t xml:space="preserve">В. </w:t>
            </w:r>
            <w:proofErr w:type="spellStart"/>
            <w:r>
              <w:t>Глейхмана</w:t>
            </w:r>
            <w:proofErr w:type="spellEnd"/>
            <w:r>
              <w:t xml:space="preserve"> </w:t>
            </w:r>
          </w:p>
          <w:p w:rsidR="00CD0F28" w:rsidRPr="00D6625C" w:rsidRDefault="00CD0F28" w:rsidP="00CD0F28">
            <w:pPr>
              <w:pStyle w:val="ConsNormal"/>
              <w:ind w:right="0" w:firstLine="0"/>
            </w:pPr>
            <w:r w:rsidRPr="00D6625C">
              <w:t xml:space="preserve">2. </w:t>
            </w:r>
            <w:r>
              <w:t xml:space="preserve"> Р</w:t>
            </w:r>
            <w:r w:rsidRPr="00D6625C">
              <w:t xml:space="preserve">.н.п. «Ах ты, душечка», </w:t>
            </w:r>
          </w:p>
          <w:p w:rsidR="00CD0F28" w:rsidRPr="00D6625C" w:rsidRDefault="00CD0F28" w:rsidP="00CD0F28">
            <w:pPr>
              <w:pStyle w:val="ConsNormal"/>
              <w:ind w:right="0" w:firstLine="0"/>
            </w:pPr>
            <w:r w:rsidRPr="00D6625C">
              <w:t xml:space="preserve">обработка  </w:t>
            </w:r>
            <w:r>
              <w:t xml:space="preserve">А. </w:t>
            </w:r>
            <w:proofErr w:type="spellStart"/>
            <w:r>
              <w:t>Шалова</w:t>
            </w:r>
            <w:proofErr w:type="spellEnd"/>
            <w:r>
              <w:t xml:space="preserve"> </w:t>
            </w:r>
          </w:p>
          <w:p w:rsidR="00CD0F28" w:rsidRPr="00D6625C" w:rsidRDefault="00CD0F28" w:rsidP="00CD0F28">
            <w:pPr>
              <w:pStyle w:val="ConsNormal"/>
              <w:ind w:right="0" w:firstLine="0"/>
            </w:pPr>
            <w:r w:rsidRPr="00D6625C">
              <w:t xml:space="preserve">3. Д. </w:t>
            </w:r>
            <w:proofErr w:type="spellStart"/>
            <w:r w:rsidRPr="00D6625C">
              <w:t>Кабалевский</w:t>
            </w:r>
            <w:proofErr w:type="spellEnd"/>
            <w:r w:rsidRPr="00D6625C">
              <w:t xml:space="preserve"> «Галоп комедиантов» из сюиты «Коме</w:t>
            </w:r>
            <w:r>
              <w:t>дианты», переложение В.Бедняка</w:t>
            </w:r>
          </w:p>
          <w:p w:rsidR="00CD0F28" w:rsidRDefault="00CD0F28" w:rsidP="00CD0F28">
            <w:pPr>
              <w:pStyle w:val="ConsNormal"/>
              <w:ind w:right="0" w:firstLine="0"/>
            </w:pPr>
            <w:r>
              <w:t xml:space="preserve">4. Р.н.п. «Заиграй, моя волынка», </w:t>
            </w:r>
            <w:r w:rsidRPr="00D6625C">
              <w:t xml:space="preserve"> обработка  </w:t>
            </w:r>
            <w:r>
              <w:t xml:space="preserve"> </w:t>
            </w:r>
            <w:r w:rsidRPr="00D6625C">
              <w:t>Б. Трояновского</w:t>
            </w:r>
            <w:r>
              <w:t xml:space="preserve"> (исп. редакция П. </w:t>
            </w:r>
            <w:proofErr w:type="spellStart"/>
            <w:r>
              <w:t>Нечепоренко</w:t>
            </w:r>
            <w:proofErr w:type="spellEnd"/>
            <w:r>
              <w:t xml:space="preserve">) </w:t>
            </w:r>
          </w:p>
          <w:p w:rsidR="00CD0F28" w:rsidRPr="000719CC" w:rsidRDefault="00CD0F28" w:rsidP="00CD0F28">
            <w:pPr>
              <w:pStyle w:val="ConsNormal"/>
              <w:ind w:right="0" w:firstLine="0"/>
            </w:pPr>
            <w:r>
              <w:rPr>
                <w:b/>
                <w:color w:val="000000"/>
                <w:szCs w:val="24"/>
                <w:shd w:val="clear" w:color="auto" w:fill="FFFFFF"/>
              </w:rPr>
              <w:t>9</w:t>
            </w:r>
            <w:r w:rsidRPr="00A53CC4">
              <w:rPr>
                <w:b/>
                <w:color w:val="000000"/>
                <w:szCs w:val="24"/>
                <w:shd w:val="clear" w:color="auto" w:fill="FFFFFF"/>
              </w:rPr>
              <w:t xml:space="preserve"> мин.</w:t>
            </w:r>
            <w:r>
              <w:rPr>
                <w:b/>
                <w:color w:val="000000"/>
                <w:szCs w:val="24"/>
                <w:shd w:val="clear" w:color="auto" w:fill="FFFFFF"/>
              </w:rPr>
              <w:t xml:space="preserve">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CD0F28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приз жюри «Сертификат на приобретение музыкального инструмента»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Pr="004F199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CD0F28" w:rsidTr="00713CF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E1098A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дон Ирина</w:t>
            </w:r>
            <w:r w:rsidRPr="00E1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домра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D0F28" w:rsidRPr="00E1098A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098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E1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098A">
              <w:rPr>
                <w:rFonts w:ascii="Times New Roman" w:hAnsi="Times New Roman" w:cs="Times New Roman"/>
                <w:sz w:val="24"/>
                <w:szCs w:val="24"/>
              </w:rPr>
              <w:t>Долгова Зоя Петровна</w:t>
            </w:r>
          </w:p>
          <w:p w:rsidR="00CD0F28" w:rsidRPr="00E1098A" w:rsidRDefault="00CD0F28" w:rsidP="00CD0F28">
            <w:pPr>
              <w:pStyle w:val="a7"/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E10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ец</w:t>
            </w:r>
            <w:proofErr w:type="spellEnd"/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</w:t>
            </w:r>
            <w:proofErr w:type="spellStart"/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льфович</w:t>
            </w:r>
            <w:proofErr w:type="spellEnd"/>
          </w:p>
          <w:p w:rsidR="00CD0F28" w:rsidRPr="00284902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«ДШИ №1»  г</w:t>
            </w:r>
            <w:proofErr w:type="gramStart"/>
            <w:r w:rsidRPr="00E10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E10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E1098A" w:rsidRDefault="00CD0F28" w:rsidP="00CD0F28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. Марчел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рцан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Р.н.п. «На улице дождик», обр. 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</w:t>
            </w:r>
            <w:proofErr w:type="spellEnd"/>
            <w:r w:rsidRPr="00E10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.А. Цыганков. «Волчок»</w:t>
            </w:r>
          </w:p>
          <w:p w:rsidR="00CD0F28" w:rsidRPr="00957E45" w:rsidRDefault="00CD0F28" w:rsidP="00CD0F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09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мин. 4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Pr="00793611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CD0F28" w:rsidTr="00573FAE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876AEC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EC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 Сергей – балалайка. 13 лет.</w:t>
            </w:r>
          </w:p>
          <w:p w:rsidR="00CD0F28" w:rsidRPr="00876AEC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6AE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876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6AEC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  <w:p w:rsidR="00CD0F28" w:rsidRPr="00876AEC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6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876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76AEC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876AEC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  <w:p w:rsidR="00CD0F28" w:rsidRPr="00876AEC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EC">
              <w:rPr>
                <w:rFonts w:ascii="Times New Roman" w:hAnsi="Times New Roman" w:cs="Times New Roman"/>
                <w:sz w:val="24"/>
                <w:szCs w:val="24"/>
              </w:rPr>
              <w:t>МБУДО «ДШИ» г</w:t>
            </w:r>
            <w:proofErr w:type="gramStart"/>
            <w:r w:rsidRPr="00876AE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76AEC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876AEC" w:rsidRDefault="00CD0F28" w:rsidP="00CD0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876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6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р</w:t>
            </w:r>
            <w:proofErr w:type="spellEnd"/>
            <w:r w:rsidRPr="00876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мбурин» </w:t>
            </w:r>
          </w:p>
          <w:p w:rsidR="00CD0F28" w:rsidRPr="00876AEC" w:rsidRDefault="00CD0F28" w:rsidP="00CD0F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76AEC">
              <w:rPr>
                <w:rFonts w:ascii="Times New Roman" w:hAnsi="Times New Roman"/>
                <w:sz w:val="24"/>
                <w:szCs w:val="24"/>
              </w:rPr>
              <w:t xml:space="preserve">Р.н.п. «Волга реченька глубока», обр. А. </w:t>
            </w:r>
            <w:proofErr w:type="spellStart"/>
            <w:r w:rsidRPr="00876AEC">
              <w:rPr>
                <w:rFonts w:ascii="Times New Roman" w:hAnsi="Times New Roman"/>
                <w:sz w:val="24"/>
                <w:szCs w:val="24"/>
              </w:rPr>
              <w:t>Шалова</w:t>
            </w:r>
            <w:proofErr w:type="spellEnd"/>
            <w:r w:rsidRPr="00876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F28" w:rsidRDefault="00CD0F28" w:rsidP="00CD0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663C5">
              <w:rPr>
                <w:rFonts w:ascii="Times New Roman" w:hAnsi="Times New Roman"/>
                <w:sz w:val="24"/>
                <w:szCs w:val="24"/>
              </w:rPr>
              <w:t xml:space="preserve">Р.н.п. «Заставил меня муж </w:t>
            </w:r>
            <w:proofErr w:type="spellStart"/>
            <w:r w:rsidRPr="006663C5">
              <w:rPr>
                <w:rFonts w:ascii="Times New Roman" w:hAnsi="Times New Roman"/>
                <w:sz w:val="24"/>
                <w:szCs w:val="24"/>
              </w:rPr>
              <w:t>парну</w:t>
            </w:r>
            <w:proofErr w:type="spellEnd"/>
            <w:r w:rsidRPr="0066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63C5">
              <w:rPr>
                <w:rFonts w:ascii="Times New Roman" w:hAnsi="Times New Roman"/>
                <w:sz w:val="24"/>
                <w:szCs w:val="24"/>
              </w:rPr>
              <w:t>банюшку</w:t>
            </w:r>
            <w:proofErr w:type="spellEnd"/>
            <w:r w:rsidRPr="006663C5">
              <w:rPr>
                <w:rFonts w:ascii="Times New Roman" w:hAnsi="Times New Roman"/>
                <w:sz w:val="24"/>
                <w:szCs w:val="24"/>
              </w:rPr>
              <w:t xml:space="preserve"> топить», обр. А. </w:t>
            </w:r>
            <w:proofErr w:type="spellStart"/>
            <w:r w:rsidRPr="006663C5">
              <w:rPr>
                <w:rFonts w:ascii="Times New Roman" w:hAnsi="Times New Roman"/>
                <w:sz w:val="24"/>
                <w:szCs w:val="24"/>
              </w:rPr>
              <w:t>Шалова</w:t>
            </w:r>
            <w:proofErr w:type="spellEnd"/>
            <w:r w:rsidRPr="0066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F28" w:rsidRPr="009D32F4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8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B6B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BD5B3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</w:t>
            </w:r>
            <w:r w:rsidRPr="00384E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E59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5B3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C3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натольевна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липпова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ильевна</w:t>
            </w:r>
            <w:proofErr w:type="spellEnd"/>
          </w:p>
          <w:p w:rsidR="00CD0F28" w:rsidRPr="00284902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«ДШ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г</w:t>
            </w:r>
            <w:proofErr w:type="gramStart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Марчелл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ерцан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 Глиэр Роман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8442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давский народный танец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обр. 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йникова</w:t>
            </w:r>
            <w:proofErr w:type="spellEnd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2356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5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Pr="00793611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CD0F28" w:rsidTr="00D33C7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336947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ргалиев</w:t>
            </w:r>
            <w:proofErr w:type="spellEnd"/>
            <w:r w:rsidRPr="00336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36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аль</w:t>
            </w:r>
            <w:proofErr w:type="spellEnd"/>
            <w:r w:rsidRPr="00336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947">
              <w:rPr>
                <w:rFonts w:ascii="Times New Roman" w:hAnsi="Times New Roman" w:cs="Times New Roman"/>
                <w:b/>
                <w:sz w:val="24"/>
                <w:szCs w:val="24"/>
              </w:rPr>
              <w:t>– балалайка. 12 лет.</w:t>
            </w:r>
          </w:p>
          <w:p w:rsidR="00CD0F28" w:rsidRPr="00336947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947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t>Савченко Константин Викторович</w:t>
            </w:r>
          </w:p>
          <w:p w:rsidR="00CD0F28" w:rsidRPr="00336947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36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3369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t>Головизнин</w:t>
            </w:r>
            <w:proofErr w:type="spellEnd"/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CD0F28" w:rsidRPr="00284902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ДО </w:t>
            </w:r>
            <w:r w:rsidRPr="00336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t>ДШИ№1</w:t>
            </w:r>
            <w:r w:rsidRPr="00336947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3369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36947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336947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 w:rsidRPr="00336947">
              <w:rPr>
                <w:szCs w:val="24"/>
              </w:rPr>
              <w:lastRenderedPageBreak/>
              <w:t xml:space="preserve">1. Л. </w:t>
            </w:r>
            <w:proofErr w:type="spellStart"/>
            <w:r w:rsidRPr="00336947">
              <w:rPr>
                <w:szCs w:val="24"/>
              </w:rPr>
              <w:t>Обер</w:t>
            </w:r>
            <w:proofErr w:type="spellEnd"/>
            <w:r w:rsidRPr="00336947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r w:rsidRPr="00336947">
              <w:rPr>
                <w:szCs w:val="24"/>
              </w:rPr>
              <w:t>Тамбурин</w:t>
            </w:r>
            <w:r>
              <w:rPr>
                <w:szCs w:val="24"/>
              </w:rPr>
              <w:t>»</w:t>
            </w:r>
            <w:r w:rsidRPr="00336947">
              <w:rPr>
                <w:szCs w:val="24"/>
              </w:rPr>
              <w:t xml:space="preserve"> </w:t>
            </w:r>
          </w:p>
          <w:p w:rsidR="00CD0F28" w:rsidRPr="00336947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 w:rsidRPr="00336947">
              <w:rPr>
                <w:szCs w:val="24"/>
              </w:rPr>
              <w:t>2. А</w:t>
            </w:r>
            <w:r>
              <w:rPr>
                <w:szCs w:val="24"/>
              </w:rPr>
              <w:t>.</w:t>
            </w:r>
            <w:r w:rsidRPr="00336947">
              <w:rPr>
                <w:szCs w:val="24"/>
              </w:rPr>
              <w:t xml:space="preserve"> </w:t>
            </w:r>
            <w:proofErr w:type="spellStart"/>
            <w:r w:rsidRPr="00336947">
              <w:rPr>
                <w:szCs w:val="24"/>
              </w:rPr>
              <w:t>Шалов</w:t>
            </w:r>
            <w:proofErr w:type="spellEnd"/>
            <w:r w:rsidRPr="00336947">
              <w:rPr>
                <w:szCs w:val="24"/>
              </w:rPr>
              <w:t xml:space="preserve"> «Тонкая рябина» </w:t>
            </w:r>
          </w:p>
          <w:p w:rsidR="00CD0F28" w:rsidRPr="00336947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9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ев «Испанский танец» </w:t>
            </w:r>
          </w:p>
          <w:p w:rsidR="00CD0F28" w:rsidRPr="00045EDC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9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9 мин. 2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D0F28" w:rsidTr="00BE68D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пова Татьяна </w:t>
            </w:r>
            <w:r w:rsidRPr="00384E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ра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5B3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C3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натольевна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липпова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ильевна</w:t>
            </w:r>
            <w:proofErr w:type="spellEnd"/>
          </w:p>
          <w:p w:rsidR="00CD0F28" w:rsidRPr="00284902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«ДШ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г</w:t>
            </w:r>
            <w:proofErr w:type="gramStart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3F08F6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 w:rsidRPr="003F08F6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Л. </w:t>
            </w:r>
            <w:proofErr w:type="spellStart"/>
            <w:r>
              <w:rPr>
                <w:szCs w:val="24"/>
              </w:rPr>
              <w:t>Боккерини</w:t>
            </w:r>
            <w:proofErr w:type="spellEnd"/>
            <w:r>
              <w:rPr>
                <w:szCs w:val="24"/>
              </w:rPr>
              <w:t xml:space="preserve"> «Менуэт»</w:t>
            </w:r>
          </w:p>
          <w:p w:rsidR="00CD0F28" w:rsidRPr="003F08F6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2. Дмитриев «За рекою, за Окою»</w:t>
            </w:r>
            <w:r w:rsidRPr="003F08F6">
              <w:rPr>
                <w:szCs w:val="24"/>
              </w:rPr>
              <w:t xml:space="preserve">  </w:t>
            </w:r>
          </w:p>
          <w:p w:rsidR="00CD0F28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У нас нынч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бот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р. О. Моисеевой </w:t>
            </w:r>
          </w:p>
          <w:p w:rsidR="00CD0F28" w:rsidRPr="009D32F4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045E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5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660FF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E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ра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45B3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C3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 Анатольевна</w:t>
            </w:r>
          </w:p>
          <w:p w:rsidR="00CD0F28" w:rsidRPr="00C345B3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липпова Л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ильевна</w:t>
            </w:r>
            <w:proofErr w:type="spellEnd"/>
          </w:p>
          <w:p w:rsidR="00CD0F28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«ДШ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2</w:t>
            </w:r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г</w:t>
            </w:r>
            <w:proofErr w:type="gramStart"/>
            <w:r w:rsidRPr="00C345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Pr="003F08F6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 w:rsidRPr="003F08F6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Тартини</w:t>
            </w:r>
            <w:proofErr w:type="spellEnd"/>
            <w:r>
              <w:rPr>
                <w:szCs w:val="24"/>
              </w:rPr>
              <w:t xml:space="preserve"> Сарабанда</w:t>
            </w:r>
          </w:p>
          <w:p w:rsidR="00CD0F28" w:rsidRPr="003F08F6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2. С. Фёдоров «</w:t>
            </w:r>
            <w:proofErr w:type="spellStart"/>
            <w:r>
              <w:rPr>
                <w:szCs w:val="24"/>
              </w:rPr>
              <w:t>Воланчик</w:t>
            </w:r>
            <w:proofErr w:type="spellEnd"/>
            <w:r>
              <w:rPr>
                <w:szCs w:val="24"/>
              </w:rPr>
              <w:t>»</w:t>
            </w:r>
            <w:r w:rsidRPr="003F08F6">
              <w:rPr>
                <w:szCs w:val="24"/>
              </w:rPr>
              <w:t xml:space="preserve">  </w:t>
            </w:r>
          </w:p>
          <w:p w:rsidR="00CD0F28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.н.п. «Светит месяц», обр. В. Андреева </w:t>
            </w:r>
          </w:p>
          <w:p w:rsidR="00CD0F28" w:rsidRPr="003F08F6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6</w:t>
            </w:r>
            <w:r w:rsidRPr="00045EDC">
              <w:rPr>
                <w:b/>
                <w:color w:val="000000"/>
                <w:szCs w:val="24"/>
                <w:shd w:val="clear" w:color="auto" w:fill="FFFFFF"/>
              </w:rPr>
              <w:t xml:space="preserve">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F33F0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064B4F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B4F">
              <w:rPr>
                <w:rFonts w:ascii="Times New Roman" w:hAnsi="Times New Roman" w:cs="Times New Roman"/>
                <w:b/>
                <w:sz w:val="24"/>
                <w:szCs w:val="24"/>
              </w:rPr>
              <w:t>Черкашин Виктор - балалайка. 12 лет.</w:t>
            </w:r>
          </w:p>
          <w:p w:rsidR="00CD0F28" w:rsidRPr="00064B4F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064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B4F">
              <w:rPr>
                <w:rFonts w:ascii="Times New Roman" w:hAnsi="Times New Roman" w:cs="Times New Roman"/>
                <w:sz w:val="24"/>
                <w:szCs w:val="24"/>
              </w:rPr>
              <w:t xml:space="preserve"> Волкова Елена Валентиновна</w:t>
            </w:r>
          </w:p>
          <w:p w:rsidR="00CD0F28" w:rsidRPr="00064B4F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Миннегареевна</w:t>
            </w:r>
            <w:proofErr w:type="spellEnd"/>
          </w:p>
          <w:p w:rsidR="00CD0F28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1. Л. Бетховен «Контрданс»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Н. </w:t>
            </w:r>
            <w:proofErr w:type="spellStart"/>
            <w:r>
              <w:rPr>
                <w:szCs w:val="24"/>
              </w:rPr>
              <w:t>Вязьмин</w:t>
            </w:r>
            <w:proofErr w:type="spellEnd"/>
            <w:r>
              <w:rPr>
                <w:szCs w:val="24"/>
              </w:rPr>
              <w:t xml:space="preserve"> «Плясовой шуточный наигрыш», пер. В. Котельникова</w:t>
            </w:r>
          </w:p>
          <w:p w:rsidR="00CD0F28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Е. </w:t>
            </w:r>
            <w:proofErr w:type="spellStart"/>
            <w:r>
              <w:rPr>
                <w:szCs w:val="24"/>
              </w:rPr>
              <w:t>Дербенко</w:t>
            </w:r>
            <w:proofErr w:type="spellEnd"/>
            <w:r>
              <w:rPr>
                <w:szCs w:val="24"/>
              </w:rPr>
              <w:t xml:space="preserve"> «Старый </w:t>
            </w:r>
            <w:proofErr w:type="gramStart"/>
            <w:r>
              <w:rPr>
                <w:szCs w:val="24"/>
              </w:rPr>
              <w:t>драндулет</w:t>
            </w:r>
            <w:proofErr w:type="gramEnd"/>
            <w:r>
              <w:rPr>
                <w:szCs w:val="24"/>
              </w:rPr>
              <w:t>»</w:t>
            </w:r>
          </w:p>
          <w:p w:rsidR="00CD0F28" w:rsidRPr="003F08F6" w:rsidRDefault="00CD0F28" w:rsidP="00CD0F2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6</w:t>
            </w:r>
            <w:r w:rsidRPr="00045EDC">
              <w:rPr>
                <w:b/>
                <w:color w:val="000000"/>
                <w:szCs w:val="24"/>
                <w:shd w:val="clear" w:color="auto" w:fill="FFFFFF"/>
              </w:rPr>
              <w:t xml:space="preserve"> мин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Pr="00437C2A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D0F28" w:rsidTr="006906C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D0F28" w:rsidRPr="00804F4A" w:rsidRDefault="00CD0F28" w:rsidP="00CD0F2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D0F28" w:rsidRPr="00064B4F" w:rsidRDefault="00CD0F28" w:rsidP="00CD0F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б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  <w:r w:rsidRPr="00064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алалайка. 12 лет.</w:t>
            </w:r>
          </w:p>
          <w:p w:rsidR="00CD0F28" w:rsidRPr="00064B4F" w:rsidRDefault="00CD0F28" w:rsidP="00CD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064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4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осифович</w:t>
            </w:r>
          </w:p>
          <w:p w:rsidR="00CD0F28" w:rsidRPr="00064B4F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Галиулина</w:t>
            </w:r>
            <w:proofErr w:type="spellEnd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Миннегареевна</w:t>
            </w:r>
            <w:proofErr w:type="spellEnd"/>
          </w:p>
          <w:p w:rsidR="00CD0F28" w:rsidRPr="00E46C97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B4F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  <w:r w:rsidRPr="00E46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D0F28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Pr="00F41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411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ь</w:t>
            </w:r>
          </w:p>
          <w:p w:rsidR="00CD0F28" w:rsidRPr="00CB1570" w:rsidRDefault="00CD0F28" w:rsidP="00CD0F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1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ов-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ральская плясовая»</w:t>
            </w:r>
            <w:r w:rsidRPr="00CB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1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Андреев «Мазурка №4»</w:t>
            </w:r>
            <w:r w:rsidRPr="00CB15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0F28" w:rsidRPr="00CB1570" w:rsidRDefault="00CD0F28" w:rsidP="00CD0F28">
            <w:pPr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  <w:r w:rsidRPr="00CB157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D0F28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E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CD0F28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F28" w:rsidRPr="00CD0F28" w:rsidRDefault="00CD0F28" w:rsidP="00CD0F2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 фонд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D0F28" w:rsidTr="008F6411">
        <w:tc>
          <w:tcPr>
            <w:tcW w:w="15628" w:type="dxa"/>
            <w:gridSpan w:val="5"/>
            <w:vAlign w:val="center"/>
          </w:tcPr>
          <w:p w:rsidR="00CD0F28" w:rsidRPr="00A900C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14 </w:t>
            </w:r>
            <w:r w:rsidRPr="00F7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. </w:t>
            </w:r>
          </w:p>
        </w:tc>
      </w:tr>
      <w:tr w:rsidR="00CD0F28" w:rsidTr="008F6411">
        <w:tc>
          <w:tcPr>
            <w:tcW w:w="15628" w:type="dxa"/>
            <w:gridSpan w:val="5"/>
            <w:vAlign w:val="center"/>
          </w:tcPr>
          <w:p w:rsidR="00CD0F28" w:rsidRDefault="00CD0F28" w:rsidP="00CD0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: 2 час 37 мин 20 сек.</w:t>
            </w:r>
          </w:p>
        </w:tc>
      </w:tr>
    </w:tbl>
    <w:p w:rsidR="008F6411" w:rsidRDefault="008F6411">
      <w:r>
        <w:br w:type="page"/>
      </w:r>
    </w:p>
    <w:tbl>
      <w:tblPr>
        <w:tblStyle w:val="a3"/>
        <w:tblpPr w:leftFromText="180" w:rightFromText="180" w:vertAnchor="page" w:horzAnchor="margin" w:tblpX="-318" w:tblpY="616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3D2D3B" w:rsidTr="008F6411">
        <w:tc>
          <w:tcPr>
            <w:tcW w:w="15628" w:type="dxa"/>
            <w:gridSpan w:val="5"/>
            <w:vAlign w:val="center"/>
          </w:tcPr>
          <w:p w:rsidR="00F91A16" w:rsidRPr="00F91A16" w:rsidRDefault="00F91A16" w:rsidP="008F64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A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F91A16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учащиеся ДМШ и ДШИ в возрасте от 14 лет и старш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D2D3B" w:rsidRDefault="00F91A16" w:rsidP="008F64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Б</w:t>
            </w:r>
            <w:r w:rsidRPr="00804F4A">
              <w:rPr>
                <w:rFonts w:ascii="Times New Roman" w:hAnsi="Times New Roman" w:cs="Times New Roman"/>
                <w:b/>
                <w:sz w:val="28"/>
                <w:szCs w:val="28"/>
              </w:rPr>
              <w:t>аян, аккорде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C50017" w:rsidTr="00901B1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50017" w:rsidRPr="00804F4A" w:rsidRDefault="00C50017" w:rsidP="00C500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0017" w:rsidRPr="00F91A16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1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Павел - баян. 15 лет.</w:t>
            </w:r>
          </w:p>
          <w:p w:rsidR="00C50017" w:rsidRPr="00F91A16" w:rsidRDefault="00C50017" w:rsidP="00C50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1A1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F9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A16">
              <w:rPr>
                <w:rFonts w:ascii="Times New Roman" w:hAnsi="Times New Roman" w:cs="Times New Roman"/>
                <w:sz w:val="24"/>
                <w:szCs w:val="24"/>
              </w:rPr>
              <w:t>Пикулин Сергей Александрович</w:t>
            </w:r>
          </w:p>
          <w:p w:rsidR="00C50017" w:rsidRPr="00284902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16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F91A1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91A16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50017" w:rsidRPr="00F91A16" w:rsidRDefault="00C50017" w:rsidP="00C5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.С. Бах Прелюдия и фуга 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l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ХТК </w:t>
            </w:r>
          </w:p>
          <w:p w:rsidR="00C50017" w:rsidRPr="00F91A16" w:rsidRDefault="00C50017" w:rsidP="00C50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.Семе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ская сю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3 частях </w:t>
            </w:r>
          </w:p>
          <w:p w:rsidR="00C50017" w:rsidRPr="00F91A16" w:rsidRDefault="00C50017" w:rsidP="00C50017">
            <w:pPr>
              <w:snapToGri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Е. Кузнецов «Яблочко» </w:t>
            </w:r>
          </w:p>
          <w:p w:rsidR="00C50017" w:rsidRPr="00E66C34" w:rsidRDefault="00C50017" w:rsidP="00C50017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A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1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50017" w:rsidRDefault="00C50017" w:rsidP="00C5001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и </w:t>
            </w:r>
          </w:p>
          <w:p w:rsidR="00C50017" w:rsidRDefault="00C50017" w:rsidP="00C5001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017" w:rsidRPr="00437C2A" w:rsidRDefault="00C50017" w:rsidP="00C500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пендия фонда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50017" w:rsidRPr="004F1998" w:rsidRDefault="00C50017" w:rsidP="00CF6C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F6CA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C50017" w:rsidTr="00682BB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50017" w:rsidRPr="00804F4A" w:rsidRDefault="00C50017" w:rsidP="00C500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0017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уева Ольга </w:t>
            </w:r>
            <w:r w:rsidRPr="001B5C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C2D">
              <w:rPr>
                <w:rFonts w:ascii="Times New Roman" w:hAnsi="Times New Roman" w:cs="Times New Roman"/>
                <w:b/>
                <w:sz w:val="24"/>
                <w:szCs w:val="24"/>
              </w:rPr>
              <w:t>бая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C50017" w:rsidRPr="00D92A15" w:rsidRDefault="00C50017" w:rsidP="00C50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A15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D9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лена Евгеньевна</w:t>
            </w:r>
          </w:p>
          <w:p w:rsidR="00C50017" w:rsidRPr="00EA51DD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УДО «ДШИ им.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гу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50017" w:rsidRPr="00851BEA" w:rsidRDefault="00C50017" w:rsidP="00C50017">
            <w:pPr>
              <w:pStyle w:val="ConsNormal"/>
              <w:ind w:right="0" w:firstLine="0"/>
              <w:rPr>
                <w:szCs w:val="24"/>
              </w:rPr>
            </w:pPr>
            <w:r w:rsidRPr="00851BEA">
              <w:rPr>
                <w:szCs w:val="24"/>
              </w:rPr>
              <w:t xml:space="preserve">1. И.С. Бах Инвенция </w:t>
            </w:r>
            <w:r w:rsidRPr="00851BEA">
              <w:rPr>
                <w:color w:val="000000"/>
                <w:szCs w:val="24"/>
                <w:lang w:val="en-US"/>
              </w:rPr>
              <w:t>d</w:t>
            </w:r>
            <w:r w:rsidRPr="00851BEA">
              <w:rPr>
                <w:color w:val="000000"/>
                <w:szCs w:val="24"/>
              </w:rPr>
              <w:t>-</w:t>
            </w:r>
            <w:r w:rsidRPr="00851BEA">
              <w:rPr>
                <w:color w:val="000000"/>
                <w:szCs w:val="24"/>
                <w:lang w:val="en-US"/>
              </w:rPr>
              <w:t>moll</w:t>
            </w:r>
          </w:p>
          <w:p w:rsidR="00C50017" w:rsidRPr="00851BEA" w:rsidRDefault="00C50017" w:rsidP="00C50017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BEA">
              <w:rPr>
                <w:rFonts w:ascii="Times New Roman" w:hAnsi="Times New Roman"/>
                <w:bCs/>
                <w:sz w:val="24"/>
                <w:szCs w:val="24"/>
              </w:rPr>
              <w:t>2. М. Бланк «Шторм»</w:t>
            </w:r>
          </w:p>
          <w:p w:rsidR="00C50017" w:rsidRPr="00851BEA" w:rsidRDefault="00C50017" w:rsidP="00C50017">
            <w:pPr>
              <w:snapToGri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BEA">
              <w:rPr>
                <w:rFonts w:ascii="Times New Roman" w:hAnsi="Times New Roman"/>
                <w:bCs/>
                <w:sz w:val="24"/>
                <w:szCs w:val="24"/>
              </w:rPr>
              <w:t xml:space="preserve">3. П. </w:t>
            </w:r>
            <w:proofErr w:type="spellStart"/>
            <w:r w:rsidRPr="00851BEA">
              <w:rPr>
                <w:rFonts w:ascii="Times New Roman" w:hAnsi="Times New Roman"/>
                <w:bCs/>
                <w:sz w:val="24"/>
                <w:szCs w:val="24"/>
              </w:rPr>
              <w:t>Фросини</w:t>
            </w:r>
            <w:proofErr w:type="spellEnd"/>
            <w:r w:rsidRPr="00851BEA">
              <w:rPr>
                <w:rFonts w:ascii="Times New Roman" w:hAnsi="Times New Roman"/>
                <w:bCs/>
                <w:sz w:val="24"/>
                <w:szCs w:val="24"/>
              </w:rPr>
              <w:t xml:space="preserve"> «Пузырьки»</w:t>
            </w:r>
          </w:p>
          <w:p w:rsidR="00C50017" w:rsidRPr="00E66C34" w:rsidRDefault="00C50017" w:rsidP="00C50017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мин. 2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50017" w:rsidRPr="00437C2A" w:rsidRDefault="00C50017" w:rsidP="00C5001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50017" w:rsidRDefault="00C50017" w:rsidP="00C500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C50017" w:rsidTr="000D23D1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50017" w:rsidRPr="00804F4A" w:rsidRDefault="00C50017" w:rsidP="00C500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0017" w:rsidRPr="00851BEA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лканбаев</w:t>
            </w:r>
            <w:proofErr w:type="spellEnd"/>
            <w:r w:rsidRPr="00851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стан</w:t>
            </w:r>
            <w:proofErr w:type="spellEnd"/>
            <w:r w:rsidRPr="00851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аян. 15 лет.</w:t>
            </w:r>
          </w:p>
          <w:p w:rsidR="00C50017" w:rsidRPr="00851BEA" w:rsidRDefault="00C50017" w:rsidP="00C50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BE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851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зун Людмила Федоровна</w:t>
            </w:r>
          </w:p>
          <w:p w:rsidR="00C50017" w:rsidRPr="00851BEA" w:rsidRDefault="00C50017" w:rsidP="00C500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етская школа искусств №1» г. Н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51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вск</w:t>
            </w:r>
          </w:p>
          <w:p w:rsidR="00C50017" w:rsidRPr="00284902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50017" w:rsidRPr="00851BEA" w:rsidRDefault="00C50017" w:rsidP="00C50017">
            <w:pPr>
              <w:pStyle w:val="ConsNormal"/>
              <w:ind w:right="0" w:firstLine="0"/>
              <w:rPr>
                <w:color w:val="000000"/>
                <w:szCs w:val="24"/>
              </w:rPr>
            </w:pPr>
            <w:r w:rsidRPr="00851BEA">
              <w:rPr>
                <w:color w:val="000000"/>
                <w:szCs w:val="24"/>
              </w:rPr>
              <w:t xml:space="preserve">1. И.С. Бах Прелюдия и фуга фа минор из ХТК 2 том </w:t>
            </w:r>
            <w:r w:rsidRPr="00851BEA">
              <w:rPr>
                <w:color w:val="000000"/>
                <w:szCs w:val="24"/>
              </w:rPr>
              <w:br/>
              <w:t>2.</w:t>
            </w:r>
            <w:r>
              <w:rPr>
                <w:color w:val="000000"/>
                <w:szCs w:val="24"/>
              </w:rPr>
              <w:t xml:space="preserve"> </w:t>
            </w:r>
            <w:r w:rsidRPr="00851BEA">
              <w:rPr>
                <w:color w:val="000000"/>
                <w:szCs w:val="24"/>
              </w:rPr>
              <w:t xml:space="preserve">Н. Римский-Корсаков «Полет шмеля» из оперы «Сказка о царе </w:t>
            </w:r>
            <w:proofErr w:type="spellStart"/>
            <w:r w:rsidRPr="00851BEA">
              <w:rPr>
                <w:color w:val="000000"/>
                <w:szCs w:val="24"/>
              </w:rPr>
              <w:t>Салтане</w:t>
            </w:r>
            <w:proofErr w:type="spellEnd"/>
            <w:r w:rsidRPr="00851BEA">
              <w:rPr>
                <w:color w:val="000000"/>
                <w:szCs w:val="24"/>
              </w:rPr>
              <w:t>»</w:t>
            </w:r>
            <w:r>
              <w:rPr>
                <w:color w:val="000000"/>
                <w:szCs w:val="24"/>
              </w:rPr>
              <w:t>,</w:t>
            </w:r>
            <w:r w:rsidRPr="00851BEA">
              <w:rPr>
                <w:color w:val="000000"/>
                <w:szCs w:val="24"/>
              </w:rPr>
              <w:t xml:space="preserve"> транскрипция С. Рахманинова – В. Семёнова </w:t>
            </w:r>
            <w:r w:rsidRPr="00851BEA">
              <w:rPr>
                <w:color w:val="000000"/>
                <w:szCs w:val="24"/>
              </w:rPr>
              <w:br/>
              <w:t>3.</w:t>
            </w:r>
            <w:r>
              <w:rPr>
                <w:color w:val="000000"/>
                <w:szCs w:val="24"/>
              </w:rPr>
              <w:t xml:space="preserve"> </w:t>
            </w:r>
            <w:r w:rsidRPr="00851BEA">
              <w:rPr>
                <w:color w:val="000000"/>
                <w:szCs w:val="24"/>
              </w:rPr>
              <w:t>В. Семенов «Донская рапсодия» I ч.</w:t>
            </w:r>
          </w:p>
          <w:p w:rsidR="00C50017" w:rsidRPr="00E46C97" w:rsidRDefault="00C50017" w:rsidP="00C50017">
            <w:pPr>
              <w:pStyle w:val="ConsNormal"/>
              <w:ind w:right="0" w:firstLine="0"/>
              <w:rPr>
                <w:szCs w:val="24"/>
              </w:rPr>
            </w:pPr>
            <w:r w:rsidRPr="00851BEA">
              <w:rPr>
                <w:b/>
                <w:szCs w:val="24"/>
              </w:rPr>
              <w:t>10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50017" w:rsidRPr="00437C2A" w:rsidRDefault="00C50017" w:rsidP="00C500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50017" w:rsidRPr="004F1998" w:rsidRDefault="00C50017" w:rsidP="00C500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C50017" w:rsidTr="008F6411">
        <w:tc>
          <w:tcPr>
            <w:tcW w:w="15628" w:type="dxa"/>
            <w:gridSpan w:val="5"/>
            <w:vAlign w:val="center"/>
          </w:tcPr>
          <w:p w:rsidR="00C50017" w:rsidRPr="00851BEA" w:rsidRDefault="00C50017" w:rsidP="00C50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BEA">
              <w:rPr>
                <w:rFonts w:ascii="Times New Roman" w:hAnsi="Times New Roman" w:cs="Times New Roman"/>
                <w:b/>
                <w:sz w:val="24"/>
                <w:szCs w:val="24"/>
              </w:rPr>
              <w:t>27 мин. 20 сек.</w:t>
            </w:r>
          </w:p>
        </w:tc>
      </w:tr>
      <w:tr w:rsidR="00C50017" w:rsidTr="008F6411">
        <w:tc>
          <w:tcPr>
            <w:tcW w:w="15628" w:type="dxa"/>
            <w:gridSpan w:val="5"/>
            <w:vAlign w:val="center"/>
          </w:tcPr>
          <w:p w:rsidR="00C50017" w:rsidRDefault="00C50017" w:rsidP="00C500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Классическая гитара».</w:t>
            </w:r>
          </w:p>
        </w:tc>
      </w:tr>
      <w:tr w:rsidR="00C50017" w:rsidTr="00B7716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50017" w:rsidRPr="00804F4A" w:rsidRDefault="00C50017" w:rsidP="00C500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50017" w:rsidRPr="00114FE8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FE8">
              <w:rPr>
                <w:rFonts w:ascii="Times New Roman" w:hAnsi="Times New Roman" w:cs="Times New Roman"/>
                <w:b/>
                <w:sz w:val="24"/>
                <w:szCs w:val="24"/>
              </w:rPr>
              <w:t>Игнатюк</w:t>
            </w:r>
            <w:proofErr w:type="spellEnd"/>
            <w:r w:rsidRPr="0011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 – гитара. 17 лет.</w:t>
            </w:r>
          </w:p>
          <w:p w:rsidR="00C50017" w:rsidRPr="00114FE8" w:rsidRDefault="00C50017" w:rsidP="00C500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FE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114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4FE8">
              <w:rPr>
                <w:rFonts w:ascii="Times New Roman" w:hAnsi="Times New Roman" w:cs="Times New Roman"/>
                <w:sz w:val="24"/>
                <w:szCs w:val="24"/>
              </w:rPr>
              <w:t>Волкова Елена Валентиновна</w:t>
            </w:r>
          </w:p>
          <w:p w:rsidR="00C50017" w:rsidRPr="00284902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E8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114F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4FE8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50017" w:rsidRDefault="00C50017" w:rsidP="00C50017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Д. </w:t>
            </w:r>
            <w:proofErr w:type="spellStart"/>
            <w:r>
              <w:rPr>
                <w:szCs w:val="24"/>
              </w:rPr>
              <w:t>Чимароза</w:t>
            </w:r>
            <w:proofErr w:type="spellEnd"/>
            <w:r>
              <w:rPr>
                <w:szCs w:val="24"/>
              </w:rPr>
              <w:t xml:space="preserve">. Концерт для клавесина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часть, пер. </w:t>
            </w:r>
            <w:proofErr w:type="spellStart"/>
            <w:r>
              <w:rPr>
                <w:szCs w:val="24"/>
              </w:rPr>
              <w:t>Агабабова</w:t>
            </w:r>
            <w:proofErr w:type="spellEnd"/>
          </w:p>
          <w:p w:rsidR="00C50017" w:rsidRDefault="00C50017" w:rsidP="00C50017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szCs w:val="24"/>
                <w:lang w:val="en-US"/>
              </w:rPr>
              <w:t>E</w:t>
            </w:r>
            <w:r>
              <w:rPr>
                <w:szCs w:val="24"/>
              </w:rPr>
              <w:t>. Баев. «</w:t>
            </w:r>
            <w:proofErr w:type="spellStart"/>
            <w:r>
              <w:rPr>
                <w:szCs w:val="24"/>
              </w:rPr>
              <w:t>Благосвет</w:t>
            </w:r>
            <w:proofErr w:type="spellEnd"/>
            <w:r>
              <w:rPr>
                <w:szCs w:val="24"/>
              </w:rPr>
              <w:t>»</w:t>
            </w:r>
          </w:p>
          <w:p w:rsidR="00C50017" w:rsidRDefault="00C50017" w:rsidP="00C50017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3. О. Киселев «Осенняя меланхолия»</w:t>
            </w:r>
          </w:p>
          <w:p w:rsidR="00C50017" w:rsidRPr="00646D0F" w:rsidRDefault="00C50017" w:rsidP="00C50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7D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50017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а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50017" w:rsidRDefault="00C50017" w:rsidP="00C500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77168" w:rsidTr="0052276D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Pr="00355D1E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Степанова  Елизавета  </w:t>
            </w:r>
            <w:r w:rsidRPr="00355D1E">
              <w:rPr>
                <w:rFonts w:ascii="Times New Roman" w:hAnsi="Times New Roman" w:cs="Times New Roman"/>
                <w:b/>
                <w:sz w:val="24"/>
                <w:szCs w:val="24"/>
              </w:rPr>
              <w:t>– гитара. 14 лет.</w:t>
            </w:r>
          </w:p>
          <w:p w:rsidR="00B77168" w:rsidRPr="004550A5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50A5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455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ньева</w:t>
            </w:r>
            <w:proofErr w:type="spellEnd"/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Валерьевна</w:t>
            </w:r>
          </w:p>
          <w:p w:rsidR="00B77168" w:rsidRPr="00284902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0A5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4550A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550A5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E837EE" w:rsidRDefault="00B77168" w:rsidP="00B771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8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</w:t>
            </w:r>
            <w:proofErr w:type="spellEnd"/>
            <w:r w:rsidRPr="00E8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ж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B77168" w:rsidRPr="00E837EE" w:rsidRDefault="00B77168" w:rsidP="00B771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. </w:t>
            </w:r>
            <w:proofErr w:type="spellStart"/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ухин</w:t>
            </w:r>
            <w:proofErr w:type="spellEnd"/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Вариации на тему р.н.п.  «Вечерний звон» </w:t>
            </w:r>
          </w:p>
          <w:p w:rsidR="00B77168" w:rsidRDefault="00B77168" w:rsidP="00B7716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E837EE">
              <w:rPr>
                <w:szCs w:val="24"/>
              </w:rPr>
              <w:t>Е.</w:t>
            </w:r>
            <w:r>
              <w:rPr>
                <w:szCs w:val="24"/>
              </w:rPr>
              <w:t xml:space="preserve"> </w:t>
            </w:r>
            <w:r w:rsidRPr="00E837EE">
              <w:rPr>
                <w:szCs w:val="24"/>
              </w:rPr>
              <w:t>Ларичев Пьеса в стиле фламенко</w:t>
            </w:r>
            <w:r>
              <w:rPr>
                <w:szCs w:val="24"/>
              </w:rPr>
              <w:t xml:space="preserve"> </w:t>
            </w:r>
          </w:p>
          <w:p w:rsidR="00B77168" w:rsidRPr="004550A5" w:rsidRDefault="00B77168" w:rsidP="00B77168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szCs w:val="24"/>
              </w:rPr>
              <w:t>9</w:t>
            </w:r>
            <w:r w:rsidRPr="007D5C08">
              <w:rPr>
                <w:b/>
                <w:szCs w:val="24"/>
              </w:rPr>
              <w:t xml:space="preserve"> мин. </w:t>
            </w:r>
            <w:r>
              <w:rPr>
                <w:b/>
                <w:szCs w:val="24"/>
              </w:rPr>
              <w:t>3</w:t>
            </w:r>
            <w:r w:rsidRPr="007D5C08">
              <w:rPr>
                <w:b/>
                <w:szCs w:val="24"/>
              </w:rPr>
              <w:t>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Pr="00793611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B77168" w:rsidTr="00EE254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тов Тимофей 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>гит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C2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.</w:t>
            </w:r>
          </w:p>
          <w:p w:rsidR="00B77168" w:rsidRPr="0010052A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1005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ина Елена Владимировна</w:t>
            </w:r>
          </w:p>
          <w:p w:rsidR="00B77168" w:rsidRPr="00ED002B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0052A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403170" w:rsidRDefault="00B77168" w:rsidP="00B7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е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уэ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7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ён ты мой опавший», обр. П. Иванникова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  <w:r w:rsidRPr="0028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</w:tr>
      <w:tr w:rsidR="00B77168" w:rsidTr="008F6411">
        <w:tc>
          <w:tcPr>
            <w:tcW w:w="15628" w:type="dxa"/>
            <w:gridSpan w:val="5"/>
            <w:vAlign w:val="center"/>
          </w:tcPr>
          <w:p w:rsidR="00B7716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284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.</w:t>
            </w:r>
          </w:p>
        </w:tc>
      </w:tr>
      <w:tr w:rsidR="00B77168" w:rsidTr="008F6411">
        <w:tc>
          <w:tcPr>
            <w:tcW w:w="15628" w:type="dxa"/>
            <w:gridSpan w:val="5"/>
            <w:vAlign w:val="center"/>
          </w:tcPr>
          <w:p w:rsidR="00B7716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инация «Домра, балалайка».</w:t>
            </w:r>
          </w:p>
        </w:tc>
      </w:tr>
      <w:tr w:rsidR="00B77168" w:rsidTr="0065637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Pr="00035886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омская Елизавета</w:t>
            </w:r>
            <w:r w:rsidRPr="0003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омра. 14 лет.</w:t>
            </w:r>
          </w:p>
          <w:p w:rsidR="00B77168" w:rsidRPr="00035886" w:rsidRDefault="00B77168" w:rsidP="00B77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88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03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дюк</w:t>
            </w:r>
            <w:proofErr w:type="spellEnd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</w:p>
          <w:p w:rsidR="00B77168" w:rsidRPr="00035886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3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035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ец</w:t>
            </w:r>
            <w:proofErr w:type="spellEnd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ольфович</w:t>
            </w:r>
            <w:proofErr w:type="spellEnd"/>
          </w:p>
          <w:p w:rsidR="00B77168" w:rsidRPr="00035886" w:rsidRDefault="00B77168" w:rsidP="00B77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етская школа искусств №1» г</w:t>
            </w:r>
            <w:proofErr w:type="gramStart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03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315C0D" w:rsidRDefault="00B77168" w:rsidP="00B771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ганини Соната12</w:t>
            </w:r>
          </w:p>
          <w:p w:rsidR="00B77168" w:rsidRPr="00315C0D" w:rsidRDefault="00B77168" w:rsidP="00B771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рионас</w:t>
            </w:r>
            <w:proofErr w:type="spellEnd"/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гия.</w:t>
            </w:r>
          </w:p>
          <w:p w:rsidR="00B77168" w:rsidRPr="00315C0D" w:rsidRDefault="00B77168" w:rsidP="00B771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.н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В. </w:t>
            </w:r>
            <w:proofErr w:type="spellStart"/>
            <w:r w:rsidRPr="00315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</w:t>
            </w:r>
            <w:proofErr w:type="spellEnd"/>
          </w:p>
          <w:p w:rsidR="00B77168" w:rsidRPr="00BD2220" w:rsidRDefault="00B77168" w:rsidP="00B77168">
            <w:pPr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3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35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Pr="004F199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B77168" w:rsidTr="00E9691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Pr="00A84CAA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CAA">
              <w:rPr>
                <w:rFonts w:ascii="Times New Roman" w:hAnsi="Times New Roman" w:cs="Times New Roman"/>
                <w:b/>
                <w:sz w:val="24"/>
                <w:szCs w:val="24"/>
              </w:rPr>
              <w:t>Олейниченко</w:t>
            </w:r>
            <w:proofErr w:type="spellEnd"/>
            <w:r w:rsidRPr="00A8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– домра. 15 лет.</w:t>
            </w:r>
          </w:p>
          <w:p w:rsidR="00B77168" w:rsidRPr="00A84CAA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4CAA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A8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4CAA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  <w:p w:rsidR="00B77168" w:rsidRPr="00A84CAA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8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A84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84CAA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A84CAA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  <w:p w:rsidR="00B77168" w:rsidRPr="00BD2220" w:rsidRDefault="00B77168" w:rsidP="00B7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AA">
              <w:rPr>
                <w:rFonts w:ascii="Times New Roman" w:hAnsi="Times New Roman" w:cs="Times New Roman"/>
                <w:sz w:val="24"/>
                <w:szCs w:val="24"/>
              </w:rPr>
              <w:t>МБУДО «ДШИ» г</w:t>
            </w:r>
            <w:proofErr w:type="gramStart"/>
            <w:r w:rsidRPr="00A84C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84CAA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A84CAA" w:rsidRDefault="00B77168" w:rsidP="00B771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чков</w:t>
            </w:r>
            <w:proofErr w:type="spellEnd"/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ино» </w:t>
            </w:r>
          </w:p>
          <w:p w:rsidR="00B77168" w:rsidRPr="00A84CAA" w:rsidRDefault="00B77168" w:rsidP="00B771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ицетти</w:t>
            </w:r>
            <w:proofErr w:type="spellEnd"/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манс </w:t>
            </w:r>
            <w:proofErr w:type="spellStart"/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орино</w:t>
            </w:r>
            <w:proofErr w:type="spellEnd"/>
            <w:r w:rsidRPr="00A84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из оперы «Любовный напиток»</w:t>
            </w:r>
          </w:p>
          <w:p w:rsidR="00B77168" w:rsidRDefault="00B77168" w:rsidP="00B771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2E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2E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кинсон</w:t>
            </w:r>
            <w:proofErr w:type="spellEnd"/>
            <w:r w:rsidRPr="002E4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анец» </w:t>
            </w:r>
          </w:p>
          <w:p w:rsidR="00B77168" w:rsidRPr="009D32F4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0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Pr="00793611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B77168" w:rsidTr="008F6411">
        <w:tc>
          <w:tcPr>
            <w:tcW w:w="15628" w:type="dxa"/>
            <w:gridSpan w:val="5"/>
            <w:vAlign w:val="center"/>
          </w:tcPr>
          <w:p w:rsidR="00B77168" w:rsidRPr="00A84CAA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ин. 45 сек.</w:t>
            </w:r>
          </w:p>
        </w:tc>
      </w:tr>
      <w:tr w:rsidR="00B77168" w:rsidTr="008F6411">
        <w:tc>
          <w:tcPr>
            <w:tcW w:w="15628" w:type="dxa"/>
            <w:gridSpan w:val="5"/>
            <w:vAlign w:val="center"/>
          </w:tcPr>
          <w:p w:rsidR="00B7716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: 1 час 14 мин 50 сек.</w:t>
            </w:r>
          </w:p>
        </w:tc>
      </w:tr>
    </w:tbl>
    <w:p w:rsidR="00C14D12" w:rsidRDefault="00C14D12">
      <w:r>
        <w:br w:type="page"/>
      </w:r>
    </w:p>
    <w:tbl>
      <w:tblPr>
        <w:tblStyle w:val="a3"/>
        <w:tblpPr w:leftFromText="180" w:rightFromText="180" w:vertAnchor="page" w:horzAnchor="margin" w:tblpX="-318" w:tblpY="616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224CEE" w:rsidTr="007F4C3A">
        <w:tc>
          <w:tcPr>
            <w:tcW w:w="15628" w:type="dxa"/>
            <w:gridSpan w:val="5"/>
            <w:vAlign w:val="center"/>
          </w:tcPr>
          <w:p w:rsidR="00224CEE" w:rsidRPr="005F27C3" w:rsidRDefault="00224CEE" w:rsidP="007F4C3A">
            <w:pPr>
              <w:pStyle w:val="a6"/>
              <w:ind w:left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7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5F27C3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молодые преподаватели ДМШ и ДШИ в возрасте до 35 л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24CEE" w:rsidRDefault="00224CEE" w:rsidP="007F4C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я «Домра, балалайка».</w:t>
            </w:r>
          </w:p>
          <w:p w:rsidR="00224CEE" w:rsidRDefault="00224CEE" w:rsidP="007F4C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е «Концертный исполнитель».</w:t>
            </w:r>
          </w:p>
        </w:tc>
      </w:tr>
      <w:tr w:rsidR="00B77168" w:rsidTr="00A7369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Pr="005F27C3" w:rsidRDefault="00B77168" w:rsidP="00B77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F27C3">
              <w:rPr>
                <w:rFonts w:ascii="Times New Roman" w:hAnsi="Times New Roman" w:cs="Times New Roman"/>
                <w:b/>
                <w:sz w:val="24"/>
                <w:szCs w:val="24"/>
              </w:rPr>
              <w:t>Кинзябулатов</w:t>
            </w:r>
            <w:proofErr w:type="spellEnd"/>
            <w:r w:rsidRPr="005F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27C3">
              <w:rPr>
                <w:rFonts w:ascii="Times New Roman" w:hAnsi="Times New Roman" w:cs="Times New Roman"/>
                <w:b/>
                <w:sz w:val="24"/>
                <w:szCs w:val="24"/>
              </w:rPr>
              <w:t>Ильгам</w:t>
            </w:r>
            <w:proofErr w:type="spellEnd"/>
            <w:r w:rsidRPr="005F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27C3">
              <w:rPr>
                <w:rFonts w:ascii="Times New Roman" w:hAnsi="Times New Roman" w:cs="Times New Roman"/>
                <w:b/>
                <w:sz w:val="24"/>
                <w:szCs w:val="24"/>
              </w:rPr>
              <w:t>Чулпанович</w:t>
            </w:r>
            <w:proofErr w:type="spellEnd"/>
            <w:r w:rsidRPr="005F2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балалайка контрабас.</w:t>
            </w:r>
          </w:p>
          <w:p w:rsidR="00B77168" w:rsidRPr="00D75676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  <w:p w:rsidR="00B77168" w:rsidRPr="000E7AEE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27C3">
              <w:rPr>
                <w:rFonts w:ascii="Times New Roman" w:hAnsi="Times New Roman" w:cs="Times New Roman"/>
                <w:sz w:val="24"/>
                <w:szCs w:val="24"/>
              </w:rPr>
              <w:t>МБУДО «ДШИ» г</w:t>
            </w:r>
            <w:proofErr w:type="gramStart"/>
            <w:r w:rsidRPr="005F27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27C3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  <w:r w:rsidRPr="000E7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5F27C3" w:rsidRDefault="00B77168" w:rsidP="00B77168">
            <w:pPr>
              <w:pStyle w:val="ConsNormal"/>
              <w:ind w:right="0" w:firstLine="0"/>
              <w:rPr>
                <w:szCs w:val="24"/>
              </w:rPr>
            </w:pPr>
            <w:r w:rsidRPr="005F27C3">
              <w:rPr>
                <w:szCs w:val="24"/>
              </w:rPr>
              <w:t xml:space="preserve">1. С. </w:t>
            </w:r>
            <w:proofErr w:type="spellStart"/>
            <w:r w:rsidRPr="005F27C3">
              <w:rPr>
                <w:szCs w:val="24"/>
              </w:rPr>
              <w:t>Порадовски</w:t>
            </w:r>
            <w:proofErr w:type="spellEnd"/>
            <w:r w:rsidRPr="005F27C3">
              <w:rPr>
                <w:szCs w:val="24"/>
              </w:rPr>
              <w:t xml:space="preserve">  «Рондо» </w:t>
            </w:r>
          </w:p>
          <w:p w:rsidR="00B77168" w:rsidRPr="005F27C3" w:rsidRDefault="00B77168" w:rsidP="00B77168">
            <w:pPr>
              <w:pStyle w:val="ConsNormal"/>
              <w:ind w:right="0" w:firstLine="0"/>
              <w:rPr>
                <w:szCs w:val="24"/>
              </w:rPr>
            </w:pPr>
            <w:r w:rsidRPr="005F27C3">
              <w:rPr>
                <w:szCs w:val="24"/>
              </w:rPr>
              <w:t>2. А.</w:t>
            </w:r>
            <w:r>
              <w:rPr>
                <w:szCs w:val="24"/>
              </w:rPr>
              <w:t xml:space="preserve"> </w:t>
            </w:r>
            <w:r w:rsidRPr="005F27C3">
              <w:rPr>
                <w:szCs w:val="24"/>
              </w:rPr>
              <w:t>Хачатурян ТАНЕЦ из балета «</w:t>
            </w:r>
            <w:proofErr w:type="spellStart"/>
            <w:r w:rsidRPr="005F27C3">
              <w:rPr>
                <w:szCs w:val="24"/>
              </w:rPr>
              <w:t>Гаяне</w:t>
            </w:r>
            <w:proofErr w:type="spellEnd"/>
            <w:r w:rsidRPr="005F27C3">
              <w:rPr>
                <w:szCs w:val="24"/>
              </w:rPr>
              <w:t xml:space="preserve">» </w:t>
            </w:r>
          </w:p>
          <w:p w:rsidR="00B77168" w:rsidRPr="005F27C3" w:rsidRDefault="00B77168" w:rsidP="00B7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C3">
              <w:rPr>
                <w:rFonts w:ascii="Times New Roman" w:hAnsi="Times New Roman" w:cs="Times New Roman"/>
                <w:sz w:val="24"/>
                <w:szCs w:val="24"/>
              </w:rPr>
              <w:t xml:space="preserve">3. И. </w:t>
            </w:r>
            <w:proofErr w:type="spellStart"/>
            <w:r w:rsidRPr="005F27C3">
              <w:rPr>
                <w:rFonts w:ascii="Times New Roman" w:hAnsi="Times New Roman" w:cs="Times New Roman"/>
                <w:sz w:val="24"/>
                <w:szCs w:val="24"/>
              </w:rPr>
              <w:t>Альбенис</w:t>
            </w:r>
            <w:proofErr w:type="spellEnd"/>
            <w:r w:rsidRPr="005F27C3">
              <w:rPr>
                <w:rFonts w:ascii="Times New Roman" w:hAnsi="Times New Roman" w:cs="Times New Roman"/>
                <w:sz w:val="24"/>
                <w:szCs w:val="24"/>
              </w:rPr>
              <w:t xml:space="preserve"> «Астурия» </w:t>
            </w:r>
          </w:p>
          <w:p w:rsidR="00B77168" w:rsidRPr="00155EF6" w:rsidRDefault="00B77168" w:rsidP="00B771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27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 мин. 4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Pr="004F199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B77168" w:rsidTr="00210A90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дюк</w:t>
            </w:r>
            <w:proofErr w:type="spellEnd"/>
            <w:r w:rsidRPr="00706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я Сергеевна</w:t>
            </w:r>
            <w:r w:rsidRPr="00706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омра.</w:t>
            </w:r>
          </w:p>
          <w:p w:rsidR="00B77168" w:rsidRPr="00C9400B" w:rsidRDefault="00B77168" w:rsidP="00B77168">
            <w:pPr>
              <w:rPr>
                <w:rFonts w:eastAsia="Times New Roman" w:cs="Helvetica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5074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азметова Маргарита </w:t>
            </w:r>
            <w:proofErr w:type="spellStart"/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B77168" w:rsidRPr="00706CF1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УДО «ДШИ №1» г</w:t>
            </w:r>
            <w:proofErr w:type="gramStart"/>
            <w:r w:rsidRPr="00706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706C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жневартовск</w:t>
            </w:r>
          </w:p>
          <w:p w:rsidR="00B77168" w:rsidRPr="00284902" w:rsidRDefault="00B77168" w:rsidP="00B77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C9400B" w:rsidRDefault="00B77168" w:rsidP="00B771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. </w:t>
            </w:r>
            <w:proofErr w:type="spellStart"/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рлатти</w:t>
            </w:r>
            <w:proofErr w:type="spellEnd"/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ната </w:t>
            </w:r>
            <w:proofErr w:type="spellStart"/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dur</w:t>
            </w:r>
            <w:proofErr w:type="spellEnd"/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 И. Брам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ерц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. А.Цыганков Концертная фантазия на тему русской народной пес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лица кругло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94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7168" w:rsidRPr="000E7AEE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0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 мин.</w:t>
            </w:r>
            <w:r w:rsidRPr="00155E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Pr="004F199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B77168" w:rsidTr="007F4C3A">
        <w:tc>
          <w:tcPr>
            <w:tcW w:w="15628" w:type="dxa"/>
            <w:gridSpan w:val="5"/>
            <w:vAlign w:val="center"/>
          </w:tcPr>
          <w:p w:rsidR="00B77168" w:rsidRPr="002C0545" w:rsidRDefault="00B77168" w:rsidP="00B77168">
            <w:pPr>
              <w:pStyle w:val="a6"/>
              <w:ind w:left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5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C0545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преподаватели ДМШ и ДШИ в возрасте от 36 лет и старше.</w:t>
            </w:r>
          </w:p>
          <w:p w:rsidR="00B77168" w:rsidRPr="002C0545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54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омра, балалайка».</w:t>
            </w:r>
          </w:p>
          <w:p w:rsidR="00B77168" w:rsidRPr="00052F78" w:rsidRDefault="00B77168" w:rsidP="00B77168">
            <w:pPr>
              <w:pStyle w:val="a6"/>
              <w:ind w:left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054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Педагог-исполнитель».</w:t>
            </w:r>
          </w:p>
        </w:tc>
      </w:tr>
      <w:tr w:rsidR="00B77168" w:rsidTr="00E40C7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B77168" w:rsidRPr="00804F4A" w:rsidRDefault="00B77168" w:rsidP="00B771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B77168" w:rsidRPr="007F15B7" w:rsidRDefault="00B77168" w:rsidP="00B77168">
            <w:pPr>
              <w:pStyle w:val="ConsNormal"/>
              <w:ind w:right="0" w:firstLine="0"/>
              <w:rPr>
                <w:b/>
                <w:szCs w:val="24"/>
              </w:rPr>
            </w:pPr>
            <w:proofErr w:type="spellStart"/>
            <w:r w:rsidRPr="007F15B7">
              <w:rPr>
                <w:b/>
                <w:szCs w:val="24"/>
              </w:rPr>
              <w:t>Кишеева</w:t>
            </w:r>
            <w:proofErr w:type="spellEnd"/>
            <w:r w:rsidRPr="007F15B7">
              <w:rPr>
                <w:b/>
                <w:szCs w:val="24"/>
              </w:rPr>
              <w:t xml:space="preserve"> Лариса Валерьевна – балалайка.</w:t>
            </w:r>
          </w:p>
          <w:p w:rsidR="00B77168" w:rsidRPr="007F15B7" w:rsidRDefault="00B77168" w:rsidP="00B771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B77168" w:rsidRPr="00ED70AA" w:rsidRDefault="00B77168" w:rsidP="00B7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, г</w:t>
            </w:r>
            <w:proofErr w:type="gram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авда, Свердл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77168" w:rsidRPr="007F15B7" w:rsidRDefault="00B77168" w:rsidP="00B77168">
            <w:pPr>
              <w:pStyle w:val="ConsNormal"/>
              <w:ind w:right="0" w:firstLine="0"/>
              <w:rPr>
                <w:szCs w:val="24"/>
              </w:rPr>
            </w:pPr>
            <w:r w:rsidRPr="007F15B7">
              <w:rPr>
                <w:szCs w:val="24"/>
              </w:rPr>
              <w:t xml:space="preserve">1. В. Андреев  Вальс «Балалайка» </w:t>
            </w:r>
          </w:p>
          <w:p w:rsidR="00B77168" w:rsidRPr="007F15B7" w:rsidRDefault="00B77168" w:rsidP="00B771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Риз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. </w:t>
            </w:r>
            <w:proofErr w:type="spellStart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  <w:r w:rsidRPr="007F15B7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е напевы»</w:t>
            </w:r>
          </w:p>
          <w:p w:rsidR="00B77168" w:rsidRPr="007F15B7" w:rsidRDefault="00B77168" w:rsidP="00B77168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1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 мин. 20 сек.</w:t>
            </w:r>
          </w:p>
          <w:p w:rsidR="00B77168" w:rsidRPr="00ED70AA" w:rsidRDefault="00B77168" w:rsidP="00B771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B77168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1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  <w:p w:rsidR="00B77168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7168" w:rsidRPr="00437C2A" w:rsidRDefault="00B77168" w:rsidP="00B77168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 зрительских симпатий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B77168" w:rsidRPr="004F199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B77168" w:rsidTr="007F4C3A">
        <w:tc>
          <w:tcPr>
            <w:tcW w:w="15628" w:type="dxa"/>
            <w:gridSpan w:val="5"/>
            <w:vAlign w:val="center"/>
          </w:tcPr>
          <w:p w:rsidR="00B77168" w:rsidRDefault="00B77168" w:rsidP="00B771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: 26 мин </w:t>
            </w:r>
          </w:p>
        </w:tc>
      </w:tr>
    </w:tbl>
    <w:p w:rsidR="00224CEE" w:rsidRDefault="00224CEE" w:rsidP="00224CEE">
      <w:r>
        <w:br w:type="page"/>
      </w:r>
    </w:p>
    <w:tbl>
      <w:tblPr>
        <w:tblStyle w:val="a3"/>
        <w:tblpPr w:leftFromText="180" w:rightFromText="180" w:vertAnchor="page" w:horzAnchor="margin" w:tblpX="-318" w:tblpY="616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224CEE" w:rsidTr="007F4C3A">
        <w:tc>
          <w:tcPr>
            <w:tcW w:w="15628" w:type="dxa"/>
            <w:gridSpan w:val="5"/>
            <w:vAlign w:val="center"/>
          </w:tcPr>
          <w:p w:rsidR="00224CEE" w:rsidRDefault="00224CEE" w:rsidP="007F4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C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844C34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ансамбли учащихся ДМШ и ДШИ (от 2 до 12 челов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224CEE" w:rsidRPr="004658EA" w:rsidRDefault="008A28A8" w:rsidP="007F4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омра, балалайка».</w:t>
            </w:r>
          </w:p>
        </w:tc>
      </w:tr>
      <w:tr w:rsidR="00C2378F" w:rsidTr="00910C5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2378F" w:rsidRPr="00804F4A" w:rsidRDefault="00C2378F" w:rsidP="00C23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2378F" w:rsidRPr="00566D31" w:rsidRDefault="00C2378F" w:rsidP="00C2378F">
            <w:pPr>
              <w:pStyle w:val="ConsNormal"/>
              <w:ind w:right="0" w:firstLine="0"/>
              <w:rPr>
                <w:b/>
                <w:szCs w:val="24"/>
              </w:rPr>
            </w:pPr>
            <w:r w:rsidRPr="00566D31">
              <w:rPr>
                <w:b/>
                <w:szCs w:val="24"/>
              </w:rPr>
              <w:t>Ансамбль балалаечников.</w:t>
            </w:r>
          </w:p>
          <w:p w:rsidR="00C2378F" w:rsidRPr="00566D31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56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  <w:p w:rsidR="00C2378F" w:rsidRPr="00566D31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C2378F" w:rsidRPr="00292822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, г</w:t>
            </w:r>
            <w:proofErr w:type="gramStart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66D31">
              <w:rPr>
                <w:rFonts w:ascii="Times New Roman" w:hAnsi="Times New Roman" w:cs="Times New Roman"/>
                <w:sz w:val="24"/>
                <w:szCs w:val="24"/>
              </w:rPr>
              <w:t>авда, Свердловская область</w:t>
            </w:r>
            <w:r w:rsidRPr="002928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2378F" w:rsidRDefault="00C2378F" w:rsidP="00C2378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В. Андреев  Вальс «Грёзы» </w:t>
            </w:r>
          </w:p>
          <w:p w:rsidR="00C2378F" w:rsidRDefault="00C2378F" w:rsidP="00C2378F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Г. Шишкина, редакция Ю. Гаврилова «В траве сидел кузнечик» </w:t>
            </w:r>
          </w:p>
          <w:p w:rsidR="00C2378F" w:rsidRPr="009D32F4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к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2378F" w:rsidRPr="00437C2A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2378F" w:rsidRPr="00793611" w:rsidRDefault="00C2378F" w:rsidP="00C23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C2378F" w:rsidTr="000F58E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2378F" w:rsidRPr="00804F4A" w:rsidRDefault="00C2378F" w:rsidP="00C23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2378F" w:rsidRPr="00274192" w:rsidRDefault="00C2378F" w:rsidP="00C2378F">
            <w:pPr>
              <w:pStyle w:val="ConsNormal"/>
              <w:ind w:right="0" w:firstLine="0"/>
              <w:rPr>
                <w:b/>
                <w:color w:val="000000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Ансамбль домристов «Перезвон»</w:t>
            </w:r>
          </w:p>
          <w:p w:rsidR="00C2378F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192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2741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и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Наумовна</w:t>
            </w:r>
          </w:p>
          <w:p w:rsidR="00C2378F" w:rsidRPr="00CD0B15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Головнина Ирина Михайловна МАУДО «ДШИ №2», г. Н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2378F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1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ю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акона»</w:t>
            </w:r>
            <w:r w:rsidRPr="0027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741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Баев «На ранчо»</w:t>
            </w:r>
          </w:p>
          <w:p w:rsidR="00C2378F" w:rsidRPr="00274192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Р.н.п. «Вдоль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ер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обр. А. Лоскутова</w:t>
            </w:r>
            <w:r w:rsidRPr="002741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378F" w:rsidRPr="00274192" w:rsidRDefault="00C2378F" w:rsidP="00C23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</w:t>
            </w:r>
            <w:r w:rsidRPr="002741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</w:t>
            </w:r>
            <w:r w:rsidRPr="002741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 сек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2378F" w:rsidRPr="00CD0F28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2378F" w:rsidRDefault="00C2378F" w:rsidP="00C23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2378F" w:rsidTr="0073022A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2378F" w:rsidRPr="00804F4A" w:rsidRDefault="00C2378F" w:rsidP="00C23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2378F" w:rsidRPr="006977C1" w:rsidRDefault="00C2378F" w:rsidP="00C2378F">
            <w:pPr>
              <w:pStyle w:val="ConsNormal"/>
              <w:ind w:right="0" w:firstLine="0"/>
              <w:rPr>
                <w:b/>
                <w:color w:val="000000"/>
                <w:szCs w:val="24"/>
                <w:shd w:val="clear" w:color="auto" w:fill="FFFFFF"/>
              </w:rPr>
            </w:pPr>
            <w:r w:rsidRPr="006977C1">
              <w:rPr>
                <w:b/>
                <w:color w:val="000000"/>
                <w:szCs w:val="24"/>
                <w:shd w:val="clear" w:color="auto" w:fill="FFFFFF"/>
              </w:rPr>
              <w:t>Дуэт</w:t>
            </w:r>
            <w:r>
              <w:rPr>
                <w:b/>
                <w:color w:val="000000"/>
                <w:szCs w:val="24"/>
                <w:shd w:val="clear" w:color="auto" w:fill="FFFFFF"/>
              </w:rPr>
              <w:t xml:space="preserve"> балалаечников</w:t>
            </w:r>
            <w:r w:rsidRPr="006977C1">
              <w:rPr>
                <w:b/>
                <w:color w:val="000000"/>
                <w:szCs w:val="24"/>
                <w:shd w:val="clear" w:color="auto" w:fill="FFFFFF"/>
              </w:rPr>
              <w:t xml:space="preserve">: </w:t>
            </w:r>
            <w:r w:rsidRPr="006977C1">
              <w:rPr>
                <w:b/>
                <w:szCs w:val="24"/>
              </w:rPr>
              <w:t xml:space="preserve">Ловчий Андрей,  </w:t>
            </w:r>
            <w:proofErr w:type="spellStart"/>
            <w:r w:rsidRPr="006977C1">
              <w:rPr>
                <w:b/>
                <w:szCs w:val="24"/>
              </w:rPr>
              <w:t>Боганцов</w:t>
            </w:r>
            <w:proofErr w:type="spellEnd"/>
            <w:r w:rsidRPr="006977C1">
              <w:rPr>
                <w:b/>
                <w:szCs w:val="24"/>
              </w:rPr>
              <w:t xml:space="preserve"> Трофим.</w:t>
            </w:r>
          </w:p>
          <w:p w:rsidR="00C2378F" w:rsidRPr="006977C1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77C1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69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7C1">
              <w:rPr>
                <w:rFonts w:ascii="Times New Roman" w:hAnsi="Times New Roman" w:cs="Times New Roman"/>
                <w:sz w:val="24"/>
                <w:szCs w:val="24"/>
              </w:rPr>
              <w:t>Пихтерев</w:t>
            </w:r>
            <w:proofErr w:type="spellEnd"/>
            <w:r w:rsidRPr="006977C1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  <w:r w:rsidRPr="00697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2378F" w:rsidRPr="006977C1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97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6977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9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7C1">
              <w:rPr>
                <w:rFonts w:ascii="Times New Roman" w:hAnsi="Times New Roman" w:cs="Times New Roman"/>
                <w:sz w:val="24"/>
                <w:szCs w:val="24"/>
              </w:rPr>
              <w:t>Пяст</w:t>
            </w:r>
            <w:proofErr w:type="spellEnd"/>
            <w:r w:rsidRPr="006977C1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C2378F" w:rsidRPr="004172ED" w:rsidRDefault="00C2378F" w:rsidP="00C2378F">
            <w:pPr>
              <w:pStyle w:val="ConsNormal"/>
              <w:ind w:right="0" w:firstLine="0"/>
              <w:rPr>
                <w:b/>
                <w:color w:val="000000"/>
                <w:szCs w:val="24"/>
                <w:shd w:val="clear" w:color="auto" w:fill="FFFFFF"/>
              </w:rPr>
            </w:pPr>
            <w:r w:rsidRPr="006977C1">
              <w:rPr>
                <w:szCs w:val="24"/>
              </w:rPr>
              <w:t>МАУДО «ДМШ им. Ю.Д. Кузнецова»  г</w:t>
            </w:r>
            <w:proofErr w:type="gramStart"/>
            <w:r w:rsidRPr="006977C1">
              <w:rPr>
                <w:szCs w:val="24"/>
              </w:rPr>
              <w:t>.Н</w:t>
            </w:r>
            <w:proofErr w:type="gramEnd"/>
            <w:r w:rsidRPr="006977C1">
              <w:rPr>
                <w:szCs w:val="24"/>
              </w:rPr>
              <w:t>ижневартовск</w:t>
            </w:r>
            <w:r w:rsidRPr="004172ED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2378F" w:rsidRPr="001F56CD" w:rsidRDefault="00C2378F" w:rsidP="00C2378F">
            <w:pPr>
              <w:pStyle w:val="ConsNormal"/>
              <w:ind w:right="0" w:firstLine="0"/>
              <w:jc w:val="both"/>
              <w:rPr>
                <w:szCs w:val="24"/>
              </w:rPr>
            </w:pPr>
            <w:r w:rsidRPr="001F56CD">
              <w:rPr>
                <w:szCs w:val="24"/>
              </w:rPr>
              <w:t>1. И. Гайдн «</w:t>
            </w:r>
            <w:proofErr w:type="spellStart"/>
            <w:r w:rsidRPr="001F56CD">
              <w:rPr>
                <w:szCs w:val="24"/>
              </w:rPr>
              <w:t>Аллеманда</w:t>
            </w:r>
            <w:proofErr w:type="spellEnd"/>
            <w:r w:rsidRPr="001F56CD">
              <w:rPr>
                <w:szCs w:val="24"/>
              </w:rPr>
              <w:t>»</w:t>
            </w:r>
          </w:p>
          <w:p w:rsidR="00C2378F" w:rsidRPr="001F56CD" w:rsidRDefault="00C2378F" w:rsidP="00C2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CD">
              <w:rPr>
                <w:rFonts w:ascii="Times New Roman" w:hAnsi="Times New Roman" w:cs="Times New Roman"/>
                <w:sz w:val="24"/>
                <w:szCs w:val="24"/>
              </w:rPr>
              <w:t>2. В. Конов «Наигрыш»</w:t>
            </w:r>
          </w:p>
          <w:p w:rsidR="00C2378F" w:rsidRPr="004172ED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56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6 мин.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2378F" w:rsidRPr="00437C2A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2378F" w:rsidRPr="00793611" w:rsidRDefault="00C2378F" w:rsidP="00C23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C2378F" w:rsidTr="00765DD2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2378F" w:rsidRPr="00804F4A" w:rsidRDefault="00C2378F" w:rsidP="00C23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2378F" w:rsidRPr="00090ADE" w:rsidRDefault="00C2378F" w:rsidP="00C2378F">
            <w:pPr>
              <w:pStyle w:val="ConsNormal"/>
              <w:ind w:right="0" w:firstLine="0"/>
              <w:rPr>
                <w:b/>
                <w:color w:val="000000"/>
                <w:szCs w:val="24"/>
                <w:shd w:val="clear" w:color="auto" w:fill="FFFFFF"/>
              </w:rPr>
            </w:pPr>
            <w:r w:rsidRPr="00090ADE">
              <w:rPr>
                <w:b/>
                <w:color w:val="000000"/>
                <w:szCs w:val="24"/>
                <w:shd w:val="clear" w:color="auto" w:fill="FFFFFF"/>
              </w:rPr>
              <w:t>Дуэт</w:t>
            </w:r>
            <w:r>
              <w:rPr>
                <w:b/>
                <w:color w:val="000000"/>
                <w:szCs w:val="24"/>
                <w:shd w:val="clear" w:color="auto" w:fill="FFFFFF"/>
              </w:rPr>
              <w:t xml:space="preserve"> домристов</w:t>
            </w:r>
            <w:r w:rsidRPr="00090ADE">
              <w:rPr>
                <w:b/>
                <w:color w:val="000000"/>
                <w:szCs w:val="24"/>
                <w:shd w:val="clear" w:color="auto" w:fill="FFFFFF"/>
              </w:rPr>
              <w:t xml:space="preserve">: </w:t>
            </w:r>
            <w:r w:rsidRPr="00090ADE">
              <w:rPr>
                <w:b/>
                <w:szCs w:val="24"/>
              </w:rPr>
              <w:t xml:space="preserve"> </w:t>
            </w:r>
            <w:proofErr w:type="spellStart"/>
            <w:r w:rsidRPr="00090ADE">
              <w:rPr>
                <w:b/>
                <w:szCs w:val="24"/>
              </w:rPr>
              <w:t>Нежура</w:t>
            </w:r>
            <w:proofErr w:type="spellEnd"/>
            <w:r w:rsidRPr="00090ADE">
              <w:rPr>
                <w:b/>
                <w:szCs w:val="24"/>
              </w:rPr>
              <w:t xml:space="preserve"> Александра,  </w:t>
            </w:r>
            <w:proofErr w:type="spellStart"/>
            <w:r w:rsidRPr="00090ADE">
              <w:rPr>
                <w:b/>
                <w:szCs w:val="24"/>
              </w:rPr>
              <w:t>Болошева</w:t>
            </w:r>
            <w:proofErr w:type="spellEnd"/>
            <w:r w:rsidRPr="00090ADE">
              <w:rPr>
                <w:b/>
                <w:szCs w:val="24"/>
              </w:rPr>
              <w:t xml:space="preserve"> Екатерина.</w:t>
            </w:r>
          </w:p>
          <w:p w:rsidR="00C2378F" w:rsidRPr="00090ADE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ADE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09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ADE">
              <w:rPr>
                <w:rFonts w:ascii="Times New Roman" w:hAnsi="Times New Roman" w:cs="Times New Roman"/>
                <w:sz w:val="24"/>
                <w:szCs w:val="24"/>
              </w:rPr>
              <w:t xml:space="preserve"> Прохода Зинаида </w:t>
            </w:r>
            <w:proofErr w:type="spellStart"/>
            <w:r w:rsidRPr="00090ADE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  <w:p w:rsidR="00C2378F" w:rsidRPr="00090ADE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9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090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90ADE">
              <w:rPr>
                <w:rFonts w:ascii="Times New Roman" w:hAnsi="Times New Roman" w:cs="Times New Roman"/>
                <w:sz w:val="24"/>
                <w:szCs w:val="24"/>
              </w:rPr>
              <w:t xml:space="preserve"> Иваненкова Галина </w:t>
            </w:r>
            <w:proofErr w:type="spellStart"/>
            <w:r w:rsidRPr="00090ADE">
              <w:rPr>
                <w:rFonts w:ascii="Times New Roman" w:hAnsi="Times New Roman" w:cs="Times New Roman"/>
                <w:sz w:val="24"/>
                <w:szCs w:val="24"/>
              </w:rPr>
              <w:t>Ядекаровна</w:t>
            </w:r>
            <w:proofErr w:type="spellEnd"/>
          </w:p>
          <w:p w:rsidR="00C2378F" w:rsidRPr="00851218" w:rsidRDefault="00C2378F" w:rsidP="00C2378F">
            <w:pPr>
              <w:pStyle w:val="ConsNormal"/>
              <w:ind w:right="0" w:firstLine="0"/>
              <w:rPr>
                <w:color w:val="000000"/>
                <w:szCs w:val="24"/>
                <w:shd w:val="clear" w:color="auto" w:fill="FFFFFF"/>
              </w:rPr>
            </w:pPr>
            <w:r w:rsidRPr="00090ADE">
              <w:rPr>
                <w:szCs w:val="24"/>
              </w:rPr>
              <w:t>МАУДО «ДМШ им. Ю.Д. Кузнецова»  г</w:t>
            </w:r>
            <w:proofErr w:type="gramStart"/>
            <w:r w:rsidRPr="00090ADE">
              <w:rPr>
                <w:szCs w:val="24"/>
              </w:rPr>
              <w:t>.Н</w:t>
            </w:r>
            <w:proofErr w:type="gramEnd"/>
            <w:r w:rsidRPr="00090ADE">
              <w:rPr>
                <w:szCs w:val="24"/>
              </w:rPr>
              <w:t>ижневартовск</w:t>
            </w:r>
            <w:r w:rsidRPr="004172ED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2378F" w:rsidRPr="00090ADE" w:rsidRDefault="00C2378F" w:rsidP="00C2378F">
            <w:pPr>
              <w:pStyle w:val="ConsNormal"/>
              <w:ind w:right="0" w:firstLine="0"/>
              <w:jc w:val="both"/>
              <w:rPr>
                <w:szCs w:val="24"/>
              </w:rPr>
            </w:pPr>
            <w:r w:rsidRPr="00090ADE">
              <w:rPr>
                <w:szCs w:val="24"/>
              </w:rPr>
              <w:t xml:space="preserve">1. К. </w:t>
            </w:r>
            <w:proofErr w:type="gramStart"/>
            <w:r w:rsidRPr="00090ADE">
              <w:rPr>
                <w:szCs w:val="24"/>
              </w:rPr>
              <w:t xml:space="preserve">Сен – </w:t>
            </w:r>
            <w:proofErr w:type="spellStart"/>
            <w:r w:rsidRPr="00090ADE">
              <w:rPr>
                <w:szCs w:val="24"/>
              </w:rPr>
              <w:t>Санс</w:t>
            </w:r>
            <w:proofErr w:type="spellEnd"/>
            <w:proofErr w:type="gramEnd"/>
            <w:r w:rsidRPr="00090ADE">
              <w:rPr>
                <w:szCs w:val="24"/>
              </w:rPr>
              <w:t xml:space="preserve"> «Болеро» </w:t>
            </w:r>
          </w:p>
          <w:p w:rsidR="00C2378F" w:rsidRPr="00090ADE" w:rsidRDefault="00C2378F" w:rsidP="00C2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ADE">
              <w:rPr>
                <w:rFonts w:ascii="Times New Roman" w:hAnsi="Times New Roman" w:cs="Times New Roman"/>
                <w:sz w:val="24"/>
                <w:szCs w:val="24"/>
              </w:rPr>
              <w:t xml:space="preserve">2. А. Цыганков Пьеса на тему р.н.п. «Ничто в полюшке не колышется» </w:t>
            </w:r>
          </w:p>
          <w:p w:rsidR="00C2378F" w:rsidRPr="00BB2850" w:rsidRDefault="00C2378F" w:rsidP="00C237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0A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9 мин.</w:t>
            </w:r>
            <w:r w:rsidRPr="00BB28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2378F" w:rsidRPr="00CD0F28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2378F" w:rsidRDefault="00C2378F" w:rsidP="00C23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C2378F" w:rsidTr="00DD5CF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2378F" w:rsidRPr="00804F4A" w:rsidRDefault="00C2378F" w:rsidP="00C23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C2378F" w:rsidRPr="00DE67F9" w:rsidRDefault="00C2378F" w:rsidP="00C23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о «Частушка»:  </w:t>
            </w:r>
            <w:proofErr w:type="spellStart"/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>Сажчук</w:t>
            </w:r>
            <w:proofErr w:type="spellEnd"/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, </w:t>
            </w:r>
            <w:proofErr w:type="spellStart"/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>Шильдибаев</w:t>
            </w:r>
            <w:proofErr w:type="spellEnd"/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>Айдархан</w:t>
            </w:r>
            <w:proofErr w:type="spellEnd"/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>, Колосов Савелий.</w:t>
            </w:r>
          </w:p>
          <w:p w:rsidR="00C2378F" w:rsidRPr="00DE67F9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7F9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DE6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7F9">
              <w:rPr>
                <w:rFonts w:ascii="Times New Roman" w:hAnsi="Times New Roman" w:cs="Times New Roman"/>
                <w:sz w:val="24"/>
                <w:szCs w:val="24"/>
              </w:rPr>
              <w:t xml:space="preserve"> Бакирова Эльвира </w:t>
            </w:r>
            <w:proofErr w:type="spellStart"/>
            <w:r w:rsidRPr="00DE67F9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  <w:p w:rsidR="00C2378F" w:rsidRPr="00DE67F9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DE6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E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7F9"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 w:rsidRPr="00DE67F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C2378F" w:rsidRPr="00E439EF" w:rsidRDefault="00C2378F" w:rsidP="00C2378F">
            <w:pPr>
              <w:pStyle w:val="ConsNormal"/>
              <w:ind w:right="0" w:firstLine="0"/>
              <w:rPr>
                <w:szCs w:val="24"/>
              </w:rPr>
            </w:pPr>
            <w:r w:rsidRPr="00DE67F9">
              <w:rPr>
                <w:szCs w:val="24"/>
              </w:rPr>
              <w:t>МАУДО «Детская школа искусств №2» г. Н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2378F" w:rsidRPr="00DE67F9" w:rsidRDefault="00C2378F" w:rsidP="00C2378F">
            <w:pPr>
              <w:pStyle w:val="ConsNormal"/>
              <w:ind w:right="0" w:firstLine="0"/>
              <w:rPr>
                <w:szCs w:val="24"/>
              </w:rPr>
            </w:pPr>
            <w:r w:rsidRPr="00DE67F9">
              <w:rPr>
                <w:szCs w:val="24"/>
              </w:rPr>
              <w:t xml:space="preserve">1. «Ариетта» А. </w:t>
            </w:r>
            <w:proofErr w:type="spellStart"/>
            <w:r w:rsidRPr="00DE67F9">
              <w:rPr>
                <w:szCs w:val="24"/>
              </w:rPr>
              <w:t>Скултэ</w:t>
            </w:r>
            <w:proofErr w:type="spellEnd"/>
            <w:r w:rsidRPr="00DE67F9">
              <w:rPr>
                <w:szCs w:val="24"/>
              </w:rPr>
              <w:t xml:space="preserve"> </w:t>
            </w:r>
          </w:p>
          <w:p w:rsidR="00C2378F" w:rsidRPr="00DE67F9" w:rsidRDefault="00C2378F" w:rsidP="00C2378F">
            <w:pPr>
              <w:pStyle w:val="ConsNormal"/>
              <w:ind w:right="0" w:firstLine="0"/>
              <w:rPr>
                <w:szCs w:val="24"/>
              </w:rPr>
            </w:pPr>
            <w:r w:rsidRPr="00DE67F9">
              <w:rPr>
                <w:szCs w:val="24"/>
              </w:rPr>
              <w:t xml:space="preserve">2. «Вальс» В. Андреев (переложение </w:t>
            </w:r>
            <w:proofErr w:type="spellStart"/>
            <w:r w:rsidRPr="00DE67F9">
              <w:rPr>
                <w:szCs w:val="24"/>
              </w:rPr>
              <w:t>Ю.Носкова</w:t>
            </w:r>
            <w:proofErr w:type="spellEnd"/>
            <w:r w:rsidRPr="00DE67F9">
              <w:rPr>
                <w:szCs w:val="24"/>
              </w:rPr>
              <w:t>)</w:t>
            </w:r>
          </w:p>
          <w:p w:rsidR="00C2378F" w:rsidRPr="00DE67F9" w:rsidRDefault="00C2378F" w:rsidP="00C23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7F9">
              <w:rPr>
                <w:rFonts w:ascii="Times New Roman" w:hAnsi="Times New Roman" w:cs="Times New Roman"/>
                <w:sz w:val="24"/>
                <w:szCs w:val="24"/>
              </w:rPr>
              <w:t xml:space="preserve">3. «Испанский танец»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арес</w:t>
            </w:r>
            <w:proofErr w:type="spellEnd"/>
            <w:r w:rsidRPr="00DE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67F9">
              <w:rPr>
                <w:rFonts w:ascii="Times New Roman" w:hAnsi="Times New Roman" w:cs="Times New Roman"/>
                <w:sz w:val="24"/>
                <w:szCs w:val="24"/>
              </w:rPr>
              <w:t>аранж</w:t>
            </w:r>
            <w:proofErr w:type="spellEnd"/>
            <w:r w:rsidRPr="00DE67F9">
              <w:rPr>
                <w:rFonts w:ascii="Times New Roman" w:hAnsi="Times New Roman" w:cs="Times New Roman"/>
                <w:sz w:val="24"/>
                <w:szCs w:val="24"/>
              </w:rPr>
              <w:t xml:space="preserve">. С. Федорова </w:t>
            </w:r>
          </w:p>
          <w:p w:rsidR="00C2378F" w:rsidRPr="009D32F4" w:rsidRDefault="00C2378F" w:rsidP="00C237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7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 мин. 5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C2378F" w:rsidRPr="00C2378F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C2378F" w:rsidRPr="004F1998" w:rsidRDefault="00C2378F" w:rsidP="00C237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</w:tr>
      <w:tr w:rsidR="00C2378F" w:rsidTr="006E1B3B">
        <w:tc>
          <w:tcPr>
            <w:tcW w:w="15628" w:type="dxa"/>
            <w:gridSpan w:val="5"/>
            <w:vAlign w:val="center"/>
          </w:tcPr>
          <w:p w:rsidR="00C2378F" w:rsidRPr="00437C2A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2</w:t>
            </w:r>
            <w:r w:rsidRPr="00DE67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</w:t>
            </w:r>
            <w:r w:rsidRPr="00DE67F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 сек.</w:t>
            </w:r>
          </w:p>
        </w:tc>
      </w:tr>
      <w:tr w:rsidR="00C2378F" w:rsidTr="00C347F3">
        <w:tc>
          <w:tcPr>
            <w:tcW w:w="15628" w:type="dxa"/>
            <w:gridSpan w:val="5"/>
            <w:vAlign w:val="center"/>
          </w:tcPr>
          <w:p w:rsidR="00C2378F" w:rsidRPr="00437C2A" w:rsidRDefault="00C2378F" w:rsidP="00C237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Классическая гитара».</w:t>
            </w:r>
          </w:p>
        </w:tc>
      </w:tr>
      <w:tr w:rsidR="009C3DA3" w:rsidTr="00FC5CE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C3DA3" w:rsidRPr="00804F4A" w:rsidRDefault="009C3DA3" w:rsidP="009C3D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C3DA3" w:rsidRPr="005C6EEE" w:rsidRDefault="009C3DA3" w:rsidP="009C3DA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5C6E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Ансамбль гитаристов «Калейдоскоп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.</w:t>
            </w:r>
          </w:p>
          <w:p w:rsidR="009C3DA3" w:rsidRPr="00FC655C" w:rsidRDefault="009C3DA3" w:rsidP="009C3D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655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FC6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казаньева</w:t>
            </w:r>
            <w:proofErr w:type="spellEnd"/>
            <w:r w:rsidRPr="00E837E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лена Валерьевна</w:t>
            </w:r>
          </w:p>
          <w:p w:rsidR="009C3DA3" w:rsidRPr="002165B2" w:rsidRDefault="009C3DA3" w:rsidP="009C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94">
              <w:rPr>
                <w:rFonts w:ascii="Times New Roman" w:hAnsi="Times New Roman" w:cs="Times New Roman"/>
                <w:sz w:val="24"/>
                <w:szCs w:val="24"/>
              </w:rPr>
              <w:t>МБУДО «ДШИ»  г</w:t>
            </w:r>
            <w:proofErr w:type="gramStart"/>
            <w:r w:rsidRPr="00E0439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4394"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C3DA3" w:rsidRPr="000541D5" w:rsidRDefault="009C3DA3" w:rsidP="009C3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н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5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9C3DA3" w:rsidRPr="00195B85" w:rsidRDefault="009C3DA3" w:rsidP="009C3D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панская фантазия обр. 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. Артамонова    </w:t>
            </w:r>
          </w:p>
          <w:p w:rsidR="009C3DA3" w:rsidRDefault="009C3DA3" w:rsidP="009C3D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</w:p>
          <w:p w:rsidR="009C3DA3" w:rsidRPr="00E04394" w:rsidRDefault="009C3DA3" w:rsidP="009C3DA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9C3DA3" w:rsidRPr="00437C2A" w:rsidRDefault="009C3DA3" w:rsidP="009C3D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9C3DA3" w:rsidRPr="00793611" w:rsidRDefault="009C3DA3" w:rsidP="009C3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9C3DA3" w:rsidTr="00054354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C3DA3" w:rsidRPr="00804F4A" w:rsidRDefault="009C3DA3" w:rsidP="009C3D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C3DA3" w:rsidRPr="00121519" w:rsidRDefault="009C3DA3" w:rsidP="009C3DA3">
            <w:pPr>
              <w:pStyle w:val="ConsNormal"/>
              <w:ind w:right="0" w:firstLine="0"/>
              <w:rPr>
                <w:b/>
                <w:szCs w:val="24"/>
              </w:rPr>
            </w:pPr>
            <w:r w:rsidRPr="00121519">
              <w:rPr>
                <w:b/>
                <w:color w:val="000000"/>
                <w:szCs w:val="24"/>
                <w:shd w:val="clear" w:color="auto" w:fill="FFFFFF"/>
              </w:rPr>
              <w:t xml:space="preserve">Дуэт гитаристов: </w:t>
            </w:r>
            <w:proofErr w:type="spellStart"/>
            <w:r w:rsidRPr="00121519">
              <w:rPr>
                <w:b/>
                <w:szCs w:val="24"/>
              </w:rPr>
              <w:t>Хайретдинов</w:t>
            </w:r>
            <w:proofErr w:type="spellEnd"/>
            <w:r w:rsidRPr="00121519">
              <w:rPr>
                <w:b/>
                <w:szCs w:val="24"/>
              </w:rPr>
              <w:t xml:space="preserve"> </w:t>
            </w:r>
            <w:proofErr w:type="spellStart"/>
            <w:r w:rsidRPr="00121519">
              <w:rPr>
                <w:b/>
                <w:szCs w:val="24"/>
              </w:rPr>
              <w:t>Даниял</w:t>
            </w:r>
            <w:proofErr w:type="spellEnd"/>
            <w:r w:rsidRPr="00121519">
              <w:rPr>
                <w:b/>
                <w:szCs w:val="24"/>
              </w:rPr>
              <w:t>,</w:t>
            </w:r>
          </w:p>
          <w:p w:rsidR="009C3DA3" w:rsidRPr="00121519" w:rsidRDefault="009C3DA3" w:rsidP="009C3D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21519">
              <w:rPr>
                <w:rFonts w:ascii="Times New Roman" w:hAnsi="Times New Roman" w:cs="Times New Roman"/>
                <w:b/>
                <w:sz w:val="24"/>
                <w:szCs w:val="24"/>
              </w:rPr>
              <w:t>Слюсарева Татьяна.</w:t>
            </w:r>
          </w:p>
          <w:p w:rsidR="009C3DA3" w:rsidRPr="00121519" w:rsidRDefault="009C3DA3" w:rsidP="009C3D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519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1519">
              <w:rPr>
                <w:rFonts w:ascii="Times New Roman" w:hAnsi="Times New Roman" w:cs="Times New Roman"/>
                <w:sz w:val="24"/>
                <w:szCs w:val="24"/>
              </w:rPr>
              <w:t>Мельникова Людмила Николаевна</w:t>
            </w:r>
          </w:p>
          <w:p w:rsidR="009C3DA3" w:rsidRPr="000E7AEE" w:rsidRDefault="009C3DA3" w:rsidP="009C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19">
              <w:rPr>
                <w:rFonts w:ascii="Times New Roman" w:hAnsi="Times New Roman" w:cs="Times New Roman"/>
                <w:sz w:val="24"/>
                <w:szCs w:val="24"/>
              </w:rPr>
              <w:t>МАУДО «ДМШ им. Ю.Д. Кузнецова»  г</w:t>
            </w:r>
            <w:proofErr w:type="gramStart"/>
            <w:r w:rsidRPr="0012151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1519">
              <w:rPr>
                <w:rFonts w:ascii="Times New Roman" w:hAnsi="Times New Roman" w:cs="Times New Roman"/>
                <w:sz w:val="24"/>
                <w:szCs w:val="24"/>
              </w:rPr>
              <w:t>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C3DA3" w:rsidRPr="00121519" w:rsidRDefault="009C3DA3" w:rsidP="009C3DA3">
            <w:pPr>
              <w:pStyle w:val="ConsNormal"/>
              <w:ind w:right="0" w:firstLine="0"/>
              <w:jc w:val="both"/>
              <w:rPr>
                <w:szCs w:val="24"/>
              </w:rPr>
            </w:pPr>
            <w:r w:rsidRPr="00121519">
              <w:rPr>
                <w:szCs w:val="24"/>
              </w:rPr>
              <w:t xml:space="preserve">1. Ф. </w:t>
            </w:r>
            <w:proofErr w:type="spellStart"/>
            <w:r w:rsidRPr="00121519">
              <w:rPr>
                <w:szCs w:val="24"/>
              </w:rPr>
              <w:t>Карулли</w:t>
            </w:r>
            <w:proofErr w:type="spellEnd"/>
            <w:r w:rsidRPr="00121519">
              <w:rPr>
                <w:szCs w:val="24"/>
              </w:rPr>
              <w:t xml:space="preserve"> «Аллегретто» </w:t>
            </w:r>
          </w:p>
          <w:p w:rsidR="009C3DA3" w:rsidRPr="00121519" w:rsidRDefault="009C3DA3" w:rsidP="009C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19">
              <w:rPr>
                <w:rFonts w:ascii="Times New Roman" w:hAnsi="Times New Roman" w:cs="Times New Roman"/>
                <w:sz w:val="24"/>
                <w:szCs w:val="24"/>
              </w:rPr>
              <w:t xml:space="preserve">2. О. Киселев «Вальс» </w:t>
            </w:r>
          </w:p>
          <w:p w:rsidR="009C3DA3" w:rsidRPr="00E04394" w:rsidRDefault="009C3DA3" w:rsidP="009C3DA3">
            <w:pPr>
              <w:rPr>
                <w:color w:val="000000"/>
                <w:shd w:val="clear" w:color="auto" w:fill="FFFFFF"/>
              </w:rPr>
            </w:pPr>
            <w:r w:rsidRPr="001215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 мин.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9C3DA3" w:rsidRPr="00CD0F28" w:rsidRDefault="009C3DA3" w:rsidP="009C3DA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9C3DA3" w:rsidRDefault="009C3DA3" w:rsidP="009C3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9C3DA3" w:rsidTr="00B67559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C3DA3" w:rsidRPr="00804F4A" w:rsidRDefault="009C3DA3" w:rsidP="009C3D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9C3DA3" w:rsidRPr="00C77307" w:rsidRDefault="009C3DA3" w:rsidP="009C3DA3">
            <w:pPr>
              <w:pStyle w:val="ConsNormal"/>
              <w:ind w:right="0" w:firstLine="0"/>
              <w:rPr>
                <w:b/>
                <w:szCs w:val="24"/>
              </w:rPr>
            </w:pPr>
            <w:r w:rsidRPr="00C77307">
              <w:rPr>
                <w:b/>
                <w:color w:val="000000"/>
                <w:szCs w:val="24"/>
                <w:shd w:val="clear" w:color="auto" w:fill="FFFFFF"/>
              </w:rPr>
              <w:t xml:space="preserve">Трио гитаристов: </w:t>
            </w:r>
            <w:r w:rsidRPr="00C77307">
              <w:rPr>
                <w:b/>
                <w:szCs w:val="24"/>
              </w:rPr>
              <w:t>Новикова Алена,</w:t>
            </w:r>
          </w:p>
          <w:p w:rsidR="009C3DA3" w:rsidRPr="00C77307" w:rsidRDefault="009C3DA3" w:rsidP="009C3DA3">
            <w:pPr>
              <w:pStyle w:val="ConsNormal"/>
              <w:ind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люшкин Дмитрий</w:t>
            </w:r>
            <w:r w:rsidRPr="00C77307">
              <w:rPr>
                <w:b/>
                <w:szCs w:val="24"/>
              </w:rPr>
              <w:t xml:space="preserve">, </w:t>
            </w:r>
            <w:proofErr w:type="spellStart"/>
            <w:r w:rsidRPr="00C77307">
              <w:rPr>
                <w:b/>
                <w:szCs w:val="24"/>
              </w:rPr>
              <w:t>Коренев</w:t>
            </w:r>
            <w:proofErr w:type="spellEnd"/>
            <w:r w:rsidRPr="00C77307">
              <w:rPr>
                <w:b/>
                <w:szCs w:val="24"/>
              </w:rPr>
              <w:t xml:space="preserve"> Егор.</w:t>
            </w:r>
          </w:p>
          <w:p w:rsidR="009C3DA3" w:rsidRPr="00C77307" w:rsidRDefault="009C3DA3" w:rsidP="009C3D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307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C7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307">
              <w:rPr>
                <w:rFonts w:ascii="Times New Roman" w:hAnsi="Times New Roman" w:cs="Times New Roman"/>
                <w:sz w:val="24"/>
                <w:szCs w:val="24"/>
              </w:rPr>
              <w:t xml:space="preserve"> Волкова Татьяна Николаевна</w:t>
            </w:r>
          </w:p>
          <w:p w:rsidR="009C3DA3" w:rsidRPr="00284902" w:rsidRDefault="009C3DA3" w:rsidP="009C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07">
              <w:rPr>
                <w:rFonts w:ascii="Times New Roman" w:hAnsi="Times New Roman" w:cs="Times New Roman"/>
                <w:sz w:val="24"/>
                <w:szCs w:val="24"/>
              </w:rPr>
              <w:t xml:space="preserve">МАУДО «ДШИ </w:t>
            </w:r>
            <w:proofErr w:type="spellStart"/>
            <w:r w:rsidRPr="00C77307">
              <w:rPr>
                <w:rFonts w:ascii="Times New Roman" w:hAnsi="Times New Roman" w:cs="Times New Roman"/>
                <w:sz w:val="24"/>
                <w:szCs w:val="24"/>
              </w:rPr>
              <w:t>Уватского</w:t>
            </w:r>
            <w:proofErr w:type="spellEnd"/>
            <w:r w:rsidRPr="00C773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9C3DA3" w:rsidRPr="005C35FE" w:rsidRDefault="009C3DA3" w:rsidP="009C3DA3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5C35FE">
              <w:rPr>
                <w:szCs w:val="24"/>
              </w:rPr>
              <w:t>Дж.Б.</w:t>
            </w:r>
            <w:r>
              <w:rPr>
                <w:szCs w:val="24"/>
              </w:rPr>
              <w:t xml:space="preserve"> </w:t>
            </w:r>
            <w:r w:rsidRPr="005C35FE">
              <w:rPr>
                <w:szCs w:val="24"/>
              </w:rPr>
              <w:t>Мартини «Гавот»</w:t>
            </w:r>
            <w:r>
              <w:rPr>
                <w:szCs w:val="24"/>
              </w:rPr>
              <w:t xml:space="preserve"> </w:t>
            </w:r>
          </w:p>
          <w:p w:rsidR="009C3DA3" w:rsidRDefault="009C3DA3" w:rsidP="009C3DA3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 </w:t>
            </w:r>
            <w:r w:rsidRPr="005C35FE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5C35FE">
              <w:rPr>
                <w:szCs w:val="24"/>
              </w:rPr>
              <w:t>Новиков</w:t>
            </w:r>
            <w:proofErr w:type="gramStart"/>
            <w:r w:rsidRPr="005C35FE">
              <w:rPr>
                <w:szCs w:val="24"/>
              </w:rPr>
              <w:t>«Э</w:t>
            </w:r>
            <w:proofErr w:type="gramEnd"/>
            <w:r w:rsidRPr="005C35FE">
              <w:rPr>
                <w:szCs w:val="24"/>
              </w:rPr>
              <w:t>х,</w:t>
            </w:r>
            <w:r>
              <w:rPr>
                <w:szCs w:val="24"/>
              </w:rPr>
              <w:t xml:space="preserve"> </w:t>
            </w:r>
            <w:r w:rsidRPr="005C35FE">
              <w:rPr>
                <w:szCs w:val="24"/>
              </w:rPr>
              <w:t>дороги»</w:t>
            </w:r>
            <w:r>
              <w:rPr>
                <w:szCs w:val="24"/>
              </w:rPr>
              <w:t xml:space="preserve">, </w:t>
            </w:r>
            <w:r w:rsidRPr="005C35FE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5C35FE">
              <w:rPr>
                <w:szCs w:val="24"/>
              </w:rPr>
              <w:t>бработка В.</w:t>
            </w:r>
            <w:r>
              <w:rPr>
                <w:szCs w:val="24"/>
              </w:rPr>
              <w:t xml:space="preserve"> </w:t>
            </w:r>
            <w:proofErr w:type="spellStart"/>
            <w:r w:rsidRPr="005C35FE">
              <w:rPr>
                <w:szCs w:val="24"/>
              </w:rPr>
              <w:t>Гуркина</w:t>
            </w:r>
            <w:proofErr w:type="spellEnd"/>
            <w:r w:rsidRPr="005C35FE">
              <w:rPr>
                <w:szCs w:val="24"/>
              </w:rPr>
              <w:t xml:space="preserve"> </w:t>
            </w:r>
          </w:p>
          <w:p w:rsidR="009C3DA3" w:rsidRPr="009D32F4" w:rsidRDefault="009C3DA3" w:rsidP="009C3D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ек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9C3DA3" w:rsidRPr="00437C2A" w:rsidRDefault="009C3DA3" w:rsidP="009C3DA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9C3DA3" w:rsidRPr="00793611" w:rsidRDefault="009C3DA3" w:rsidP="009C3D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</w:tr>
      <w:tr w:rsidR="009C3DA3" w:rsidTr="007F4C3A">
        <w:tc>
          <w:tcPr>
            <w:tcW w:w="15628" w:type="dxa"/>
            <w:gridSpan w:val="5"/>
            <w:vAlign w:val="center"/>
          </w:tcPr>
          <w:p w:rsidR="009C3DA3" w:rsidRPr="002165B2" w:rsidRDefault="009C3DA3" w:rsidP="009C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75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сек.</w:t>
            </w:r>
          </w:p>
        </w:tc>
      </w:tr>
      <w:tr w:rsidR="009C3DA3" w:rsidTr="007F4C3A">
        <w:tc>
          <w:tcPr>
            <w:tcW w:w="15628" w:type="dxa"/>
            <w:gridSpan w:val="5"/>
            <w:vAlign w:val="center"/>
          </w:tcPr>
          <w:p w:rsidR="009C3DA3" w:rsidRPr="004658EA" w:rsidRDefault="009C3DA3" w:rsidP="009C3DA3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мешанный состав».</w:t>
            </w:r>
          </w:p>
        </w:tc>
      </w:tr>
      <w:tr w:rsidR="006F3FC4" w:rsidTr="00DC287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F3FC4" w:rsidRPr="00804F4A" w:rsidRDefault="006F3FC4" w:rsidP="006F3F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F3FC4" w:rsidRPr="00813769" w:rsidRDefault="006F3FC4" w:rsidP="006F3FC4">
            <w:pPr>
              <w:pStyle w:val="ConsNormal"/>
              <w:ind w:right="0" w:firstLine="0"/>
              <w:rPr>
                <w:b/>
                <w:szCs w:val="24"/>
              </w:rPr>
            </w:pPr>
            <w:r w:rsidRPr="00813769">
              <w:rPr>
                <w:b/>
                <w:szCs w:val="24"/>
              </w:rPr>
              <w:t>Ансамбль «Калинка».</w:t>
            </w:r>
          </w:p>
          <w:p w:rsidR="006F3FC4" w:rsidRPr="00813769" w:rsidRDefault="006F3FC4" w:rsidP="006F3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Pr="00813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  <w:p w:rsidR="006F3FC4" w:rsidRPr="00813769" w:rsidRDefault="006F3FC4" w:rsidP="006F3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1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81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1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  <w:p w:rsidR="006F3FC4" w:rsidRPr="00284902" w:rsidRDefault="006F3FC4" w:rsidP="006F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Тавдинская</w:t>
            </w:r>
            <w:proofErr w:type="spellEnd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, г</w:t>
            </w:r>
            <w:proofErr w:type="gramStart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3769">
              <w:rPr>
                <w:rFonts w:ascii="Times New Roman" w:hAnsi="Times New Roman" w:cs="Times New Roman"/>
                <w:sz w:val="24"/>
                <w:szCs w:val="24"/>
              </w:rPr>
              <w:t>авда, Свердловская область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F3FC4" w:rsidRPr="002C6290" w:rsidRDefault="006F3FC4" w:rsidP="006F3FC4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2C6290">
              <w:rPr>
                <w:szCs w:val="24"/>
              </w:rPr>
              <w:t>И. Тихонов</w:t>
            </w:r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А.Шалов</w:t>
            </w:r>
            <w:proofErr w:type="spellEnd"/>
            <w:r>
              <w:rPr>
                <w:szCs w:val="24"/>
              </w:rPr>
              <w:t xml:space="preserve">  «Сельская кадриль» </w:t>
            </w:r>
          </w:p>
          <w:p w:rsidR="006F3FC4" w:rsidRPr="002C6290" w:rsidRDefault="006F3FC4" w:rsidP="006F3FC4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C6290">
              <w:rPr>
                <w:szCs w:val="24"/>
              </w:rPr>
              <w:t>П.Чайковский   «Неаполитанская песенка»</w:t>
            </w:r>
          </w:p>
          <w:p w:rsidR="006F3FC4" w:rsidRPr="002C6290" w:rsidRDefault="006F3FC4" w:rsidP="006F3FC4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C6290">
              <w:rPr>
                <w:szCs w:val="24"/>
              </w:rPr>
              <w:t>Р</w:t>
            </w:r>
            <w:r>
              <w:rPr>
                <w:szCs w:val="24"/>
              </w:rPr>
              <w:t>.н.п.</w:t>
            </w:r>
            <w:r w:rsidRPr="002C6290">
              <w:rPr>
                <w:szCs w:val="24"/>
              </w:rPr>
              <w:t xml:space="preserve"> «Коробейники» </w:t>
            </w:r>
          </w:p>
          <w:p w:rsidR="006F3FC4" w:rsidRPr="00A71FBA" w:rsidRDefault="006F3FC4" w:rsidP="006F3F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71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F3FC4" w:rsidRPr="00C2378F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F3FC4" w:rsidRPr="004F1998" w:rsidRDefault="006F3FC4" w:rsidP="006F3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437C2A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71F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</w:t>
            </w:r>
            <w:r w:rsidRPr="008B4B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0 сек.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437C2A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: 53 мин. 20 сек.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4658EA" w:rsidRDefault="006F3FC4" w:rsidP="006F3FC4">
            <w:pPr>
              <w:pStyle w:val="a6"/>
              <w:ind w:left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4658EA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ансамбли преподавателей ДМШ и ДШИ (от 2 до 12 человек).</w:t>
            </w:r>
          </w:p>
          <w:p w:rsidR="006F3FC4" w:rsidRPr="00437C2A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мешанный состав».</w:t>
            </w:r>
          </w:p>
        </w:tc>
      </w:tr>
      <w:tr w:rsidR="006F3FC4" w:rsidTr="00D44AA6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F3FC4" w:rsidRPr="00804F4A" w:rsidRDefault="006F3FC4" w:rsidP="006F3F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F3FC4" w:rsidRPr="003F605F" w:rsidRDefault="006F3FC4" w:rsidP="006F3FC4">
            <w:pPr>
              <w:pStyle w:val="ConsNormal"/>
              <w:ind w:right="0" w:firstLine="0"/>
              <w:rPr>
                <w:b/>
                <w:color w:val="000000"/>
                <w:szCs w:val="24"/>
              </w:rPr>
            </w:pPr>
            <w:r w:rsidRPr="003F605F">
              <w:rPr>
                <w:b/>
                <w:color w:val="000000"/>
                <w:szCs w:val="24"/>
              </w:rPr>
              <w:t xml:space="preserve">Дуэт преподавателей: Бабурин Евгений Юрьевич (баян), </w:t>
            </w:r>
            <w:proofErr w:type="spellStart"/>
            <w:r w:rsidRPr="003F605F">
              <w:rPr>
                <w:b/>
                <w:color w:val="000000"/>
                <w:szCs w:val="24"/>
              </w:rPr>
              <w:t>Полудюк</w:t>
            </w:r>
            <w:proofErr w:type="spellEnd"/>
            <w:r w:rsidRPr="003F605F">
              <w:rPr>
                <w:b/>
                <w:color w:val="000000"/>
                <w:szCs w:val="24"/>
              </w:rPr>
              <w:t xml:space="preserve"> Мария Сергеевна (домра).</w:t>
            </w:r>
          </w:p>
          <w:p w:rsidR="006F3FC4" w:rsidRPr="003F605F" w:rsidRDefault="006F3FC4" w:rsidP="006F3FC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F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ая школа искусств №1»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F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3F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F3FC4" w:rsidRPr="00AA488A" w:rsidRDefault="006F3FC4" w:rsidP="006F3FC4">
            <w:pPr>
              <w:pStyle w:val="ConsNormal"/>
              <w:ind w:right="0" w:firstLine="0"/>
              <w:rPr>
                <w:color w:val="000000"/>
                <w:szCs w:val="24"/>
              </w:rPr>
            </w:pPr>
            <w:r w:rsidRPr="00AA488A">
              <w:rPr>
                <w:color w:val="000000"/>
                <w:szCs w:val="24"/>
              </w:rPr>
              <w:t xml:space="preserve">1. А. </w:t>
            </w:r>
            <w:proofErr w:type="spellStart"/>
            <w:r w:rsidRPr="00AA488A">
              <w:rPr>
                <w:color w:val="000000"/>
                <w:szCs w:val="24"/>
              </w:rPr>
              <w:t>Вивальди</w:t>
            </w:r>
            <w:proofErr w:type="spellEnd"/>
            <w:r w:rsidRPr="00AA488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Концерт «</w:t>
            </w:r>
            <w:r w:rsidRPr="00AA488A">
              <w:rPr>
                <w:color w:val="000000"/>
                <w:szCs w:val="24"/>
              </w:rPr>
              <w:t>Зима</w:t>
            </w:r>
            <w:r>
              <w:rPr>
                <w:color w:val="000000"/>
                <w:szCs w:val="24"/>
              </w:rPr>
              <w:t>»</w:t>
            </w:r>
            <w:r w:rsidRPr="00AA488A">
              <w:rPr>
                <w:color w:val="000000"/>
                <w:szCs w:val="24"/>
              </w:rPr>
              <w:t xml:space="preserve"> I часть </w:t>
            </w:r>
            <w:r w:rsidRPr="00AA488A">
              <w:rPr>
                <w:color w:val="000000"/>
                <w:szCs w:val="24"/>
              </w:rPr>
              <w:br/>
              <w:t xml:space="preserve">2. А. Беляев - А. </w:t>
            </w:r>
            <w:r>
              <w:rPr>
                <w:color w:val="000000"/>
                <w:szCs w:val="24"/>
              </w:rPr>
              <w:t>Цыганков «</w:t>
            </w:r>
            <w:r w:rsidRPr="00AA488A">
              <w:rPr>
                <w:color w:val="000000"/>
                <w:szCs w:val="24"/>
              </w:rPr>
              <w:t>Цыганочка</w:t>
            </w:r>
            <w:r>
              <w:rPr>
                <w:color w:val="000000"/>
                <w:szCs w:val="24"/>
              </w:rPr>
              <w:t>»</w:t>
            </w:r>
            <w:r w:rsidRPr="00AA488A">
              <w:rPr>
                <w:color w:val="000000"/>
                <w:szCs w:val="24"/>
              </w:rPr>
              <w:t xml:space="preserve"> </w:t>
            </w:r>
          </w:p>
          <w:p w:rsidR="006F3FC4" w:rsidRDefault="006F3FC4" w:rsidP="006F3FC4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>9</w:t>
            </w:r>
            <w:r w:rsidRPr="00A71FBA">
              <w:rPr>
                <w:b/>
                <w:color w:val="000000"/>
                <w:szCs w:val="24"/>
                <w:shd w:val="clear" w:color="auto" w:fill="FFFFFF"/>
              </w:rPr>
              <w:t xml:space="preserve"> мин.</w:t>
            </w:r>
            <w:r w:rsidRPr="008B4BD8">
              <w:rPr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Cs w:val="24"/>
                <w:shd w:val="clear" w:color="auto" w:fill="FFFFFF"/>
              </w:rPr>
              <w:t>3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F3FC4" w:rsidRPr="00CD0F28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F3FC4" w:rsidRDefault="006F3FC4" w:rsidP="006F3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673BE8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: </w:t>
            </w:r>
            <w:r w:rsidRPr="00673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9 мин. 30 сек.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56468B" w:rsidRDefault="006F3FC4" w:rsidP="006F3FC4">
            <w:pPr>
              <w:pStyle w:val="a6"/>
              <w:ind w:left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468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56468B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ансамбли «Учитель – ученик».</w:t>
            </w:r>
          </w:p>
          <w:p w:rsidR="006F3FC4" w:rsidRPr="0056468B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мешанный состав».</w:t>
            </w:r>
          </w:p>
        </w:tc>
      </w:tr>
      <w:tr w:rsidR="006F3FC4" w:rsidTr="002F6B27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F3FC4" w:rsidRPr="00804F4A" w:rsidRDefault="006F3FC4" w:rsidP="006F3F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F3FC4" w:rsidRDefault="006F3FC4" w:rsidP="006F3FC4">
            <w:pPr>
              <w:pStyle w:val="ConsNormal"/>
              <w:ind w:right="0" w:firstLine="0"/>
              <w:rPr>
                <w:b/>
                <w:color w:val="000000"/>
                <w:szCs w:val="24"/>
              </w:rPr>
            </w:pPr>
            <w:r w:rsidRPr="0056468B">
              <w:rPr>
                <w:b/>
                <w:color w:val="000000"/>
                <w:szCs w:val="24"/>
              </w:rPr>
              <w:t>Квартет народных инструментов</w:t>
            </w:r>
            <w:r>
              <w:rPr>
                <w:b/>
                <w:color w:val="000000"/>
                <w:szCs w:val="24"/>
              </w:rPr>
              <w:t>:</w:t>
            </w:r>
            <w:r w:rsidRPr="009D643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5A3D10">
              <w:rPr>
                <w:color w:val="000000"/>
                <w:szCs w:val="24"/>
              </w:rPr>
              <w:t xml:space="preserve">Муромская Елизавета, Казанцева Владлена, </w:t>
            </w:r>
            <w:proofErr w:type="spellStart"/>
            <w:r w:rsidRPr="005A3D10">
              <w:rPr>
                <w:color w:val="000000"/>
                <w:szCs w:val="24"/>
              </w:rPr>
              <w:t>Полудюк</w:t>
            </w:r>
            <w:proofErr w:type="spellEnd"/>
            <w:r w:rsidRPr="005A3D10">
              <w:rPr>
                <w:color w:val="000000"/>
                <w:szCs w:val="24"/>
              </w:rPr>
              <w:t xml:space="preserve"> Мария Сергеевна</w:t>
            </w:r>
            <w:r>
              <w:rPr>
                <w:color w:val="000000"/>
                <w:szCs w:val="24"/>
              </w:rPr>
              <w:t>,</w:t>
            </w:r>
          </w:p>
          <w:p w:rsidR="006F3FC4" w:rsidRPr="0056468B" w:rsidRDefault="006F3FC4" w:rsidP="006F3FC4">
            <w:pPr>
              <w:pStyle w:val="ConsNormal"/>
              <w:ind w:right="0" w:firstLine="0"/>
              <w:rPr>
                <w:color w:val="000000"/>
                <w:szCs w:val="24"/>
              </w:rPr>
            </w:pPr>
            <w:r w:rsidRPr="0056468B">
              <w:rPr>
                <w:color w:val="000000"/>
                <w:szCs w:val="24"/>
              </w:rPr>
              <w:t>Руководитель Бабурин Евгений Юрьевич.</w:t>
            </w:r>
          </w:p>
          <w:p w:rsidR="006F3FC4" w:rsidRPr="0056468B" w:rsidRDefault="006F3FC4" w:rsidP="006F3FC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64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«Детская школа искусств №1» г. Нижневартовск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F3FC4" w:rsidRPr="0020005A" w:rsidRDefault="006F3FC4" w:rsidP="006F3F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гани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цианский карна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3FC4" w:rsidRPr="0020005A" w:rsidRDefault="006F3FC4" w:rsidP="006F3F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нский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ный </w:t>
            </w: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утова</w:t>
            </w:r>
            <w:proofErr w:type="spellEnd"/>
            <w:r w:rsidRPr="0020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3FC4" w:rsidRDefault="006F3FC4" w:rsidP="006F3FC4">
            <w:pPr>
              <w:pStyle w:val="ConsNormal"/>
              <w:ind w:right="0" w:firstLine="0"/>
              <w:rPr>
                <w:szCs w:val="24"/>
              </w:rPr>
            </w:pPr>
            <w:r w:rsidRPr="0056468B">
              <w:rPr>
                <w:b/>
                <w:color w:val="000000"/>
                <w:szCs w:val="24"/>
                <w:shd w:val="clear" w:color="auto" w:fill="FFFFFF"/>
              </w:rPr>
              <w:t>7 мин. 5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F3FC4" w:rsidRPr="00C2378F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3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F3FC4" w:rsidRPr="004F1998" w:rsidRDefault="006F3FC4" w:rsidP="006F3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FB6220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: </w:t>
            </w:r>
            <w:r w:rsidRPr="00FB62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мин. 50 сек.</w:t>
            </w:r>
          </w:p>
        </w:tc>
      </w:tr>
    </w:tbl>
    <w:p w:rsidR="00FB6220" w:rsidRDefault="00FB6220" w:rsidP="00224CEE"/>
    <w:tbl>
      <w:tblPr>
        <w:tblStyle w:val="a3"/>
        <w:tblpPr w:leftFromText="180" w:rightFromText="180" w:vertAnchor="page" w:horzAnchor="margin" w:tblpX="-318" w:tblpY="616"/>
        <w:tblW w:w="15628" w:type="dxa"/>
        <w:tblLook w:val="04A0"/>
      </w:tblPr>
      <w:tblGrid>
        <w:gridCol w:w="534"/>
        <w:gridCol w:w="4961"/>
        <w:gridCol w:w="4252"/>
        <w:gridCol w:w="4571"/>
        <w:gridCol w:w="1310"/>
      </w:tblGrid>
      <w:tr w:rsidR="00FB6220" w:rsidTr="007F4C3A">
        <w:tc>
          <w:tcPr>
            <w:tcW w:w="15628" w:type="dxa"/>
            <w:gridSpan w:val="5"/>
            <w:vAlign w:val="center"/>
          </w:tcPr>
          <w:p w:rsidR="00FB6220" w:rsidRPr="00673BE8" w:rsidRDefault="00FB6220" w:rsidP="007F4C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BE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673BE8">
              <w:rPr>
                <w:rFonts w:ascii="Times New Roman" w:hAnsi="Times New Roman"/>
                <w:b/>
                <w:sz w:val="28"/>
                <w:szCs w:val="28"/>
              </w:rPr>
              <w:t xml:space="preserve"> категория – оркестры народных инструментов учащихся ДМШ и ДШИ.</w:t>
            </w:r>
          </w:p>
          <w:p w:rsidR="00FB6220" w:rsidRPr="00673BE8" w:rsidRDefault="00FB6220" w:rsidP="007F4C3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8EA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мешанный состав».</w:t>
            </w:r>
          </w:p>
        </w:tc>
      </w:tr>
      <w:tr w:rsidR="006F3FC4" w:rsidTr="002E4F83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F3FC4" w:rsidRPr="00804F4A" w:rsidRDefault="006F3FC4" w:rsidP="006F3F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F3FC4" w:rsidRPr="00673BE8" w:rsidRDefault="006F3FC4" w:rsidP="006F3FC4">
            <w:pPr>
              <w:pStyle w:val="ConsNormal"/>
              <w:ind w:right="0" w:firstLine="0"/>
              <w:rPr>
                <w:b/>
                <w:szCs w:val="24"/>
              </w:rPr>
            </w:pPr>
            <w:r w:rsidRPr="00673BE8">
              <w:rPr>
                <w:b/>
                <w:szCs w:val="24"/>
              </w:rPr>
              <w:t>Оркестр народных инструментов ДШИ г.</w:t>
            </w:r>
            <w:r>
              <w:rPr>
                <w:b/>
                <w:szCs w:val="24"/>
              </w:rPr>
              <w:t xml:space="preserve"> </w:t>
            </w:r>
            <w:r w:rsidRPr="00673BE8">
              <w:rPr>
                <w:b/>
                <w:szCs w:val="24"/>
              </w:rPr>
              <w:t>Стрежевого.</w:t>
            </w:r>
          </w:p>
          <w:p w:rsidR="006F3FC4" w:rsidRDefault="006F3FC4" w:rsidP="006F3FC4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Руководитель Пикулин Сергей Александрович</w:t>
            </w:r>
          </w:p>
          <w:p w:rsidR="006F3FC4" w:rsidRPr="00813769" w:rsidRDefault="006F3FC4" w:rsidP="006F3FC4">
            <w:pPr>
              <w:pStyle w:val="ConsNormal"/>
              <w:ind w:right="0" w:firstLine="0"/>
              <w:rPr>
                <w:b/>
                <w:szCs w:val="24"/>
              </w:rPr>
            </w:pPr>
            <w:r>
              <w:rPr>
                <w:szCs w:val="24"/>
              </w:rPr>
              <w:t>МБУДО «ДШИ»,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трежевой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F3FC4" w:rsidRPr="00A827ED" w:rsidRDefault="006F3FC4" w:rsidP="006F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27E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827ED">
              <w:rPr>
                <w:rFonts w:ascii="Times New Roman" w:hAnsi="Times New Roman" w:cs="Times New Roman"/>
                <w:sz w:val="24"/>
                <w:szCs w:val="24"/>
              </w:rPr>
              <w:t>Городовская</w:t>
            </w:r>
            <w:proofErr w:type="spellEnd"/>
            <w:r w:rsidRPr="00A827ED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на тему р.н.п. «Не слышно шума городского»</w:t>
            </w:r>
            <w:r w:rsidRPr="00A82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3FC4" w:rsidRPr="00A827ED" w:rsidRDefault="006F3FC4" w:rsidP="006F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27ED">
              <w:rPr>
                <w:rFonts w:ascii="Times New Roman" w:hAnsi="Times New Roman" w:cs="Times New Roman"/>
                <w:sz w:val="24"/>
                <w:szCs w:val="24"/>
              </w:rPr>
              <w:t>Д. Шостакович Полька из балета «Болт»</w:t>
            </w:r>
            <w:r w:rsidRPr="00A82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3FC4" w:rsidRPr="00A827ED" w:rsidRDefault="006F3FC4" w:rsidP="006F3FC4">
            <w:pPr>
              <w:pStyle w:val="ConsNormal"/>
              <w:ind w:right="0" w:firstLine="0"/>
              <w:rPr>
                <w:color w:val="000000"/>
                <w:szCs w:val="24"/>
              </w:rPr>
            </w:pPr>
            <w:r w:rsidRPr="00A827ED">
              <w:rPr>
                <w:color w:val="000000"/>
                <w:szCs w:val="24"/>
              </w:rPr>
              <w:t xml:space="preserve">3. П.И. Чайковский Трепак из балета «Щелкунчик» </w:t>
            </w:r>
          </w:p>
          <w:p w:rsidR="006F3FC4" w:rsidRPr="00673BE8" w:rsidRDefault="006F3FC4" w:rsidP="006F3FC4">
            <w:pPr>
              <w:pStyle w:val="ConsNormal"/>
              <w:ind w:right="0" w:firstLine="0"/>
              <w:rPr>
                <w:b/>
                <w:szCs w:val="24"/>
              </w:rPr>
            </w:pPr>
            <w:r w:rsidRPr="00673BE8">
              <w:rPr>
                <w:b/>
                <w:color w:val="000000"/>
                <w:szCs w:val="24"/>
              </w:rPr>
              <w:t>8 мин. 20 сек.</w:t>
            </w:r>
          </w:p>
        </w:tc>
        <w:tc>
          <w:tcPr>
            <w:tcW w:w="4571" w:type="dxa"/>
            <w:tcBorders>
              <w:right w:val="single" w:sz="4" w:space="0" w:color="auto"/>
            </w:tcBorders>
            <w:vAlign w:val="center"/>
          </w:tcPr>
          <w:p w:rsidR="006F3FC4" w:rsidRPr="00793611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6F3FC4" w:rsidRDefault="006F3FC4" w:rsidP="006F3F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6F3FC4" w:rsidTr="007F4C3A">
        <w:tc>
          <w:tcPr>
            <w:tcW w:w="15628" w:type="dxa"/>
            <w:gridSpan w:val="5"/>
            <w:vAlign w:val="center"/>
          </w:tcPr>
          <w:p w:rsidR="006F3FC4" w:rsidRPr="00437C2A" w:rsidRDefault="006F3FC4" w:rsidP="006F3FC4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3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ремя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673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ин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73B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 сек.</w:t>
            </w:r>
          </w:p>
        </w:tc>
      </w:tr>
    </w:tbl>
    <w:p w:rsidR="00224CEE" w:rsidRDefault="00224CEE" w:rsidP="00224CEE"/>
    <w:p w:rsidR="00CE1C8A" w:rsidRDefault="00CE1C8A" w:rsidP="00CE1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65405</wp:posOffset>
            </wp:positionV>
            <wp:extent cx="2145665" cy="1343025"/>
            <wp:effectExtent l="19050" t="0" r="6985" b="0"/>
            <wp:wrapThrough wrapText="bothSides">
              <wp:wrapPolygon edited="0">
                <wp:start x="-192" y="0"/>
                <wp:lineTo x="-192" y="21447"/>
                <wp:lineTo x="21670" y="21447"/>
                <wp:lineTo x="21670" y="0"/>
                <wp:lineTo x="-192" y="0"/>
              </wp:wrapPolygon>
            </wp:wrapThrough>
            <wp:docPr id="3" name="Рисунок 0" descr="логотип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0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C8A" w:rsidRPr="004F453B" w:rsidRDefault="00CE1C8A" w:rsidP="00CE1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3B">
        <w:rPr>
          <w:rFonts w:ascii="Times New Roman" w:hAnsi="Times New Roman" w:cs="Times New Roman"/>
          <w:b/>
          <w:sz w:val="24"/>
          <w:szCs w:val="24"/>
        </w:rPr>
        <w:t xml:space="preserve">Состав жюри </w:t>
      </w:r>
      <w:r w:rsidRPr="004F453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453B">
        <w:rPr>
          <w:rFonts w:ascii="Times New Roman" w:hAnsi="Times New Roman" w:cs="Times New Roman"/>
          <w:b/>
          <w:sz w:val="24"/>
          <w:szCs w:val="24"/>
        </w:rPr>
        <w:t xml:space="preserve"> Межрегионального конкурса исполнителей на народных инструментах «Встречи в Стрежевом» </w:t>
      </w:r>
    </w:p>
    <w:p w:rsidR="00CE1C8A" w:rsidRPr="004F453B" w:rsidRDefault="00CE1C8A" w:rsidP="00CE1C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3B">
        <w:rPr>
          <w:rFonts w:ascii="Times New Roman" w:hAnsi="Times New Roman" w:cs="Times New Roman"/>
          <w:b/>
          <w:sz w:val="24"/>
          <w:szCs w:val="24"/>
        </w:rPr>
        <w:t>13-16 февраля 2020 г.</w:t>
      </w:r>
    </w:p>
    <w:p w:rsidR="00CE1C8A" w:rsidRPr="004F453B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Pr="004F453B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53B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жюри:</w:t>
      </w: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567"/>
      </w:tblGrid>
      <w:tr w:rsidR="00CE1C8A" w:rsidRPr="004F453B" w:rsidTr="001F4270">
        <w:trPr>
          <w:trHeight w:val="2684"/>
        </w:trPr>
        <w:tc>
          <w:tcPr>
            <w:tcW w:w="14567" w:type="dxa"/>
          </w:tcPr>
          <w:p w:rsidR="00CE1C8A" w:rsidRPr="004F453B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Pr="004F453B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ов Виктор Леонидович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ародный артист России. Заслуженный деятель искусств РСФСР. Профессор Московского государственного университета культуры и искусств. Действительный член Международной А</w:t>
            </w:r>
            <w:r w:rsidR="001F42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адемии информатизации. Дирижер</w:t>
            </w:r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</w:t>
            </w:r>
            <w:proofErr w:type="gramStart"/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</w:t>
            </w:r>
            <w:proofErr w:type="gramEnd"/>
            <w:r w:rsidRPr="004F453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Москва).</w:t>
            </w:r>
          </w:p>
          <w:p w:rsidR="00CE1C8A" w:rsidRPr="004F453B" w:rsidRDefault="00CE1C8A" w:rsidP="00070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818515</wp:posOffset>
                  </wp:positionV>
                  <wp:extent cx="1128395" cy="1552575"/>
                  <wp:effectExtent l="171450" t="133350" r="357505" b="314325"/>
                  <wp:wrapThrough wrapText="bothSides">
                    <wp:wrapPolygon edited="0">
                      <wp:start x="4011" y="-1855"/>
                      <wp:lineTo x="1094" y="-1590"/>
                      <wp:lineTo x="-3282" y="795"/>
                      <wp:lineTo x="-2553" y="23588"/>
                      <wp:lineTo x="1094" y="25973"/>
                      <wp:lineTo x="2188" y="25973"/>
                      <wp:lineTo x="22974" y="25973"/>
                      <wp:lineTo x="24068" y="25973"/>
                      <wp:lineTo x="27349" y="24118"/>
                      <wp:lineTo x="27349" y="23588"/>
                      <wp:lineTo x="28079" y="19612"/>
                      <wp:lineTo x="28079" y="2385"/>
                      <wp:lineTo x="28443" y="1060"/>
                      <wp:lineTo x="24068" y="-1590"/>
                      <wp:lineTo x="21150" y="-1855"/>
                      <wp:lineTo x="4011" y="-1855"/>
                    </wp:wrapPolygon>
                  </wp:wrapThrough>
                  <wp:docPr id="6" name="Рисунок 2" descr="фото-4-e151178305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4-e15117830552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1C8A" w:rsidRPr="004F453B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1C8A" w:rsidRPr="004F453B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53B">
        <w:rPr>
          <w:rFonts w:ascii="Times New Roman" w:hAnsi="Times New Roman" w:cs="Times New Roman"/>
          <w:b/>
          <w:sz w:val="24"/>
          <w:szCs w:val="24"/>
          <w:u w:val="single"/>
        </w:rPr>
        <w:t>Члены жюри:</w:t>
      </w:r>
    </w:p>
    <w:tbl>
      <w:tblPr>
        <w:tblStyle w:val="a3"/>
        <w:tblpPr w:leftFromText="180" w:rightFromText="180" w:vertAnchor="text" w:horzAnchor="margin" w:tblpY="222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4786"/>
      </w:tblGrid>
      <w:tr w:rsidR="00CE1C8A" w:rsidRPr="004F453B" w:rsidTr="00070C29">
        <w:trPr>
          <w:trHeight w:val="2832"/>
        </w:trPr>
        <w:tc>
          <w:tcPr>
            <w:tcW w:w="5000" w:type="pct"/>
          </w:tcPr>
          <w:p w:rsidR="00CE1C8A" w:rsidRPr="004F453B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Pr="004F453B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вчинников Михаил Яковлевич </w:t>
            </w:r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аян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народных инструментов НГК им. М.И.Глинки, председатель Новосибирской ассоциации баянистов и аккордеонистов. 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>Лауреат всероссийских и международных конкурсов (</w:t>
            </w:r>
            <w:proofErr w:type="gramStart"/>
            <w:r w:rsidRPr="004F45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453B">
              <w:rPr>
                <w:rFonts w:ascii="Times New Roman" w:hAnsi="Times New Roman"/>
                <w:sz w:val="24"/>
                <w:szCs w:val="24"/>
              </w:rPr>
              <w:t>. Новосибирск).</w:t>
            </w:r>
            <w:r w:rsidRPr="004F4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C8A" w:rsidRPr="004F453B" w:rsidRDefault="00CE1C8A" w:rsidP="00070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661670</wp:posOffset>
                  </wp:positionV>
                  <wp:extent cx="1104900" cy="1657350"/>
                  <wp:effectExtent l="190500" t="152400" r="171450" b="133350"/>
                  <wp:wrapThrough wrapText="bothSides">
                    <wp:wrapPolygon edited="0">
                      <wp:start x="0" y="-1986"/>
                      <wp:lineTo x="-2234" y="-1241"/>
                      <wp:lineTo x="-3724" y="248"/>
                      <wp:lineTo x="-2979" y="21848"/>
                      <wp:lineTo x="-372" y="23338"/>
                      <wp:lineTo x="0" y="23338"/>
                      <wp:lineTo x="21228" y="23338"/>
                      <wp:lineTo x="21600" y="23338"/>
                      <wp:lineTo x="24207" y="22097"/>
                      <wp:lineTo x="24207" y="21848"/>
                      <wp:lineTo x="24952" y="18124"/>
                      <wp:lineTo x="24952" y="745"/>
                      <wp:lineTo x="23090" y="-1490"/>
                      <wp:lineTo x="21228" y="-1986"/>
                      <wp:lineTo x="0" y="-1986"/>
                    </wp:wrapPolygon>
                  </wp:wrapThrough>
                  <wp:docPr id="8" name="Рисунок 0" descr="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1C8A" w:rsidRPr="004F453B" w:rsidTr="00070C29">
        <w:trPr>
          <w:trHeight w:val="2957"/>
        </w:trPr>
        <w:tc>
          <w:tcPr>
            <w:tcW w:w="5000" w:type="pct"/>
          </w:tcPr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Default="00CE1C8A" w:rsidP="00070C29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Pr="004235A6" w:rsidRDefault="00CE1C8A" w:rsidP="00070C29">
            <w:pPr>
              <w:pStyle w:val="a6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5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ов Виктор Петрович</w:t>
            </w:r>
            <w:r w:rsidRPr="0042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аян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35A6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работник культуры РФ, преподаватель специальных дисциплин ОГАПОУ </w:t>
            </w:r>
            <w:r w:rsidRPr="004235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омский музыка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 колледж имени Э.В. Денисова»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 xml:space="preserve"> (г. </w:t>
            </w:r>
            <w:r>
              <w:rPr>
                <w:rFonts w:ascii="Times New Roman" w:hAnsi="Times New Roman"/>
                <w:sz w:val="24"/>
                <w:szCs w:val="24"/>
              </w:rPr>
              <w:t>Томс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>к).</w:t>
            </w: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019810</wp:posOffset>
                  </wp:positionV>
                  <wp:extent cx="1143000" cy="1143000"/>
                  <wp:effectExtent l="19050" t="0" r="0" b="0"/>
                  <wp:wrapThrough wrapText="bothSides">
                    <wp:wrapPolygon edited="0">
                      <wp:start x="-360" y="0"/>
                      <wp:lineTo x="-360" y="21240"/>
                      <wp:lineTo x="21600" y="21240"/>
                      <wp:lineTo x="21600" y="0"/>
                      <wp:lineTo x="-360" y="0"/>
                    </wp:wrapPolygon>
                  </wp:wrapThrough>
                  <wp:docPr id="2" name="Рисунок 0" descr="Петров В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 В.П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Pr="004F453B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1C8A" w:rsidRPr="004F453B" w:rsidRDefault="00CE1C8A" w:rsidP="00070C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равец Наталья Сергеевна </w:t>
            </w:r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домра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кафедры народных инструментов НГК им. М.И.Глинки, преподаватель НОКК и </w:t>
            </w:r>
            <w:proofErr w:type="spellStart"/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, солистка Новосибирской филармонии,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 xml:space="preserve"> Лауреат всероссийских и международных конкурсов (</w:t>
            </w:r>
            <w:proofErr w:type="gramStart"/>
            <w:r w:rsidRPr="004F45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453B">
              <w:rPr>
                <w:rFonts w:ascii="Times New Roman" w:hAnsi="Times New Roman"/>
                <w:sz w:val="24"/>
                <w:szCs w:val="24"/>
              </w:rPr>
              <w:t>. Новосибирск).</w:t>
            </w:r>
          </w:p>
          <w:p w:rsidR="00CE1C8A" w:rsidRPr="004F453B" w:rsidRDefault="00CE1C8A" w:rsidP="00070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696595</wp:posOffset>
                  </wp:positionV>
                  <wp:extent cx="1104900" cy="1657350"/>
                  <wp:effectExtent l="190500" t="152400" r="171450" b="133350"/>
                  <wp:wrapThrough wrapText="bothSides">
                    <wp:wrapPolygon edited="0">
                      <wp:start x="0" y="-1986"/>
                      <wp:lineTo x="-2234" y="-1241"/>
                      <wp:lineTo x="-3724" y="248"/>
                      <wp:lineTo x="-2979" y="21848"/>
                      <wp:lineTo x="-372" y="23338"/>
                      <wp:lineTo x="0" y="23338"/>
                      <wp:lineTo x="21228" y="23338"/>
                      <wp:lineTo x="21600" y="23338"/>
                      <wp:lineTo x="24207" y="22097"/>
                      <wp:lineTo x="24207" y="21848"/>
                      <wp:lineTo x="24952" y="18124"/>
                      <wp:lineTo x="24952" y="745"/>
                      <wp:lineTo x="23090" y="-1490"/>
                      <wp:lineTo x="21228" y="-1986"/>
                      <wp:lineTo x="0" y="-1986"/>
                    </wp:wrapPolygon>
                  </wp:wrapThrough>
                  <wp:docPr id="9" name="Рисунок 1" descr="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1C8A" w:rsidRPr="004F453B" w:rsidTr="00070C29">
        <w:trPr>
          <w:trHeight w:val="2675"/>
        </w:trPr>
        <w:tc>
          <w:tcPr>
            <w:tcW w:w="5000" w:type="pct"/>
            <w:vAlign w:val="center"/>
          </w:tcPr>
          <w:p w:rsidR="00CE1C8A" w:rsidRPr="004F453B" w:rsidRDefault="00CE1C8A" w:rsidP="00070C29">
            <w:pPr>
              <w:tabs>
                <w:tab w:val="left" w:pos="2410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E1C8A" w:rsidRPr="004F453B" w:rsidRDefault="00CE1C8A" w:rsidP="00070C29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ольских</w:t>
            </w:r>
            <w:proofErr w:type="spellEnd"/>
            <w:r w:rsidRPr="004F4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Яна Андреевна (гитара)</w:t>
            </w:r>
            <w:r w:rsidRPr="004F453B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солистка Новосибирской филармонии,</w:t>
            </w:r>
            <w:r w:rsidRPr="004F453B">
              <w:rPr>
                <w:rFonts w:ascii="Times New Roman" w:hAnsi="Times New Roman"/>
                <w:sz w:val="24"/>
                <w:szCs w:val="24"/>
              </w:rPr>
              <w:t xml:space="preserve"> Лауреат всероссийских и международных конкурсов  (</w:t>
            </w:r>
            <w:proofErr w:type="gramStart"/>
            <w:r w:rsidRPr="004F45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453B">
              <w:rPr>
                <w:rFonts w:ascii="Times New Roman" w:hAnsi="Times New Roman"/>
                <w:sz w:val="24"/>
                <w:szCs w:val="24"/>
              </w:rPr>
              <w:t>. Новосибирск).</w:t>
            </w:r>
          </w:p>
          <w:p w:rsidR="00CE1C8A" w:rsidRPr="004F453B" w:rsidRDefault="00CE1C8A" w:rsidP="00070C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453B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462405</wp:posOffset>
                  </wp:positionH>
                  <wp:positionV relativeFrom="paragraph">
                    <wp:posOffset>-621665</wp:posOffset>
                  </wp:positionV>
                  <wp:extent cx="1184275" cy="1476375"/>
                  <wp:effectExtent l="190500" t="152400" r="168275" b="142875"/>
                  <wp:wrapThrough wrapText="bothSides">
                    <wp:wrapPolygon edited="0">
                      <wp:start x="0" y="-2230"/>
                      <wp:lineTo x="-2085" y="-1394"/>
                      <wp:lineTo x="-3475" y="279"/>
                      <wp:lineTo x="-3475" y="21182"/>
                      <wp:lineTo x="-1042" y="23690"/>
                      <wp:lineTo x="0" y="23690"/>
                      <wp:lineTo x="21195" y="23690"/>
                      <wp:lineTo x="22237" y="23690"/>
                      <wp:lineTo x="24669" y="20903"/>
                      <wp:lineTo x="24669" y="836"/>
                      <wp:lineTo x="22932" y="-1672"/>
                      <wp:lineTo x="21195" y="-2230"/>
                      <wp:lineTo x="0" y="-2230"/>
                    </wp:wrapPolygon>
                  </wp:wrapThrough>
                  <wp:docPr id="10" name="Рисунок 1" descr="D:\Диск (А)\Мои документы\ДШИ Сергей\Конкурсы\Наши Конкурсы 2015\I Межрегиональный конкурс (Встречи в Стрежевом)\cb_rWYAcV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(А)\Мои документы\ДШИ Сергей\Конкурсы\Наши Конкурсы 2015\I Межрегиональный конкурс (Встречи в Стрежевом)\cb_rWYAcV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2446" t="6098" r="15444" b="6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1C8A" w:rsidRPr="004F453B" w:rsidRDefault="00CE1C8A" w:rsidP="00CE1C8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62F" w:rsidRDefault="00E8162F" w:rsidP="0035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808" w:rsidRDefault="00E71808" w:rsidP="0035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0CF2" w:rsidRDefault="00B90CF2" w:rsidP="003569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6B5" w:rsidRDefault="002626B5" w:rsidP="007153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626B5" w:rsidSect="004C013F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59"/>
    <w:multiLevelType w:val="hybridMultilevel"/>
    <w:tmpl w:val="FC96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D6D"/>
    <w:multiLevelType w:val="hybridMultilevel"/>
    <w:tmpl w:val="A45E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0017E"/>
    <w:multiLevelType w:val="hybridMultilevel"/>
    <w:tmpl w:val="FFEC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9354D"/>
    <w:multiLevelType w:val="hybridMultilevel"/>
    <w:tmpl w:val="3002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B37"/>
    <w:multiLevelType w:val="hybridMultilevel"/>
    <w:tmpl w:val="DE7E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61A9"/>
    <w:multiLevelType w:val="hybridMultilevel"/>
    <w:tmpl w:val="B2B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5B0E"/>
    <w:multiLevelType w:val="hybridMultilevel"/>
    <w:tmpl w:val="BC1AC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14653"/>
    <w:multiLevelType w:val="multilevel"/>
    <w:tmpl w:val="3F58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3DF0B49"/>
    <w:multiLevelType w:val="hybridMultilevel"/>
    <w:tmpl w:val="044C36F0"/>
    <w:lvl w:ilvl="0" w:tplc="0DDAB5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234C0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492265"/>
    <w:multiLevelType w:val="hybridMultilevel"/>
    <w:tmpl w:val="4EAE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50160"/>
    <w:multiLevelType w:val="hybridMultilevel"/>
    <w:tmpl w:val="1CDE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818BC"/>
    <w:multiLevelType w:val="hybridMultilevel"/>
    <w:tmpl w:val="452E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36A3"/>
    <w:multiLevelType w:val="hybridMultilevel"/>
    <w:tmpl w:val="1D0A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339E"/>
    <w:multiLevelType w:val="hybridMultilevel"/>
    <w:tmpl w:val="EABE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E499D"/>
    <w:multiLevelType w:val="hybridMultilevel"/>
    <w:tmpl w:val="9B8C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E20ED"/>
    <w:multiLevelType w:val="hybridMultilevel"/>
    <w:tmpl w:val="1D0C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200AF"/>
    <w:multiLevelType w:val="hybridMultilevel"/>
    <w:tmpl w:val="D2FC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  <w:num w:numId="16">
    <w:abstractNumId w:val="2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FD5"/>
    <w:rsid w:val="0000426F"/>
    <w:rsid w:val="00006AD2"/>
    <w:rsid w:val="000070C0"/>
    <w:rsid w:val="00011D01"/>
    <w:rsid w:val="00013758"/>
    <w:rsid w:val="00015392"/>
    <w:rsid w:val="00015571"/>
    <w:rsid w:val="00020AFC"/>
    <w:rsid w:val="0003048D"/>
    <w:rsid w:val="0003303F"/>
    <w:rsid w:val="00034920"/>
    <w:rsid w:val="000357F3"/>
    <w:rsid w:val="00035886"/>
    <w:rsid w:val="00045EDC"/>
    <w:rsid w:val="000509AC"/>
    <w:rsid w:val="00055343"/>
    <w:rsid w:val="000554A1"/>
    <w:rsid w:val="00056E7E"/>
    <w:rsid w:val="0005781F"/>
    <w:rsid w:val="00063E0F"/>
    <w:rsid w:val="00064B4F"/>
    <w:rsid w:val="0006618A"/>
    <w:rsid w:val="000719CC"/>
    <w:rsid w:val="00080D6D"/>
    <w:rsid w:val="000825E1"/>
    <w:rsid w:val="00086E85"/>
    <w:rsid w:val="000901C3"/>
    <w:rsid w:val="000906C7"/>
    <w:rsid w:val="00092F9D"/>
    <w:rsid w:val="00093125"/>
    <w:rsid w:val="00093229"/>
    <w:rsid w:val="00095DCD"/>
    <w:rsid w:val="000A183F"/>
    <w:rsid w:val="000B139D"/>
    <w:rsid w:val="000B249B"/>
    <w:rsid w:val="000B2730"/>
    <w:rsid w:val="000B3B47"/>
    <w:rsid w:val="000B689A"/>
    <w:rsid w:val="000C480C"/>
    <w:rsid w:val="000C6072"/>
    <w:rsid w:val="000C6238"/>
    <w:rsid w:val="000C6C61"/>
    <w:rsid w:val="000D4272"/>
    <w:rsid w:val="000E1E12"/>
    <w:rsid w:val="000E3975"/>
    <w:rsid w:val="000E5C96"/>
    <w:rsid w:val="000E7AEE"/>
    <w:rsid w:val="000F4BAD"/>
    <w:rsid w:val="000F5D53"/>
    <w:rsid w:val="00100383"/>
    <w:rsid w:val="0010052A"/>
    <w:rsid w:val="00104BBE"/>
    <w:rsid w:val="00107C89"/>
    <w:rsid w:val="0011049E"/>
    <w:rsid w:val="00111AD0"/>
    <w:rsid w:val="001122F7"/>
    <w:rsid w:val="0011230E"/>
    <w:rsid w:val="00113423"/>
    <w:rsid w:val="00113A9A"/>
    <w:rsid w:val="00114FE8"/>
    <w:rsid w:val="00115EB1"/>
    <w:rsid w:val="00130D81"/>
    <w:rsid w:val="001311F7"/>
    <w:rsid w:val="00131969"/>
    <w:rsid w:val="001408B0"/>
    <w:rsid w:val="00141F31"/>
    <w:rsid w:val="001420C2"/>
    <w:rsid w:val="00150E04"/>
    <w:rsid w:val="00155EF6"/>
    <w:rsid w:val="00163E20"/>
    <w:rsid w:val="0016440B"/>
    <w:rsid w:val="00165242"/>
    <w:rsid w:val="00174993"/>
    <w:rsid w:val="001777A6"/>
    <w:rsid w:val="001872E6"/>
    <w:rsid w:val="0018745C"/>
    <w:rsid w:val="00193176"/>
    <w:rsid w:val="001B0365"/>
    <w:rsid w:val="001B2F15"/>
    <w:rsid w:val="001B5C2D"/>
    <w:rsid w:val="001B5DD8"/>
    <w:rsid w:val="001B704C"/>
    <w:rsid w:val="001C2A18"/>
    <w:rsid w:val="001C5C16"/>
    <w:rsid w:val="001C61AE"/>
    <w:rsid w:val="001D66C0"/>
    <w:rsid w:val="001E06AD"/>
    <w:rsid w:val="001E63D4"/>
    <w:rsid w:val="001F0D31"/>
    <w:rsid w:val="001F38AE"/>
    <w:rsid w:val="001F4270"/>
    <w:rsid w:val="001F673E"/>
    <w:rsid w:val="0020005A"/>
    <w:rsid w:val="00203C23"/>
    <w:rsid w:val="00205A13"/>
    <w:rsid w:val="00210B86"/>
    <w:rsid w:val="00213402"/>
    <w:rsid w:val="002135D9"/>
    <w:rsid w:val="002165B2"/>
    <w:rsid w:val="002209D9"/>
    <w:rsid w:val="00223BD3"/>
    <w:rsid w:val="00224CEE"/>
    <w:rsid w:val="00224DB8"/>
    <w:rsid w:val="00233D9C"/>
    <w:rsid w:val="00233FC5"/>
    <w:rsid w:val="00234858"/>
    <w:rsid w:val="00235677"/>
    <w:rsid w:val="002359D1"/>
    <w:rsid w:val="0023740D"/>
    <w:rsid w:val="002431B5"/>
    <w:rsid w:val="00244742"/>
    <w:rsid w:val="002454B4"/>
    <w:rsid w:val="00250BBD"/>
    <w:rsid w:val="002511D2"/>
    <w:rsid w:val="00252691"/>
    <w:rsid w:val="002532A9"/>
    <w:rsid w:val="00253E3F"/>
    <w:rsid w:val="00254B7F"/>
    <w:rsid w:val="002567FF"/>
    <w:rsid w:val="002572C2"/>
    <w:rsid w:val="002626B5"/>
    <w:rsid w:val="00266C3D"/>
    <w:rsid w:val="00272C23"/>
    <w:rsid w:val="00273375"/>
    <w:rsid w:val="0027388C"/>
    <w:rsid w:val="00274192"/>
    <w:rsid w:val="00275361"/>
    <w:rsid w:val="00277351"/>
    <w:rsid w:val="00281236"/>
    <w:rsid w:val="00282573"/>
    <w:rsid w:val="00284902"/>
    <w:rsid w:val="0028503A"/>
    <w:rsid w:val="002856A0"/>
    <w:rsid w:val="002868AA"/>
    <w:rsid w:val="00287C78"/>
    <w:rsid w:val="002906AE"/>
    <w:rsid w:val="0029221D"/>
    <w:rsid w:val="00292822"/>
    <w:rsid w:val="00292C45"/>
    <w:rsid w:val="00295886"/>
    <w:rsid w:val="00295B8D"/>
    <w:rsid w:val="002A0A49"/>
    <w:rsid w:val="002A37E7"/>
    <w:rsid w:val="002B16C2"/>
    <w:rsid w:val="002B2266"/>
    <w:rsid w:val="002B5781"/>
    <w:rsid w:val="002B6710"/>
    <w:rsid w:val="002B723C"/>
    <w:rsid w:val="002C3AAE"/>
    <w:rsid w:val="002C730D"/>
    <w:rsid w:val="002D7624"/>
    <w:rsid w:val="002E1FFB"/>
    <w:rsid w:val="002E603F"/>
    <w:rsid w:val="002E70D7"/>
    <w:rsid w:val="002F4C7D"/>
    <w:rsid w:val="002F712A"/>
    <w:rsid w:val="00300334"/>
    <w:rsid w:val="00302579"/>
    <w:rsid w:val="003063B2"/>
    <w:rsid w:val="00310C2E"/>
    <w:rsid w:val="003128B9"/>
    <w:rsid w:val="00314D22"/>
    <w:rsid w:val="00315C0D"/>
    <w:rsid w:val="003208E9"/>
    <w:rsid w:val="00321083"/>
    <w:rsid w:val="003216D6"/>
    <w:rsid w:val="003218BF"/>
    <w:rsid w:val="00322403"/>
    <w:rsid w:val="003225CE"/>
    <w:rsid w:val="003235C6"/>
    <w:rsid w:val="00323C8C"/>
    <w:rsid w:val="00326E30"/>
    <w:rsid w:val="00331798"/>
    <w:rsid w:val="00331DE9"/>
    <w:rsid w:val="003331FA"/>
    <w:rsid w:val="00336947"/>
    <w:rsid w:val="003420F6"/>
    <w:rsid w:val="003449A7"/>
    <w:rsid w:val="00350D53"/>
    <w:rsid w:val="00352985"/>
    <w:rsid w:val="00352AE1"/>
    <w:rsid w:val="00355D1E"/>
    <w:rsid w:val="00356993"/>
    <w:rsid w:val="00356F05"/>
    <w:rsid w:val="003600DA"/>
    <w:rsid w:val="00367B6F"/>
    <w:rsid w:val="00367DD0"/>
    <w:rsid w:val="003751D4"/>
    <w:rsid w:val="00376DBD"/>
    <w:rsid w:val="00381D0F"/>
    <w:rsid w:val="00384E59"/>
    <w:rsid w:val="00386793"/>
    <w:rsid w:val="00386BC3"/>
    <w:rsid w:val="00392791"/>
    <w:rsid w:val="0039282A"/>
    <w:rsid w:val="003932A5"/>
    <w:rsid w:val="00395876"/>
    <w:rsid w:val="003A0544"/>
    <w:rsid w:val="003A3872"/>
    <w:rsid w:val="003A56DB"/>
    <w:rsid w:val="003B1BA6"/>
    <w:rsid w:val="003B2A69"/>
    <w:rsid w:val="003B5983"/>
    <w:rsid w:val="003C1654"/>
    <w:rsid w:val="003C2A4D"/>
    <w:rsid w:val="003D0999"/>
    <w:rsid w:val="003D2D3B"/>
    <w:rsid w:val="003D55C1"/>
    <w:rsid w:val="003D566C"/>
    <w:rsid w:val="003D57E0"/>
    <w:rsid w:val="003D76CB"/>
    <w:rsid w:val="003E371E"/>
    <w:rsid w:val="003E69B7"/>
    <w:rsid w:val="003F08F6"/>
    <w:rsid w:val="003F115E"/>
    <w:rsid w:val="003F247A"/>
    <w:rsid w:val="003F3092"/>
    <w:rsid w:val="003F3F2B"/>
    <w:rsid w:val="003F5AFD"/>
    <w:rsid w:val="003F5FF3"/>
    <w:rsid w:val="003F748C"/>
    <w:rsid w:val="00402C74"/>
    <w:rsid w:val="00403170"/>
    <w:rsid w:val="00404E7B"/>
    <w:rsid w:val="00405AF6"/>
    <w:rsid w:val="004102E4"/>
    <w:rsid w:val="00411139"/>
    <w:rsid w:val="004111AB"/>
    <w:rsid w:val="004113E3"/>
    <w:rsid w:val="00412419"/>
    <w:rsid w:val="004133C2"/>
    <w:rsid w:val="004172ED"/>
    <w:rsid w:val="00420B51"/>
    <w:rsid w:val="004218DE"/>
    <w:rsid w:val="0042383D"/>
    <w:rsid w:val="00424392"/>
    <w:rsid w:val="00425695"/>
    <w:rsid w:val="004257F7"/>
    <w:rsid w:val="00432EBF"/>
    <w:rsid w:val="00434F1E"/>
    <w:rsid w:val="00437C2A"/>
    <w:rsid w:val="00446A4C"/>
    <w:rsid w:val="00447C5E"/>
    <w:rsid w:val="00453ED2"/>
    <w:rsid w:val="004550A5"/>
    <w:rsid w:val="00455E62"/>
    <w:rsid w:val="0046191B"/>
    <w:rsid w:val="00462749"/>
    <w:rsid w:val="004703BE"/>
    <w:rsid w:val="00473F5A"/>
    <w:rsid w:val="00483141"/>
    <w:rsid w:val="00483A50"/>
    <w:rsid w:val="00484DE0"/>
    <w:rsid w:val="00485D79"/>
    <w:rsid w:val="00487436"/>
    <w:rsid w:val="00491A1B"/>
    <w:rsid w:val="0049322B"/>
    <w:rsid w:val="00493562"/>
    <w:rsid w:val="004940F2"/>
    <w:rsid w:val="00497F12"/>
    <w:rsid w:val="004A2F9D"/>
    <w:rsid w:val="004A3000"/>
    <w:rsid w:val="004A6953"/>
    <w:rsid w:val="004A77A7"/>
    <w:rsid w:val="004C013F"/>
    <w:rsid w:val="004C372B"/>
    <w:rsid w:val="004D3496"/>
    <w:rsid w:val="004D7A9A"/>
    <w:rsid w:val="004D7CA8"/>
    <w:rsid w:val="004E2149"/>
    <w:rsid w:val="004E4244"/>
    <w:rsid w:val="004E6E82"/>
    <w:rsid w:val="004E770C"/>
    <w:rsid w:val="004F1998"/>
    <w:rsid w:val="00500EE9"/>
    <w:rsid w:val="00501ABE"/>
    <w:rsid w:val="005044E0"/>
    <w:rsid w:val="005141A6"/>
    <w:rsid w:val="00515D71"/>
    <w:rsid w:val="005335E8"/>
    <w:rsid w:val="0053774D"/>
    <w:rsid w:val="00540187"/>
    <w:rsid w:val="00541C58"/>
    <w:rsid w:val="00542823"/>
    <w:rsid w:val="00544F8D"/>
    <w:rsid w:val="0054551E"/>
    <w:rsid w:val="00545DF6"/>
    <w:rsid w:val="0054627D"/>
    <w:rsid w:val="00550E0B"/>
    <w:rsid w:val="00552BA2"/>
    <w:rsid w:val="00561B0C"/>
    <w:rsid w:val="00562671"/>
    <w:rsid w:val="00562C8E"/>
    <w:rsid w:val="005641CE"/>
    <w:rsid w:val="005707AD"/>
    <w:rsid w:val="00571D7A"/>
    <w:rsid w:val="005745F7"/>
    <w:rsid w:val="00582083"/>
    <w:rsid w:val="005836FE"/>
    <w:rsid w:val="005847CB"/>
    <w:rsid w:val="00586B3F"/>
    <w:rsid w:val="00587E0E"/>
    <w:rsid w:val="00592548"/>
    <w:rsid w:val="005941A4"/>
    <w:rsid w:val="00594573"/>
    <w:rsid w:val="0059694A"/>
    <w:rsid w:val="00597545"/>
    <w:rsid w:val="005A1553"/>
    <w:rsid w:val="005A1789"/>
    <w:rsid w:val="005A2C61"/>
    <w:rsid w:val="005A3D10"/>
    <w:rsid w:val="005A7692"/>
    <w:rsid w:val="005A7AF8"/>
    <w:rsid w:val="005B1506"/>
    <w:rsid w:val="005B3A42"/>
    <w:rsid w:val="005B4DA6"/>
    <w:rsid w:val="005B4E94"/>
    <w:rsid w:val="005B542B"/>
    <w:rsid w:val="005B5B3B"/>
    <w:rsid w:val="005C14E9"/>
    <w:rsid w:val="005C1EB5"/>
    <w:rsid w:val="005C2BE7"/>
    <w:rsid w:val="005C3299"/>
    <w:rsid w:val="005C69BC"/>
    <w:rsid w:val="005C7713"/>
    <w:rsid w:val="005D13BF"/>
    <w:rsid w:val="005D1BD7"/>
    <w:rsid w:val="005D2169"/>
    <w:rsid w:val="005D42E1"/>
    <w:rsid w:val="005D6751"/>
    <w:rsid w:val="005D7E20"/>
    <w:rsid w:val="005E6F2C"/>
    <w:rsid w:val="005F3887"/>
    <w:rsid w:val="005F619B"/>
    <w:rsid w:val="005F6503"/>
    <w:rsid w:val="005F7133"/>
    <w:rsid w:val="006013F1"/>
    <w:rsid w:val="006161E8"/>
    <w:rsid w:val="0062074F"/>
    <w:rsid w:val="006212A8"/>
    <w:rsid w:val="0062571A"/>
    <w:rsid w:val="00627927"/>
    <w:rsid w:val="00633BDF"/>
    <w:rsid w:val="00635681"/>
    <w:rsid w:val="0063780F"/>
    <w:rsid w:val="006455C9"/>
    <w:rsid w:val="00646D0F"/>
    <w:rsid w:val="00646EDF"/>
    <w:rsid w:val="0065134F"/>
    <w:rsid w:val="00651CFC"/>
    <w:rsid w:val="00652C14"/>
    <w:rsid w:val="0065703F"/>
    <w:rsid w:val="006608AD"/>
    <w:rsid w:val="00662AA2"/>
    <w:rsid w:val="00663CDF"/>
    <w:rsid w:val="006651EC"/>
    <w:rsid w:val="00665D35"/>
    <w:rsid w:val="006662E6"/>
    <w:rsid w:val="00670B5F"/>
    <w:rsid w:val="00676006"/>
    <w:rsid w:val="006764B0"/>
    <w:rsid w:val="00676979"/>
    <w:rsid w:val="006803ED"/>
    <w:rsid w:val="00684B64"/>
    <w:rsid w:val="0068661E"/>
    <w:rsid w:val="006932A0"/>
    <w:rsid w:val="006A06B1"/>
    <w:rsid w:val="006A1818"/>
    <w:rsid w:val="006A1884"/>
    <w:rsid w:val="006A2200"/>
    <w:rsid w:val="006B5682"/>
    <w:rsid w:val="006C1806"/>
    <w:rsid w:val="006C5CCD"/>
    <w:rsid w:val="006C60FE"/>
    <w:rsid w:val="006C6FBC"/>
    <w:rsid w:val="006C72F8"/>
    <w:rsid w:val="006D1108"/>
    <w:rsid w:val="006D277F"/>
    <w:rsid w:val="006D6683"/>
    <w:rsid w:val="006E0E8B"/>
    <w:rsid w:val="006F024B"/>
    <w:rsid w:val="006F3FC4"/>
    <w:rsid w:val="006F4455"/>
    <w:rsid w:val="0070103E"/>
    <w:rsid w:val="00704E41"/>
    <w:rsid w:val="007066D0"/>
    <w:rsid w:val="00706B55"/>
    <w:rsid w:val="007077C7"/>
    <w:rsid w:val="007127B3"/>
    <w:rsid w:val="00713977"/>
    <w:rsid w:val="00713C4B"/>
    <w:rsid w:val="007153F3"/>
    <w:rsid w:val="00720719"/>
    <w:rsid w:val="00727F0D"/>
    <w:rsid w:val="00734573"/>
    <w:rsid w:val="00744A46"/>
    <w:rsid w:val="00746F4D"/>
    <w:rsid w:val="0074774C"/>
    <w:rsid w:val="007523FA"/>
    <w:rsid w:val="00752B09"/>
    <w:rsid w:val="007561A2"/>
    <w:rsid w:val="00756DF1"/>
    <w:rsid w:val="00762372"/>
    <w:rsid w:val="00766D76"/>
    <w:rsid w:val="0077222A"/>
    <w:rsid w:val="00773158"/>
    <w:rsid w:val="00781FE7"/>
    <w:rsid w:val="0078586B"/>
    <w:rsid w:val="0079274C"/>
    <w:rsid w:val="00792F0A"/>
    <w:rsid w:val="00795198"/>
    <w:rsid w:val="0079547D"/>
    <w:rsid w:val="00795772"/>
    <w:rsid w:val="00795A6F"/>
    <w:rsid w:val="007A3D42"/>
    <w:rsid w:val="007A499E"/>
    <w:rsid w:val="007A6023"/>
    <w:rsid w:val="007A6230"/>
    <w:rsid w:val="007A6330"/>
    <w:rsid w:val="007A714B"/>
    <w:rsid w:val="007B0E03"/>
    <w:rsid w:val="007B2172"/>
    <w:rsid w:val="007B3EC6"/>
    <w:rsid w:val="007B4645"/>
    <w:rsid w:val="007B5A72"/>
    <w:rsid w:val="007B7369"/>
    <w:rsid w:val="007B7BA1"/>
    <w:rsid w:val="007C2200"/>
    <w:rsid w:val="007C3787"/>
    <w:rsid w:val="007C385A"/>
    <w:rsid w:val="007C3923"/>
    <w:rsid w:val="007C45D9"/>
    <w:rsid w:val="007C55E9"/>
    <w:rsid w:val="007C67DD"/>
    <w:rsid w:val="007D0F06"/>
    <w:rsid w:val="007D5C08"/>
    <w:rsid w:val="007E013E"/>
    <w:rsid w:val="007E1AE0"/>
    <w:rsid w:val="007E24F3"/>
    <w:rsid w:val="007E282A"/>
    <w:rsid w:val="007E50F9"/>
    <w:rsid w:val="007F0307"/>
    <w:rsid w:val="007F4C3A"/>
    <w:rsid w:val="008005A1"/>
    <w:rsid w:val="008015E3"/>
    <w:rsid w:val="00804F4A"/>
    <w:rsid w:val="00812150"/>
    <w:rsid w:val="00813F8C"/>
    <w:rsid w:val="0081510C"/>
    <w:rsid w:val="00815383"/>
    <w:rsid w:val="00823CD7"/>
    <w:rsid w:val="00825DAD"/>
    <w:rsid w:val="0082651E"/>
    <w:rsid w:val="00826EBF"/>
    <w:rsid w:val="00827022"/>
    <w:rsid w:val="00832214"/>
    <w:rsid w:val="00835B9C"/>
    <w:rsid w:val="008436AE"/>
    <w:rsid w:val="0084422E"/>
    <w:rsid w:val="00847B40"/>
    <w:rsid w:val="00851218"/>
    <w:rsid w:val="00851BEA"/>
    <w:rsid w:val="00856DE3"/>
    <w:rsid w:val="00866AC9"/>
    <w:rsid w:val="0087062F"/>
    <w:rsid w:val="00870A9F"/>
    <w:rsid w:val="00871EF2"/>
    <w:rsid w:val="00876AEC"/>
    <w:rsid w:val="00882CCE"/>
    <w:rsid w:val="00885B7D"/>
    <w:rsid w:val="00885E2F"/>
    <w:rsid w:val="00890DEE"/>
    <w:rsid w:val="0089346D"/>
    <w:rsid w:val="00896180"/>
    <w:rsid w:val="008970A3"/>
    <w:rsid w:val="008A28A8"/>
    <w:rsid w:val="008A5BF4"/>
    <w:rsid w:val="008A5D8D"/>
    <w:rsid w:val="008A7707"/>
    <w:rsid w:val="008B0BEF"/>
    <w:rsid w:val="008B317D"/>
    <w:rsid w:val="008B4BD8"/>
    <w:rsid w:val="008B4BF5"/>
    <w:rsid w:val="008B50AB"/>
    <w:rsid w:val="008B63B0"/>
    <w:rsid w:val="008B6B29"/>
    <w:rsid w:val="008C1F5E"/>
    <w:rsid w:val="008C2109"/>
    <w:rsid w:val="008C25BD"/>
    <w:rsid w:val="008D0157"/>
    <w:rsid w:val="008D1D22"/>
    <w:rsid w:val="008D3E5C"/>
    <w:rsid w:val="008D478F"/>
    <w:rsid w:val="008D703D"/>
    <w:rsid w:val="008E0255"/>
    <w:rsid w:val="008E06C3"/>
    <w:rsid w:val="008E3D9C"/>
    <w:rsid w:val="008E6930"/>
    <w:rsid w:val="008F351D"/>
    <w:rsid w:val="008F6411"/>
    <w:rsid w:val="009008D9"/>
    <w:rsid w:val="00904563"/>
    <w:rsid w:val="00907C45"/>
    <w:rsid w:val="00907CA7"/>
    <w:rsid w:val="009109A9"/>
    <w:rsid w:val="0091230A"/>
    <w:rsid w:val="00913C6C"/>
    <w:rsid w:val="00914670"/>
    <w:rsid w:val="009172AC"/>
    <w:rsid w:val="009210FA"/>
    <w:rsid w:val="00921AC8"/>
    <w:rsid w:val="00921C46"/>
    <w:rsid w:val="009221C8"/>
    <w:rsid w:val="00922F46"/>
    <w:rsid w:val="009232FB"/>
    <w:rsid w:val="00923B05"/>
    <w:rsid w:val="00924120"/>
    <w:rsid w:val="00924627"/>
    <w:rsid w:val="00924696"/>
    <w:rsid w:val="00925E9A"/>
    <w:rsid w:val="00926F6E"/>
    <w:rsid w:val="00927ADA"/>
    <w:rsid w:val="00930B14"/>
    <w:rsid w:val="00930E03"/>
    <w:rsid w:val="00934C80"/>
    <w:rsid w:val="00946A99"/>
    <w:rsid w:val="00950001"/>
    <w:rsid w:val="0095090F"/>
    <w:rsid w:val="00955E93"/>
    <w:rsid w:val="00957E45"/>
    <w:rsid w:val="00960B12"/>
    <w:rsid w:val="00983825"/>
    <w:rsid w:val="00996473"/>
    <w:rsid w:val="009A382C"/>
    <w:rsid w:val="009A39EE"/>
    <w:rsid w:val="009A6F42"/>
    <w:rsid w:val="009B1358"/>
    <w:rsid w:val="009C02B1"/>
    <w:rsid w:val="009C1B41"/>
    <w:rsid w:val="009C1E4D"/>
    <w:rsid w:val="009C3DA3"/>
    <w:rsid w:val="009C6BD3"/>
    <w:rsid w:val="009D32F4"/>
    <w:rsid w:val="009D78E4"/>
    <w:rsid w:val="009E103A"/>
    <w:rsid w:val="009E1616"/>
    <w:rsid w:val="009E4A41"/>
    <w:rsid w:val="009E5C5B"/>
    <w:rsid w:val="009E74ED"/>
    <w:rsid w:val="009F5274"/>
    <w:rsid w:val="009F7DB1"/>
    <w:rsid w:val="00A03827"/>
    <w:rsid w:val="00A06D18"/>
    <w:rsid w:val="00A078B6"/>
    <w:rsid w:val="00A17FD5"/>
    <w:rsid w:val="00A209C2"/>
    <w:rsid w:val="00A20B35"/>
    <w:rsid w:val="00A20DD0"/>
    <w:rsid w:val="00A23D3A"/>
    <w:rsid w:val="00A27E97"/>
    <w:rsid w:val="00A32135"/>
    <w:rsid w:val="00A33F5D"/>
    <w:rsid w:val="00A36250"/>
    <w:rsid w:val="00A426AC"/>
    <w:rsid w:val="00A42A18"/>
    <w:rsid w:val="00A44EB1"/>
    <w:rsid w:val="00A47A75"/>
    <w:rsid w:val="00A47D7F"/>
    <w:rsid w:val="00A50EA5"/>
    <w:rsid w:val="00A51AC8"/>
    <w:rsid w:val="00A53CC4"/>
    <w:rsid w:val="00A6202D"/>
    <w:rsid w:val="00A71616"/>
    <w:rsid w:val="00A71FBA"/>
    <w:rsid w:val="00A753CE"/>
    <w:rsid w:val="00A772B8"/>
    <w:rsid w:val="00A776F2"/>
    <w:rsid w:val="00A80F27"/>
    <w:rsid w:val="00A81E00"/>
    <w:rsid w:val="00A82D8C"/>
    <w:rsid w:val="00A84CAA"/>
    <w:rsid w:val="00A850FD"/>
    <w:rsid w:val="00A900C8"/>
    <w:rsid w:val="00A916B3"/>
    <w:rsid w:val="00AB09EB"/>
    <w:rsid w:val="00AB72E6"/>
    <w:rsid w:val="00AC0114"/>
    <w:rsid w:val="00AC42AE"/>
    <w:rsid w:val="00AC4797"/>
    <w:rsid w:val="00AC5279"/>
    <w:rsid w:val="00AC72D0"/>
    <w:rsid w:val="00AC7EF7"/>
    <w:rsid w:val="00AD1361"/>
    <w:rsid w:val="00AD3C63"/>
    <w:rsid w:val="00AD49B4"/>
    <w:rsid w:val="00AD4BEF"/>
    <w:rsid w:val="00AD5054"/>
    <w:rsid w:val="00AE39C3"/>
    <w:rsid w:val="00AE4F9F"/>
    <w:rsid w:val="00AE5001"/>
    <w:rsid w:val="00AE5895"/>
    <w:rsid w:val="00AE5CD3"/>
    <w:rsid w:val="00AE754F"/>
    <w:rsid w:val="00B01C74"/>
    <w:rsid w:val="00B02C2E"/>
    <w:rsid w:val="00B03FD6"/>
    <w:rsid w:val="00B14223"/>
    <w:rsid w:val="00B20E1C"/>
    <w:rsid w:val="00B2188D"/>
    <w:rsid w:val="00B235CB"/>
    <w:rsid w:val="00B3053F"/>
    <w:rsid w:val="00B3473D"/>
    <w:rsid w:val="00B3562F"/>
    <w:rsid w:val="00B4380A"/>
    <w:rsid w:val="00B468C4"/>
    <w:rsid w:val="00B47BBC"/>
    <w:rsid w:val="00B5518F"/>
    <w:rsid w:val="00B569B8"/>
    <w:rsid w:val="00B66A57"/>
    <w:rsid w:val="00B7683A"/>
    <w:rsid w:val="00B77168"/>
    <w:rsid w:val="00B777D4"/>
    <w:rsid w:val="00B90CF2"/>
    <w:rsid w:val="00B9206B"/>
    <w:rsid w:val="00B92F1A"/>
    <w:rsid w:val="00BA00A4"/>
    <w:rsid w:val="00BA3807"/>
    <w:rsid w:val="00BB009D"/>
    <w:rsid w:val="00BB0C66"/>
    <w:rsid w:val="00BB13D4"/>
    <w:rsid w:val="00BB19BA"/>
    <w:rsid w:val="00BB1C60"/>
    <w:rsid w:val="00BB2850"/>
    <w:rsid w:val="00BB3270"/>
    <w:rsid w:val="00BB5AA5"/>
    <w:rsid w:val="00BB6916"/>
    <w:rsid w:val="00BC0C9B"/>
    <w:rsid w:val="00BC6F22"/>
    <w:rsid w:val="00BD0205"/>
    <w:rsid w:val="00BD0D91"/>
    <w:rsid w:val="00BD2220"/>
    <w:rsid w:val="00BD2BF1"/>
    <w:rsid w:val="00BD302F"/>
    <w:rsid w:val="00BD459F"/>
    <w:rsid w:val="00BD50FE"/>
    <w:rsid w:val="00BD55A6"/>
    <w:rsid w:val="00BD66A9"/>
    <w:rsid w:val="00BD72D9"/>
    <w:rsid w:val="00BE0467"/>
    <w:rsid w:val="00BE05BC"/>
    <w:rsid w:val="00BE147C"/>
    <w:rsid w:val="00BF0520"/>
    <w:rsid w:val="00BF371B"/>
    <w:rsid w:val="00BF4E50"/>
    <w:rsid w:val="00C03420"/>
    <w:rsid w:val="00C10A6A"/>
    <w:rsid w:val="00C10D2A"/>
    <w:rsid w:val="00C1138C"/>
    <w:rsid w:val="00C11D3F"/>
    <w:rsid w:val="00C14D12"/>
    <w:rsid w:val="00C20E22"/>
    <w:rsid w:val="00C22868"/>
    <w:rsid w:val="00C22DF1"/>
    <w:rsid w:val="00C2378F"/>
    <w:rsid w:val="00C345B3"/>
    <w:rsid w:val="00C36191"/>
    <w:rsid w:val="00C42B2C"/>
    <w:rsid w:val="00C4433B"/>
    <w:rsid w:val="00C45382"/>
    <w:rsid w:val="00C50017"/>
    <w:rsid w:val="00C501E3"/>
    <w:rsid w:val="00C61FD8"/>
    <w:rsid w:val="00C63590"/>
    <w:rsid w:val="00C6438A"/>
    <w:rsid w:val="00C64523"/>
    <w:rsid w:val="00C6590B"/>
    <w:rsid w:val="00C663F9"/>
    <w:rsid w:val="00C6793E"/>
    <w:rsid w:val="00C67F67"/>
    <w:rsid w:val="00C70C6D"/>
    <w:rsid w:val="00C72152"/>
    <w:rsid w:val="00C727FF"/>
    <w:rsid w:val="00C72A5B"/>
    <w:rsid w:val="00C72E09"/>
    <w:rsid w:val="00C74796"/>
    <w:rsid w:val="00C767A4"/>
    <w:rsid w:val="00C94C7C"/>
    <w:rsid w:val="00CA38F1"/>
    <w:rsid w:val="00CA4057"/>
    <w:rsid w:val="00CA5A75"/>
    <w:rsid w:val="00CA6CF2"/>
    <w:rsid w:val="00CB0331"/>
    <w:rsid w:val="00CB1570"/>
    <w:rsid w:val="00CB2607"/>
    <w:rsid w:val="00CB2E89"/>
    <w:rsid w:val="00CB4D22"/>
    <w:rsid w:val="00CB6200"/>
    <w:rsid w:val="00CB6541"/>
    <w:rsid w:val="00CB7063"/>
    <w:rsid w:val="00CC02A7"/>
    <w:rsid w:val="00CC17B9"/>
    <w:rsid w:val="00CC3616"/>
    <w:rsid w:val="00CC3F22"/>
    <w:rsid w:val="00CC73CF"/>
    <w:rsid w:val="00CD0F28"/>
    <w:rsid w:val="00CD4D34"/>
    <w:rsid w:val="00CD606B"/>
    <w:rsid w:val="00CD656E"/>
    <w:rsid w:val="00CD7B78"/>
    <w:rsid w:val="00CE0E3C"/>
    <w:rsid w:val="00CE1C8A"/>
    <w:rsid w:val="00CE393E"/>
    <w:rsid w:val="00CE6113"/>
    <w:rsid w:val="00CF1BE9"/>
    <w:rsid w:val="00CF45D6"/>
    <w:rsid w:val="00CF59FC"/>
    <w:rsid w:val="00CF6CA5"/>
    <w:rsid w:val="00D00E54"/>
    <w:rsid w:val="00D016BD"/>
    <w:rsid w:val="00D02217"/>
    <w:rsid w:val="00D0370A"/>
    <w:rsid w:val="00D03C85"/>
    <w:rsid w:val="00D070FE"/>
    <w:rsid w:val="00D07C55"/>
    <w:rsid w:val="00D10518"/>
    <w:rsid w:val="00D175E8"/>
    <w:rsid w:val="00D227CC"/>
    <w:rsid w:val="00D245EF"/>
    <w:rsid w:val="00D259B7"/>
    <w:rsid w:val="00D36590"/>
    <w:rsid w:val="00D40326"/>
    <w:rsid w:val="00D4454B"/>
    <w:rsid w:val="00D45296"/>
    <w:rsid w:val="00D456C8"/>
    <w:rsid w:val="00D515F0"/>
    <w:rsid w:val="00D519B0"/>
    <w:rsid w:val="00D55D48"/>
    <w:rsid w:val="00D61D99"/>
    <w:rsid w:val="00D6454A"/>
    <w:rsid w:val="00D65E34"/>
    <w:rsid w:val="00D71D3E"/>
    <w:rsid w:val="00D73003"/>
    <w:rsid w:val="00D75F04"/>
    <w:rsid w:val="00D85C01"/>
    <w:rsid w:val="00D86921"/>
    <w:rsid w:val="00D906C7"/>
    <w:rsid w:val="00D913EB"/>
    <w:rsid w:val="00D92A15"/>
    <w:rsid w:val="00D94AB5"/>
    <w:rsid w:val="00D95BCA"/>
    <w:rsid w:val="00DA5B52"/>
    <w:rsid w:val="00DB013A"/>
    <w:rsid w:val="00DB0E84"/>
    <w:rsid w:val="00DB2A91"/>
    <w:rsid w:val="00DB3141"/>
    <w:rsid w:val="00DB6584"/>
    <w:rsid w:val="00DB73C3"/>
    <w:rsid w:val="00DB7995"/>
    <w:rsid w:val="00DC1B11"/>
    <w:rsid w:val="00DC2F30"/>
    <w:rsid w:val="00DC3BB6"/>
    <w:rsid w:val="00DC3D68"/>
    <w:rsid w:val="00DD4955"/>
    <w:rsid w:val="00DD525D"/>
    <w:rsid w:val="00DD6B32"/>
    <w:rsid w:val="00DD723B"/>
    <w:rsid w:val="00DE0FC4"/>
    <w:rsid w:val="00DF0733"/>
    <w:rsid w:val="00DF49DB"/>
    <w:rsid w:val="00DF5150"/>
    <w:rsid w:val="00DF58FD"/>
    <w:rsid w:val="00E03138"/>
    <w:rsid w:val="00E04394"/>
    <w:rsid w:val="00E055EB"/>
    <w:rsid w:val="00E1098A"/>
    <w:rsid w:val="00E17B04"/>
    <w:rsid w:val="00E20E60"/>
    <w:rsid w:val="00E275B2"/>
    <w:rsid w:val="00E27D22"/>
    <w:rsid w:val="00E439EF"/>
    <w:rsid w:val="00E46C97"/>
    <w:rsid w:val="00E5392D"/>
    <w:rsid w:val="00E5650F"/>
    <w:rsid w:val="00E61332"/>
    <w:rsid w:val="00E66C34"/>
    <w:rsid w:val="00E70527"/>
    <w:rsid w:val="00E71808"/>
    <w:rsid w:val="00E72D95"/>
    <w:rsid w:val="00E80195"/>
    <w:rsid w:val="00E80BA3"/>
    <w:rsid w:val="00E80CD2"/>
    <w:rsid w:val="00E8162F"/>
    <w:rsid w:val="00E83AF4"/>
    <w:rsid w:val="00E84CA8"/>
    <w:rsid w:val="00E91F34"/>
    <w:rsid w:val="00E9519A"/>
    <w:rsid w:val="00E97531"/>
    <w:rsid w:val="00EA51DD"/>
    <w:rsid w:val="00EA70C7"/>
    <w:rsid w:val="00EB0C15"/>
    <w:rsid w:val="00EB1511"/>
    <w:rsid w:val="00EB1725"/>
    <w:rsid w:val="00EB446D"/>
    <w:rsid w:val="00EB64A4"/>
    <w:rsid w:val="00EC1128"/>
    <w:rsid w:val="00EC5F9C"/>
    <w:rsid w:val="00EC6DDF"/>
    <w:rsid w:val="00ED002B"/>
    <w:rsid w:val="00ED2361"/>
    <w:rsid w:val="00ED2C81"/>
    <w:rsid w:val="00ED3EB9"/>
    <w:rsid w:val="00ED4D19"/>
    <w:rsid w:val="00ED70AA"/>
    <w:rsid w:val="00EE5363"/>
    <w:rsid w:val="00EE674B"/>
    <w:rsid w:val="00EE7982"/>
    <w:rsid w:val="00EF1880"/>
    <w:rsid w:val="00F05B1D"/>
    <w:rsid w:val="00F07E44"/>
    <w:rsid w:val="00F134CD"/>
    <w:rsid w:val="00F14749"/>
    <w:rsid w:val="00F16C0E"/>
    <w:rsid w:val="00F2195A"/>
    <w:rsid w:val="00F26833"/>
    <w:rsid w:val="00F30926"/>
    <w:rsid w:val="00F30C47"/>
    <w:rsid w:val="00F314AD"/>
    <w:rsid w:val="00F40557"/>
    <w:rsid w:val="00F40DD2"/>
    <w:rsid w:val="00F40F72"/>
    <w:rsid w:val="00F411DE"/>
    <w:rsid w:val="00F43B04"/>
    <w:rsid w:val="00F449C7"/>
    <w:rsid w:val="00F50E0E"/>
    <w:rsid w:val="00F51CD1"/>
    <w:rsid w:val="00F51F83"/>
    <w:rsid w:val="00F52C4B"/>
    <w:rsid w:val="00F54FF1"/>
    <w:rsid w:val="00F65FF6"/>
    <w:rsid w:val="00F7068E"/>
    <w:rsid w:val="00F74571"/>
    <w:rsid w:val="00F754F8"/>
    <w:rsid w:val="00F75C11"/>
    <w:rsid w:val="00F827A9"/>
    <w:rsid w:val="00F86B09"/>
    <w:rsid w:val="00F91A16"/>
    <w:rsid w:val="00F95584"/>
    <w:rsid w:val="00FA0B71"/>
    <w:rsid w:val="00FA1602"/>
    <w:rsid w:val="00FA2E3B"/>
    <w:rsid w:val="00FA737B"/>
    <w:rsid w:val="00FA79FC"/>
    <w:rsid w:val="00FB3BD0"/>
    <w:rsid w:val="00FB4B4F"/>
    <w:rsid w:val="00FB4DDD"/>
    <w:rsid w:val="00FB5081"/>
    <w:rsid w:val="00FB6220"/>
    <w:rsid w:val="00FC0E53"/>
    <w:rsid w:val="00FC4A2A"/>
    <w:rsid w:val="00FC64DD"/>
    <w:rsid w:val="00FC655C"/>
    <w:rsid w:val="00FD0943"/>
    <w:rsid w:val="00FD0FBC"/>
    <w:rsid w:val="00FD3B12"/>
    <w:rsid w:val="00FD48E3"/>
    <w:rsid w:val="00FE21F9"/>
    <w:rsid w:val="00FE3542"/>
    <w:rsid w:val="00FF283F"/>
    <w:rsid w:val="00FF30B6"/>
    <w:rsid w:val="00FF7D3F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3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72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3616"/>
    <w:pPr>
      <w:ind w:left="720"/>
      <w:contextualSpacing/>
    </w:pPr>
  </w:style>
  <w:style w:type="paragraph" w:styleId="a7">
    <w:name w:val="No Spacing"/>
    <w:uiPriority w:val="1"/>
    <w:qFormat/>
    <w:rsid w:val="00957E45"/>
    <w:pPr>
      <w:spacing w:after="0" w:line="240" w:lineRule="auto"/>
    </w:pPr>
    <w:rPr>
      <w:rFonts w:eastAsiaTheme="minorEastAsia"/>
      <w:lang w:eastAsia="ru-RU"/>
    </w:rPr>
  </w:style>
  <w:style w:type="paragraph" w:customStyle="1" w:styleId="center1">
    <w:name w:val="center1"/>
    <w:basedOn w:val="a"/>
    <w:rsid w:val="007C45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51E5-14DC-4BE4-A2FA-70BE1831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Пик</cp:lastModifiedBy>
  <cp:revision>25</cp:revision>
  <cp:lastPrinted>2011-03-15T16:54:00Z</cp:lastPrinted>
  <dcterms:created xsi:type="dcterms:W3CDTF">2020-02-17T15:10:00Z</dcterms:created>
  <dcterms:modified xsi:type="dcterms:W3CDTF">2020-02-17T15:30:00Z</dcterms:modified>
</cp:coreProperties>
</file>